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4369D" w14:textId="77777777" w:rsidR="00EF2AC8" w:rsidRPr="00E86066" w:rsidRDefault="00EF2AC8" w:rsidP="00E86066">
      <w:pPr>
        <w:spacing w:after="0"/>
        <w:jc w:val="both"/>
        <w:rPr>
          <w:rFonts w:asciiTheme="minorHAnsi" w:hAnsiTheme="minorHAnsi" w:cstheme="minorHAnsi"/>
          <w:iCs/>
          <w:sz w:val="20"/>
          <w:szCs w:val="20"/>
        </w:rPr>
      </w:pPr>
      <w:bookmarkStart w:id="0" w:name="_GoBack"/>
      <w:bookmarkEnd w:id="0"/>
    </w:p>
    <w:p w14:paraId="13DFFF38" w14:textId="7E3427B8" w:rsidR="001F12D8" w:rsidRPr="009D60D0" w:rsidRDefault="00ED0C30" w:rsidP="009D60D0">
      <w:pPr>
        <w:pStyle w:val="Nagwek1"/>
        <w:spacing w:before="0"/>
        <w:jc w:val="right"/>
        <w:rPr>
          <w:rFonts w:asciiTheme="minorHAnsi" w:hAnsiTheme="minorHAnsi" w:cstheme="minorHAnsi"/>
          <w:b/>
          <w:i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i/>
          <w:color w:val="auto"/>
          <w:sz w:val="20"/>
          <w:szCs w:val="20"/>
        </w:rPr>
        <w:t xml:space="preserve"> </w:t>
      </w:r>
      <w:r w:rsidR="00E86066" w:rsidRPr="00E86066">
        <w:rPr>
          <w:rFonts w:asciiTheme="minorHAnsi" w:hAnsiTheme="minorHAnsi" w:cstheme="minorHAnsi"/>
          <w:b/>
          <w:i/>
          <w:color w:val="auto"/>
          <w:sz w:val="20"/>
          <w:szCs w:val="20"/>
        </w:rPr>
        <w:t xml:space="preserve">Załącznik nr </w:t>
      </w:r>
      <w:r w:rsidR="004C25B1">
        <w:rPr>
          <w:rFonts w:asciiTheme="minorHAnsi" w:hAnsiTheme="minorHAnsi" w:cstheme="minorHAnsi"/>
          <w:b/>
          <w:i/>
          <w:color w:val="auto"/>
          <w:sz w:val="20"/>
          <w:szCs w:val="20"/>
        </w:rPr>
        <w:t>…</w:t>
      </w:r>
      <w:r w:rsidR="00E86066" w:rsidRPr="00E86066">
        <w:rPr>
          <w:rFonts w:asciiTheme="minorHAnsi" w:hAnsiTheme="minorHAnsi" w:cstheme="minorHAnsi"/>
          <w:b/>
          <w:i/>
          <w:color w:val="auto"/>
          <w:sz w:val="20"/>
          <w:szCs w:val="20"/>
        </w:rPr>
        <w:t xml:space="preserve"> do Regulaminu rekrutacji</w:t>
      </w:r>
      <w:r w:rsidR="00E86066">
        <w:rPr>
          <w:rFonts w:asciiTheme="minorHAnsi" w:hAnsiTheme="minorHAnsi" w:cstheme="minorHAnsi"/>
          <w:b/>
          <w:i/>
          <w:color w:val="auto"/>
          <w:sz w:val="20"/>
          <w:szCs w:val="20"/>
        </w:rPr>
        <w:t xml:space="preserve"> i uczestnictwa w projekcie</w:t>
      </w: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410"/>
        <w:gridCol w:w="992"/>
        <w:gridCol w:w="2906"/>
        <w:gridCol w:w="1063"/>
        <w:gridCol w:w="2835"/>
      </w:tblGrid>
      <w:tr w:rsidR="00ED0C30" w14:paraId="7671AFFC" w14:textId="77777777" w:rsidTr="007529B0">
        <w:tc>
          <w:tcPr>
            <w:tcW w:w="2410" w:type="dxa"/>
            <w:shd w:val="clear" w:color="auto" w:fill="D0CECE" w:themeFill="background2" w:themeFillShade="E6"/>
          </w:tcPr>
          <w:p w14:paraId="2474BA8D" w14:textId="77777777" w:rsidR="00ED0C30" w:rsidRDefault="00ED0C30" w:rsidP="009B4174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2D2585B8" w14:textId="77777777" w:rsidR="00ED0C30" w:rsidRDefault="00ED0C30" w:rsidP="009B4174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12B21EE6" w14:textId="77777777" w:rsidR="00AE2772" w:rsidRDefault="00AE2772" w:rsidP="00AE2772">
            <w:pPr>
              <w:spacing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CF3C1AD" w14:textId="77777777" w:rsidR="00AE2772" w:rsidRDefault="00AE2772" w:rsidP="00AE2772">
            <w:pPr>
              <w:spacing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527659B2" w14:textId="77777777" w:rsidR="00AE2772" w:rsidRDefault="00AE2772" w:rsidP="00AE2772">
            <w:pPr>
              <w:spacing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1387BD29" w14:textId="1C0DB4EB" w:rsidR="00ED0C30" w:rsidRPr="00AE2772" w:rsidRDefault="00AE2772" w:rsidP="00AE2772">
            <w:pPr>
              <w:spacing w:after="0"/>
              <w:jc w:val="both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  <w:r w:rsidRPr="00AE277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 xml:space="preserve">Numer i </w:t>
            </w:r>
            <w:r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data</w:t>
            </w:r>
            <w:r w:rsidRPr="00AE2772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 xml:space="preserve"> wpływu wniosku</w:t>
            </w:r>
          </w:p>
        </w:tc>
        <w:tc>
          <w:tcPr>
            <w:tcW w:w="7796" w:type="dxa"/>
            <w:gridSpan w:val="4"/>
            <w:shd w:val="clear" w:color="auto" w:fill="D0CECE" w:themeFill="background2" w:themeFillShade="E6"/>
          </w:tcPr>
          <w:p w14:paraId="59709526" w14:textId="1C12012A" w:rsidR="00ED0C30" w:rsidRDefault="00ED0C30" w:rsidP="009B4174">
            <w:pPr>
              <w:tabs>
                <w:tab w:val="left" w:pos="0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WNIOSEK</w:t>
            </w:r>
          </w:p>
          <w:p w14:paraId="382B7699" w14:textId="562572DC" w:rsidR="00ED0C30" w:rsidRPr="00793AFF" w:rsidRDefault="00ED0C30" w:rsidP="00AA5995">
            <w:pPr>
              <w:tabs>
                <w:tab w:val="left" w:pos="0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50304">
              <w:rPr>
                <w:rFonts w:asciiTheme="minorHAnsi" w:hAnsiTheme="minorHAnsi" w:cstheme="minorHAnsi"/>
                <w:b/>
                <w:sz w:val="26"/>
                <w:szCs w:val="26"/>
              </w:rPr>
              <w:t>o wypłatę refun</w:t>
            </w: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dacji kosztów </w:t>
            </w:r>
            <w:r w:rsidR="00AA5995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wszystkich zrealizowanych </w:t>
            </w:r>
            <w:r w:rsidR="00AA5995">
              <w:rPr>
                <w:rFonts w:asciiTheme="minorHAnsi" w:hAnsiTheme="minorHAnsi" w:cstheme="minorHAnsi"/>
                <w:b/>
                <w:sz w:val="26"/>
                <w:szCs w:val="26"/>
              </w:rPr>
              <w:br/>
            </w: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usług rozwojow</w:t>
            </w:r>
            <w:r w:rsidR="00AA5995">
              <w:rPr>
                <w:rFonts w:asciiTheme="minorHAnsi" w:hAnsiTheme="minorHAnsi" w:cstheme="minorHAnsi"/>
                <w:b/>
                <w:sz w:val="26"/>
                <w:szCs w:val="26"/>
              </w:rPr>
              <w:t>ych</w:t>
            </w: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w ramach programu </w:t>
            </w:r>
            <w:r w:rsidRPr="00AE33D9">
              <w:rPr>
                <w:b/>
                <w:i/>
                <w:sz w:val="26"/>
                <w:szCs w:val="26"/>
              </w:rPr>
              <w:t>Akademia Menadżera MMŚP – kompetencje w zakresie cyfryzacji</w:t>
            </w:r>
            <w:r w:rsidR="00AA5995">
              <w:rPr>
                <w:b/>
                <w:i/>
                <w:sz w:val="26"/>
                <w:szCs w:val="26"/>
              </w:rPr>
              <w:br/>
            </w:r>
            <w:r w:rsidR="00AA5995" w:rsidRPr="00AA5995">
              <w:rPr>
                <w:b/>
                <w:iCs/>
                <w:sz w:val="26"/>
                <w:szCs w:val="26"/>
              </w:rPr>
              <w:t xml:space="preserve">Nazwa </w:t>
            </w:r>
            <w:r w:rsidR="00AA5995">
              <w:rPr>
                <w:b/>
                <w:iCs/>
                <w:sz w:val="26"/>
                <w:szCs w:val="26"/>
              </w:rPr>
              <w:t xml:space="preserve">i numer </w:t>
            </w:r>
            <w:r w:rsidR="00AA5995" w:rsidRPr="00AA5995">
              <w:rPr>
                <w:b/>
                <w:iCs/>
                <w:sz w:val="26"/>
                <w:szCs w:val="26"/>
              </w:rPr>
              <w:t>Projektu:</w:t>
            </w:r>
            <w:r w:rsidR="00AA5995">
              <w:rPr>
                <w:b/>
                <w:i/>
                <w:sz w:val="26"/>
                <w:szCs w:val="26"/>
              </w:rPr>
              <w:t xml:space="preserve"> </w:t>
            </w:r>
            <w:r w:rsidR="00AA5995">
              <w:rPr>
                <w:b/>
                <w:i/>
                <w:sz w:val="26"/>
                <w:szCs w:val="26"/>
              </w:rPr>
              <w:br/>
            </w:r>
            <w:r w:rsidR="00AA5995" w:rsidRPr="00A63C84">
              <w:rPr>
                <w:rFonts w:asciiTheme="minorHAnsi" w:hAnsiTheme="minorHAnsi"/>
                <w:b/>
                <w:sz w:val="24"/>
                <w:szCs w:val="20"/>
              </w:rPr>
              <w:t xml:space="preserve">„Akademia Menadżera </w:t>
            </w:r>
            <w:r w:rsidR="00AA5995">
              <w:rPr>
                <w:rFonts w:asciiTheme="minorHAnsi" w:hAnsiTheme="minorHAnsi"/>
                <w:b/>
                <w:sz w:val="24"/>
                <w:szCs w:val="20"/>
              </w:rPr>
              <w:t>MMŚP – kompetencje w zakresie cyfryzacji</w:t>
            </w:r>
            <w:r w:rsidR="00AA5995" w:rsidRPr="00A63C84">
              <w:rPr>
                <w:rFonts w:asciiTheme="minorHAnsi" w:hAnsiTheme="minorHAnsi"/>
                <w:b/>
                <w:sz w:val="24"/>
                <w:szCs w:val="20"/>
              </w:rPr>
              <w:t>”</w:t>
            </w:r>
            <w:r w:rsidR="00AA5995">
              <w:rPr>
                <w:rFonts w:asciiTheme="minorHAnsi" w:hAnsiTheme="minorHAnsi"/>
                <w:b/>
                <w:sz w:val="24"/>
                <w:szCs w:val="20"/>
              </w:rPr>
              <w:br/>
            </w:r>
            <w:r w:rsidR="00AA5995" w:rsidRPr="006E49B5">
              <w:rPr>
                <w:rFonts w:asciiTheme="minorHAnsi" w:hAnsiTheme="minorHAnsi"/>
                <w:b/>
                <w:sz w:val="24"/>
                <w:szCs w:val="20"/>
              </w:rPr>
              <w:t>POWR.02.21.00-00-AM15/21</w:t>
            </w:r>
          </w:p>
        </w:tc>
      </w:tr>
      <w:tr w:rsidR="00ED0C30" w14:paraId="28B0E32D" w14:textId="77777777" w:rsidTr="006C7442">
        <w:trPr>
          <w:trHeight w:val="979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2793FAD" w14:textId="77777777" w:rsidR="00ED0C30" w:rsidRPr="00B623A6" w:rsidRDefault="00ED0C30" w:rsidP="009B4174">
            <w:pPr>
              <w:spacing w:after="0"/>
              <w:rPr>
                <w:rFonts w:cs="Calibri"/>
                <w:b/>
                <w:iCs/>
                <w:sz w:val="20"/>
                <w:szCs w:val="20"/>
              </w:rPr>
            </w:pPr>
            <w:r w:rsidRPr="00B623A6">
              <w:rPr>
                <w:rFonts w:cs="Calibri"/>
                <w:b/>
                <w:iCs/>
                <w:sz w:val="20"/>
                <w:szCs w:val="20"/>
              </w:rPr>
              <w:t>Nazwa przedsiębiorstwa</w:t>
            </w:r>
          </w:p>
        </w:tc>
        <w:tc>
          <w:tcPr>
            <w:tcW w:w="7796" w:type="dxa"/>
            <w:gridSpan w:val="4"/>
            <w:vAlign w:val="center"/>
          </w:tcPr>
          <w:p w14:paraId="008C7D55" w14:textId="29744A0F" w:rsidR="00ED0C30" w:rsidRPr="00BC3245" w:rsidRDefault="00ED0C30" w:rsidP="00BC3245">
            <w:pPr>
              <w:spacing w:after="0"/>
              <w:jc w:val="both"/>
              <w:rPr>
                <w:rFonts w:cs="Calibri"/>
                <w:iCs/>
              </w:rPr>
            </w:pPr>
          </w:p>
        </w:tc>
      </w:tr>
      <w:tr w:rsidR="00ED0C30" w14:paraId="1B516CA2" w14:textId="77777777" w:rsidTr="006C7442">
        <w:trPr>
          <w:trHeight w:val="409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507EFCA" w14:textId="77777777" w:rsidR="00ED0C30" w:rsidRPr="00B623A6" w:rsidRDefault="00ED0C30" w:rsidP="009B4174">
            <w:pPr>
              <w:spacing w:after="0"/>
              <w:rPr>
                <w:rFonts w:cs="Calibri"/>
                <w:b/>
                <w:iCs/>
                <w:sz w:val="20"/>
                <w:szCs w:val="20"/>
              </w:rPr>
            </w:pPr>
            <w:r w:rsidRPr="00B623A6">
              <w:rPr>
                <w:rFonts w:cs="Calibri"/>
                <w:b/>
                <w:iCs/>
                <w:sz w:val="20"/>
                <w:szCs w:val="20"/>
              </w:rPr>
              <w:t>NIP przedsiębiorstwa</w:t>
            </w:r>
          </w:p>
        </w:tc>
        <w:tc>
          <w:tcPr>
            <w:tcW w:w="7796" w:type="dxa"/>
            <w:gridSpan w:val="4"/>
            <w:vAlign w:val="center"/>
          </w:tcPr>
          <w:p w14:paraId="3C86D2CA" w14:textId="77777777" w:rsidR="00ED0C30" w:rsidRDefault="00ED0C30" w:rsidP="009B4174">
            <w:pPr>
              <w:spacing w:after="0"/>
              <w:rPr>
                <w:rFonts w:cs="Calibri"/>
                <w:iCs/>
                <w:sz w:val="20"/>
                <w:szCs w:val="20"/>
              </w:rPr>
            </w:pPr>
          </w:p>
        </w:tc>
      </w:tr>
      <w:tr w:rsidR="00ED0C30" w14:paraId="39FD94A0" w14:textId="77777777" w:rsidTr="006C7442">
        <w:trPr>
          <w:trHeight w:val="557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DC14B89" w14:textId="77777777" w:rsidR="00ED0C30" w:rsidRDefault="00ED0C30" w:rsidP="009B4174">
            <w:pPr>
              <w:spacing w:after="0" w:line="240" w:lineRule="auto"/>
              <w:rPr>
                <w:rFonts w:cs="Calibri"/>
                <w:b/>
                <w:iCs/>
                <w:sz w:val="20"/>
                <w:szCs w:val="20"/>
              </w:rPr>
            </w:pPr>
            <w:r w:rsidRPr="00B623A6">
              <w:rPr>
                <w:rFonts w:cs="Calibri"/>
                <w:b/>
                <w:iCs/>
                <w:sz w:val="20"/>
                <w:szCs w:val="20"/>
              </w:rPr>
              <w:t xml:space="preserve">Numer usługi </w:t>
            </w:r>
          </w:p>
          <w:p w14:paraId="1B7B8197" w14:textId="77777777" w:rsidR="00ED0C30" w:rsidRPr="00CD5A1A" w:rsidRDefault="00ED0C30" w:rsidP="009B4174">
            <w:pPr>
              <w:spacing w:after="0" w:line="240" w:lineRule="auto"/>
              <w:rPr>
                <w:rFonts w:cs="Calibri"/>
                <w:b/>
                <w:iCs/>
                <w:sz w:val="16"/>
                <w:szCs w:val="16"/>
              </w:rPr>
            </w:pPr>
            <w:r w:rsidRPr="00CD5A1A">
              <w:rPr>
                <w:rFonts w:cs="Calibri"/>
                <w:iCs/>
                <w:sz w:val="16"/>
                <w:szCs w:val="16"/>
              </w:rPr>
              <w:t>(zgodnie z kartą usługi z BUR)</w:t>
            </w:r>
          </w:p>
        </w:tc>
        <w:tc>
          <w:tcPr>
            <w:tcW w:w="7796" w:type="dxa"/>
            <w:gridSpan w:val="4"/>
            <w:vAlign w:val="center"/>
          </w:tcPr>
          <w:p w14:paraId="6C2747E2" w14:textId="77777777" w:rsidR="00ED0C30" w:rsidRDefault="00ED0C30" w:rsidP="009B4174">
            <w:pPr>
              <w:spacing w:after="0"/>
              <w:rPr>
                <w:rFonts w:cs="Calibri"/>
                <w:iCs/>
                <w:sz w:val="20"/>
                <w:szCs w:val="20"/>
              </w:rPr>
            </w:pPr>
          </w:p>
        </w:tc>
      </w:tr>
      <w:tr w:rsidR="00ED0C30" w14:paraId="062E07BE" w14:textId="77777777" w:rsidTr="006C7442">
        <w:trPr>
          <w:trHeight w:val="678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03B8AC7" w14:textId="22760AB3" w:rsidR="00ED0C30" w:rsidRDefault="00ED0C30" w:rsidP="009B4174">
            <w:pPr>
              <w:spacing w:after="0" w:line="240" w:lineRule="auto"/>
              <w:rPr>
                <w:rFonts w:cs="Calibri"/>
                <w:b/>
                <w:iCs/>
                <w:sz w:val="20"/>
                <w:szCs w:val="20"/>
              </w:rPr>
            </w:pPr>
            <w:r w:rsidRPr="00B623A6">
              <w:rPr>
                <w:rFonts w:cs="Calibri"/>
                <w:b/>
                <w:iCs/>
                <w:sz w:val="20"/>
                <w:szCs w:val="20"/>
              </w:rPr>
              <w:t>Tytuł</w:t>
            </w:r>
            <w:r w:rsidR="00AA5995">
              <w:rPr>
                <w:rFonts w:cs="Calibri"/>
                <w:b/>
                <w:iCs/>
                <w:sz w:val="20"/>
                <w:szCs w:val="20"/>
              </w:rPr>
              <w:t>y</w:t>
            </w:r>
            <w:r w:rsidRPr="00B623A6">
              <w:rPr>
                <w:rFonts w:cs="Calibri"/>
                <w:b/>
                <w:iCs/>
                <w:sz w:val="20"/>
                <w:szCs w:val="20"/>
              </w:rPr>
              <w:t xml:space="preserve"> usług</w:t>
            </w:r>
          </w:p>
          <w:p w14:paraId="1747C72B" w14:textId="77777777" w:rsidR="00ED0C30" w:rsidRPr="00CD5A1A" w:rsidRDefault="00ED0C30" w:rsidP="009B4174">
            <w:pPr>
              <w:spacing w:after="0" w:line="240" w:lineRule="auto"/>
              <w:rPr>
                <w:rFonts w:cs="Calibri"/>
                <w:b/>
                <w:iCs/>
                <w:sz w:val="16"/>
                <w:szCs w:val="16"/>
              </w:rPr>
            </w:pPr>
            <w:r w:rsidRPr="00CD5A1A">
              <w:rPr>
                <w:rFonts w:cs="Calibri"/>
                <w:iCs/>
                <w:sz w:val="16"/>
                <w:szCs w:val="16"/>
              </w:rPr>
              <w:t>(zgodnie z kartą usługi z BUR)</w:t>
            </w:r>
          </w:p>
        </w:tc>
        <w:tc>
          <w:tcPr>
            <w:tcW w:w="7796" w:type="dxa"/>
            <w:gridSpan w:val="4"/>
            <w:vAlign w:val="center"/>
          </w:tcPr>
          <w:p w14:paraId="37B06C0D" w14:textId="77777777" w:rsidR="00ED0C30" w:rsidRDefault="00ED0C30" w:rsidP="009B4174">
            <w:pPr>
              <w:spacing w:after="0"/>
              <w:rPr>
                <w:rFonts w:cs="Calibri"/>
                <w:iCs/>
                <w:sz w:val="20"/>
                <w:szCs w:val="20"/>
              </w:rPr>
            </w:pPr>
          </w:p>
        </w:tc>
      </w:tr>
      <w:tr w:rsidR="006C7442" w14:paraId="7B3D39A3" w14:textId="77777777" w:rsidTr="006C7442">
        <w:trPr>
          <w:trHeight w:val="678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D6CC33A" w14:textId="6BA6D587" w:rsidR="006C7442" w:rsidRDefault="006C7442" w:rsidP="006C7442">
            <w:pPr>
              <w:spacing w:after="0" w:line="240" w:lineRule="auto"/>
              <w:rPr>
                <w:rFonts w:cs="Calibri"/>
                <w:b/>
                <w:iCs/>
                <w:sz w:val="20"/>
                <w:szCs w:val="20"/>
              </w:rPr>
            </w:pPr>
            <w:r>
              <w:rPr>
                <w:rFonts w:cs="Calibri"/>
                <w:b/>
                <w:iCs/>
                <w:sz w:val="20"/>
                <w:szCs w:val="20"/>
              </w:rPr>
              <w:t>Daty realizacji</w:t>
            </w:r>
            <w:r w:rsidRPr="00B623A6">
              <w:rPr>
                <w:rFonts w:cs="Calibri"/>
                <w:b/>
                <w:iCs/>
                <w:sz w:val="20"/>
                <w:szCs w:val="20"/>
              </w:rPr>
              <w:t xml:space="preserve"> usługi</w:t>
            </w:r>
          </w:p>
          <w:p w14:paraId="747BA818" w14:textId="16A211AB" w:rsidR="006C7442" w:rsidRPr="00B623A6" w:rsidRDefault="006C7442" w:rsidP="006C7442">
            <w:pPr>
              <w:spacing w:after="0" w:line="240" w:lineRule="auto"/>
              <w:rPr>
                <w:rFonts w:cs="Calibri"/>
                <w:b/>
                <w:iCs/>
                <w:sz w:val="20"/>
                <w:szCs w:val="20"/>
              </w:rPr>
            </w:pPr>
            <w:r w:rsidRPr="00CD5A1A">
              <w:rPr>
                <w:rFonts w:cs="Calibri"/>
                <w:iCs/>
                <w:sz w:val="16"/>
                <w:szCs w:val="16"/>
              </w:rPr>
              <w:t>(zgodnie z kart</w:t>
            </w:r>
            <w:r w:rsidR="00AA5995">
              <w:rPr>
                <w:rFonts w:cs="Calibri"/>
                <w:iCs/>
                <w:sz w:val="16"/>
                <w:szCs w:val="16"/>
              </w:rPr>
              <w:t>ami</w:t>
            </w:r>
            <w:r w:rsidRPr="00CD5A1A">
              <w:rPr>
                <w:rFonts w:cs="Calibri"/>
                <w:iCs/>
                <w:sz w:val="16"/>
                <w:szCs w:val="16"/>
              </w:rPr>
              <w:t xml:space="preserve"> usług z BUR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79CB30E" w14:textId="23B90AE4" w:rsidR="006C7442" w:rsidRPr="006C7442" w:rsidRDefault="006C7442" w:rsidP="006C7442">
            <w:pPr>
              <w:spacing w:after="0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6C7442">
              <w:rPr>
                <w:rFonts w:cs="Calibri"/>
                <w:b/>
                <w:iCs/>
                <w:sz w:val="20"/>
                <w:szCs w:val="20"/>
              </w:rPr>
              <w:t>Od</w:t>
            </w:r>
            <w:r>
              <w:rPr>
                <w:rFonts w:cs="Calibri"/>
                <w:b/>
                <w:iCs/>
                <w:sz w:val="20"/>
                <w:szCs w:val="20"/>
              </w:rPr>
              <w:t xml:space="preserve"> dnia</w:t>
            </w:r>
          </w:p>
        </w:tc>
        <w:tc>
          <w:tcPr>
            <w:tcW w:w="2906" w:type="dxa"/>
            <w:vAlign w:val="center"/>
          </w:tcPr>
          <w:p w14:paraId="318E1041" w14:textId="77777777" w:rsidR="006C7442" w:rsidRDefault="006C7442" w:rsidP="006C7442">
            <w:pPr>
              <w:spacing w:after="0"/>
              <w:jc w:val="center"/>
              <w:rPr>
                <w:rFonts w:cs="Calibri"/>
                <w:iCs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3212643B" w14:textId="73D7387A" w:rsidR="006C7442" w:rsidRPr="006C7442" w:rsidRDefault="006C7442" w:rsidP="006C7442">
            <w:pPr>
              <w:spacing w:after="0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6C7442">
              <w:rPr>
                <w:rFonts w:cs="Calibri"/>
                <w:b/>
                <w:iCs/>
                <w:sz w:val="20"/>
                <w:szCs w:val="20"/>
              </w:rPr>
              <w:t>Do</w:t>
            </w:r>
            <w:r>
              <w:rPr>
                <w:rFonts w:cs="Calibri"/>
                <w:b/>
                <w:iCs/>
                <w:sz w:val="20"/>
                <w:szCs w:val="20"/>
              </w:rPr>
              <w:t xml:space="preserve"> dnia</w:t>
            </w:r>
          </w:p>
        </w:tc>
        <w:tc>
          <w:tcPr>
            <w:tcW w:w="2835" w:type="dxa"/>
            <w:vAlign w:val="center"/>
          </w:tcPr>
          <w:p w14:paraId="46EC887F" w14:textId="4A346893" w:rsidR="006C7442" w:rsidRDefault="006C7442" w:rsidP="006C7442">
            <w:pPr>
              <w:spacing w:after="0"/>
              <w:jc w:val="center"/>
              <w:rPr>
                <w:rFonts w:cs="Calibri"/>
                <w:iCs/>
                <w:sz w:val="20"/>
                <w:szCs w:val="20"/>
              </w:rPr>
            </w:pPr>
          </w:p>
        </w:tc>
      </w:tr>
    </w:tbl>
    <w:p w14:paraId="58A8B3BC" w14:textId="77777777" w:rsidR="00155BC7" w:rsidRDefault="00155BC7" w:rsidP="00ED0C30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59CF2FCD" w14:textId="3D69F6DD" w:rsidR="00ED0C30" w:rsidRPr="009D60D0" w:rsidRDefault="00ED0C30" w:rsidP="009D60D0">
      <w:pPr>
        <w:spacing w:after="0" w:line="240" w:lineRule="auto"/>
        <w:ind w:left="-567"/>
        <w:rPr>
          <w:rFonts w:asciiTheme="minorHAnsi" w:hAnsiTheme="minorHAnsi" w:cstheme="minorHAnsi"/>
          <w:b/>
          <w:bCs/>
          <w:lang w:eastAsia="pl-PL"/>
        </w:rPr>
      </w:pPr>
      <w:r w:rsidRPr="009D60D0">
        <w:rPr>
          <w:rFonts w:asciiTheme="minorHAnsi" w:hAnsiTheme="minorHAnsi" w:cstheme="minorHAnsi"/>
          <w:b/>
          <w:bCs/>
          <w:lang w:eastAsia="pl-PL"/>
        </w:rPr>
        <w:t>Do wniosku załączam poniższe dokumenty:</w:t>
      </w:r>
    </w:p>
    <w:p w14:paraId="1CB82846" w14:textId="77777777" w:rsidR="004D676E" w:rsidRDefault="004D676E" w:rsidP="00ED0C30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462"/>
        <w:gridCol w:w="5917"/>
        <w:gridCol w:w="1134"/>
        <w:gridCol w:w="1134"/>
        <w:gridCol w:w="1559"/>
      </w:tblGrid>
      <w:tr w:rsidR="005F5EB2" w14:paraId="7D358F25" w14:textId="77777777" w:rsidTr="007529B0">
        <w:trPr>
          <w:trHeight w:val="454"/>
        </w:trPr>
        <w:tc>
          <w:tcPr>
            <w:tcW w:w="462" w:type="dxa"/>
            <w:shd w:val="clear" w:color="auto" w:fill="D0CECE" w:themeFill="background2" w:themeFillShade="E6"/>
            <w:vAlign w:val="center"/>
          </w:tcPr>
          <w:p w14:paraId="7C69BB1D" w14:textId="77777777" w:rsidR="005F5EB2" w:rsidRPr="00B03076" w:rsidRDefault="005F5EB2" w:rsidP="009B4174">
            <w:pPr>
              <w:spacing w:after="0"/>
              <w:jc w:val="center"/>
              <w:rPr>
                <w:rFonts w:cs="Calibri"/>
                <w:b/>
                <w:iCs/>
                <w:sz w:val="18"/>
                <w:szCs w:val="18"/>
              </w:rPr>
            </w:pPr>
            <w:r w:rsidRPr="00B03076">
              <w:rPr>
                <w:rFonts w:cs="Calibri"/>
                <w:b/>
                <w:iCs/>
                <w:sz w:val="18"/>
                <w:szCs w:val="18"/>
              </w:rPr>
              <w:t>Lp.</w:t>
            </w:r>
          </w:p>
        </w:tc>
        <w:tc>
          <w:tcPr>
            <w:tcW w:w="5917" w:type="dxa"/>
            <w:shd w:val="clear" w:color="auto" w:fill="D0CECE" w:themeFill="background2" w:themeFillShade="E6"/>
            <w:vAlign w:val="center"/>
          </w:tcPr>
          <w:p w14:paraId="7F3C3A19" w14:textId="77777777" w:rsidR="005F5EB2" w:rsidRPr="00B03076" w:rsidRDefault="005F5EB2" w:rsidP="009B4174">
            <w:pPr>
              <w:spacing w:after="0"/>
              <w:jc w:val="center"/>
              <w:rPr>
                <w:rFonts w:cs="Calibri"/>
                <w:b/>
                <w:iCs/>
                <w:sz w:val="18"/>
                <w:szCs w:val="18"/>
              </w:rPr>
            </w:pPr>
            <w:r w:rsidRPr="00B03076">
              <w:rPr>
                <w:rFonts w:cs="Calibri"/>
                <w:b/>
                <w:iCs/>
                <w:sz w:val="18"/>
                <w:szCs w:val="18"/>
              </w:rPr>
              <w:t>Dokumenty do wypłaty refundacji</w:t>
            </w:r>
          </w:p>
        </w:tc>
        <w:tc>
          <w:tcPr>
            <w:tcW w:w="3827" w:type="dxa"/>
            <w:gridSpan w:val="3"/>
            <w:shd w:val="clear" w:color="auto" w:fill="D0CECE" w:themeFill="background2" w:themeFillShade="E6"/>
            <w:vAlign w:val="center"/>
          </w:tcPr>
          <w:p w14:paraId="448DC6F2" w14:textId="77777777" w:rsidR="005F5EB2" w:rsidRPr="00B03076" w:rsidRDefault="005F5EB2" w:rsidP="009B4174">
            <w:pPr>
              <w:spacing w:after="0"/>
              <w:jc w:val="center"/>
              <w:rPr>
                <w:rFonts w:cs="Calibri"/>
                <w:b/>
                <w:iCs/>
                <w:sz w:val="18"/>
                <w:szCs w:val="18"/>
              </w:rPr>
            </w:pPr>
            <w:r w:rsidRPr="00B03076">
              <w:rPr>
                <w:rFonts w:cs="Calibri"/>
                <w:b/>
                <w:iCs/>
                <w:sz w:val="18"/>
                <w:szCs w:val="18"/>
              </w:rPr>
              <w:t>Tak / Nie / Nie dotyczy</w:t>
            </w:r>
          </w:p>
        </w:tc>
      </w:tr>
      <w:tr w:rsidR="005F5EB2" w14:paraId="0F085DCB" w14:textId="77777777" w:rsidTr="00915D4D">
        <w:tc>
          <w:tcPr>
            <w:tcW w:w="462" w:type="dxa"/>
            <w:shd w:val="clear" w:color="auto" w:fill="E7E6E6" w:themeFill="background2"/>
            <w:vAlign w:val="center"/>
          </w:tcPr>
          <w:p w14:paraId="0AC187F0" w14:textId="77777777" w:rsidR="005F5EB2" w:rsidRPr="00845AA7" w:rsidRDefault="005F5EB2" w:rsidP="009B4174">
            <w:pPr>
              <w:spacing w:after="0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845AA7">
              <w:rPr>
                <w:rFonts w:cs="Calibri"/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5917" w:type="dxa"/>
            <w:shd w:val="clear" w:color="auto" w:fill="E7E6E6" w:themeFill="background2"/>
          </w:tcPr>
          <w:p w14:paraId="3D88C1A7" w14:textId="26A75E04" w:rsidR="005F5EB2" w:rsidRDefault="005F5EB2" w:rsidP="009B4174">
            <w:pPr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64A83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Oryginał</w:t>
            </w:r>
            <w:r w:rsidR="00AA5995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y</w:t>
            </w:r>
            <w:r w:rsidRPr="00B64A83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 faktur</w:t>
            </w:r>
            <w:r w:rsidRPr="00B64A83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  <w:p w14:paraId="4279F7BD" w14:textId="753E3911" w:rsidR="005F5EB2" w:rsidRPr="00915D4D" w:rsidRDefault="005F5EB2" w:rsidP="009B4174">
            <w:pPr>
              <w:spacing w:after="0" w:line="240" w:lineRule="auto"/>
              <w:rPr>
                <w:rFonts w:asciiTheme="minorHAnsi" w:eastAsia="Calibri" w:hAnsiTheme="minorHAnsi" w:cstheme="minorHAnsi"/>
                <w:i/>
                <w:sz w:val="16"/>
                <w:szCs w:val="16"/>
                <w:lang w:eastAsia="en-US"/>
              </w:rPr>
            </w:pPr>
            <w:r w:rsidRPr="00915D4D">
              <w:rPr>
                <w:rFonts w:asciiTheme="minorHAnsi" w:eastAsia="Calibri" w:hAnsiTheme="minorHAnsi" w:cstheme="minorHAnsi"/>
                <w:i/>
                <w:sz w:val="16"/>
                <w:szCs w:val="16"/>
                <w:lang w:eastAsia="en-US"/>
              </w:rPr>
              <w:t>zawierając</w:t>
            </w:r>
            <w:r w:rsidR="00AA5995">
              <w:rPr>
                <w:rFonts w:asciiTheme="minorHAnsi" w:eastAsia="Calibri" w:hAnsiTheme="minorHAnsi" w:cstheme="minorHAnsi"/>
                <w:i/>
                <w:sz w:val="16"/>
                <w:szCs w:val="16"/>
                <w:lang w:eastAsia="en-US"/>
              </w:rPr>
              <w:t>e</w:t>
            </w:r>
            <w:r w:rsidRPr="00915D4D">
              <w:rPr>
                <w:rFonts w:asciiTheme="minorHAnsi" w:eastAsia="Calibri" w:hAnsiTheme="minorHAnsi" w:cstheme="minorHAnsi"/>
                <w:i/>
                <w:sz w:val="16"/>
                <w:szCs w:val="16"/>
                <w:lang w:eastAsia="en-US"/>
              </w:rPr>
              <w:t xml:space="preserve"> co najmniej:</w:t>
            </w:r>
          </w:p>
          <w:p w14:paraId="5C21DFDB" w14:textId="6F2046C5" w:rsidR="005F5EB2" w:rsidRPr="00B64A83" w:rsidRDefault="00915D4D" w:rsidP="00915D4D">
            <w:pPr>
              <w:spacing w:after="0" w:line="240" w:lineRule="auto"/>
              <w:jc w:val="both"/>
              <w:rPr>
                <w:rFonts w:cs="Calibri"/>
                <w:iCs/>
                <w:sz w:val="20"/>
                <w:szCs w:val="20"/>
              </w:rPr>
            </w:pPr>
            <w:r w:rsidRPr="00915D4D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tytuł 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i ID </w:t>
            </w:r>
            <w:r w:rsidRPr="00915D4D">
              <w:rPr>
                <w:rFonts w:asciiTheme="minorHAnsi" w:hAnsiTheme="minorHAnsi" w:cstheme="minorHAnsi"/>
                <w:i/>
                <w:sz w:val="16"/>
                <w:szCs w:val="16"/>
              </w:rPr>
              <w:t>usługi, ID wsparcia, datę świadczenia usługi, liczbę godzin usługi, imię i nazwisko uczestników usługi</w:t>
            </w:r>
          </w:p>
        </w:tc>
        <w:tc>
          <w:tcPr>
            <w:tcW w:w="1134" w:type="dxa"/>
            <w:vAlign w:val="center"/>
          </w:tcPr>
          <w:p w14:paraId="1A95B85E" w14:textId="77777777" w:rsidR="005F5EB2" w:rsidRPr="002D2DE7" w:rsidRDefault="005F5EB2" w:rsidP="009B41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EB53B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EB53B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T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ak</w:t>
            </w:r>
          </w:p>
        </w:tc>
        <w:tc>
          <w:tcPr>
            <w:tcW w:w="1134" w:type="dxa"/>
            <w:vAlign w:val="center"/>
          </w:tcPr>
          <w:p w14:paraId="7CCE9F86" w14:textId="77777777" w:rsidR="005F5EB2" w:rsidRPr="002D2DE7" w:rsidRDefault="005F5EB2" w:rsidP="009B41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EB53B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EB53B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N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e</w:t>
            </w:r>
          </w:p>
        </w:tc>
        <w:tc>
          <w:tcPr>
            <w:tcW w:w="1559" w:type="dxa"/>
            <w:vAlign w:val="center"/>
          </w:tcPr>
          <w:p w14:paraId="1DCACC6C" w14:textId="77777777" w:rsidR="005F5EB2" w:rsidRPr="002D2DE7" w:rsidRDefault="005F5EB2" w:rsidP="009B41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EB53B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EB53B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ie dotyczy</w:t>
            </w:r>
          </w:p>
        </w:tc>
      </w:tr>
      <w:tr w:rsidR="005F5EB2" w14:paraId="35F8C38B" w14:textId="77777777" w:rsidTr="00915D4D">
        <w:trPr>
          <w:trHeight w:val="498"/>
        </w:trPr>
        <w:tc>
          <w:tcPr>
            <w:tcW w:w="462" w:type="dxa"/>
            <w:shd w:val="clear" w:color="auto" w:fill="E7E6E6" w:themeFill="background2"/>
            <w:vAlign w:val="center"/>
          </w:tcPr>
          <w:p w14:paraId="4F02E7C6" w14:textId="77777777" w:rsidR="005F5EB2" w:rsidRPr="00845AA7" w:rsidRDefault="005F5EB2" w:rsidP="009B4174">
            <w:pPr>
              <w:spacing w:after="0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845AA7">
              <w:rPr>
                <w:rFonts w:cs="Calibri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5917" w:type="dxa"/>
            <w:shd w:val="clear" w:color="auto" w:fill="E7E6E6" w:themeFill="background2"/>
          </w:tcPr>
          <w:p w14:paraId="3D826528" w14:textId="7F9522DA" w:rsidR="005F5EB2" w:rsidRPr="00915D4D" w:rsidRDefault="005F5EB2" w:rsidP="009B4174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</w:pPr>
            <w:r w:rsidRPr="00B64A83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Potwierdzeni</w:t>
            </w:r>
            <w:r w:rsidR="00AA5995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a</w:t>
            </w:r>
            <w:r w:rsidRPr="00B64A83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 zapłat</w:t>
            </w:r>
            <w:r w:rsidRPr="00B64A83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  <w:p w14:paraId="4E6F7B48" w14:textId="25C8193B" w:rsidR="005F5EB2" w:rsidRPr="00915D4D" w:rsidRDefault="00915D4D" w:rsidP="00915D4D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i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i/>
                <w:kern w:val="1"/>
                <w:sz w:val="16"/>
                <w:szCs w:val="16"/>
                <w:lang w:eastAsia="ar-SA"/>
              </w:rPr>
              <w:t>d</w:t>
            </w:r>
            <w:r w:rsidRPr="00915D4D">
              <w:rPr>
                <w:rFonts w:asciiTheme="minorHAnsi" w:hAnsiTheme="minorHAnsi" w:cstheme="minorHAnsi"/>
                <w:i/>
                <w:kern w:val="1"/>
                <w:sz w:val="16"/>
                <w:szCs w:val="16"/>
                <w:lang w:eastAsia="ar-SA"/>
              </w:rPr>
              <w:t>okonan</w:t>
            </w:r>
            <w:r w:rsidR="00AA5995">
              <w:rPr>
                <w:rFonts w:asciiTheme="minorHAnsi" w:hAnsiTheme="minorHAnsi" w:cstheme="minorHAnsi"/>
                <w:i/>
                <w:kern w:val="1"/>
                <w:sz w:val="16"/>
                <w:szCs w:val="16"/>
                <w:lang w:eastAsia="ar-SA"/>
              </w:rPr>
              <w:t>ych</w:t>
            </w:r>
            <w:r w:rsidRPr="00915D4D">
              <w:rPr>
                <w:rFonts w:asciiTheme="minorHAnsi" w:hAnsiTheme="minorHAnsi" w:cstheme="minorHAnsi"/>
                <w:i/>
                <w:kern w:val="1"/>
                <w:sz w:val="16"/>
                <w:szCs w:val="16"/>
                <w:lang w:eastAsia="ar-SA"/>
              </w:rPr>
              <w:t xml:space="preserve"> w formie przelewu w wysokości 100% wartości brutto usługi</w:t>
            </w:r>
          </w:p>
        </w:tc>
        <w:tc>
          <w:tcPr>
            <w:tcW w:w="1134" w:type="dxa"/>
            <w:vAlign w:val="center"/>
          </w:tcPr>
          <w:p w14:paraId="25D96B80" w14:textId="77777777" w:rsidR="005F5EB2" w:rsidRPr="002D2DE7" w:rsidRDefault="005F5EB2" w:rsidP="009B41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EB53B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EB53B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T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ak</w:t>
            </w:r>
          </w:p>
        </w:tc>
        <w:tc>
          <w:tcPr>
            <w:tcW w:w="1134" w:type="dxa"/>
            <w:vAlign w:val="center"/>
          </w:tcPr>
          <w:p w14:paraId="20FDC805" w14:textId="77777777" w:rsidR="005F5EB2" w:rsidRPr="002D2DE7" w:rsidRDefault="005F5EB2" w:rsidP="009B41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EB53B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EB53B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N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e</w:t>
            </w:r>
          </w:p>
        </w:tc>
        <w:tc>
          <w:tcPr>
            <w:tcW w:w="1559" w:type="dxa"/>
            <w:vAlign w:val="center"/>
          </w:tcPr>
          <w:p w14:paraId="42EF3C56" w14:textId="77777777" w:rsidR="005F5EB2" w:rsidRPr="002D2DE7" w:rsidRDefault="005F5EB2" w:rsidP="009B41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EB53B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EB53B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ie dotyczy</w:t>
            </w:r>
          </w:p>
        </w:tc>
      </w:tr>
      <w:tr w:rsidR="005F5EB2" w14:paraId="485109AF" w14:textId="77777777" w:rsidTr="00915D4D">
        <w:tc>
          <w:tcPr>
            <w:tcW w:w="462" w:type="dxa"/>
            <w:shd w:val="clear" w:color="auto" w:fill="E7E6E6" w:themeFill="background2"/>
            <w:vAlign w:val="center"/>
          </w:tcPr>
          <w:p w14:paraId="237285A3" w14:textId="77777777" w:rsidR="005F5EB2" w:rsidRPr="00845AA7" w:rsidRDefault="005F5EB2" w:rsidP="009B4174">
            <w:pPr>
              <w:spacing w:after="0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845AA7">
              <w:rPr>
                <w:rFonts w:cs="Calibri"/>
                <w:b/>
                <w:iCs/>
                <w:sz w:val="20"/>
                <w:szCs w:val="20"/>
              </w:rPr>
              <w:t>3</w:t>
            </w:r>
          </w:p>
        </w:tc>
        <w:tc>
          <w:tcPr>
            <w:tcW w:w="5917" w:type="dxa"/>
            <w:shd w:val="clear" w:color="auto" w:fill="E7E6E6" w:themeFill="background2"/>
          </w:tcPr>
          <w:p w14:paraId="7B7D8565" w14:textId="2EA0650D" w:rsidR="005F5EB2" w:rsidRDefault="005F5EB2" w:rsidP="009B4174">
            <w:pPr>
              <w:spacing w:after="0" w:line="240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B64A83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Zaświadcze</w:t>
            </w:r>
            <w:r w:rsidR="00CD32F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ni</w:t>
            </w:r>
            <w:r w:rsidR="00AA5995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a</w:t>
            </w:r>
            <w:r w:rsidR="00CD32F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/ Certyfika</w:t>
            </w:r>
            <w:r w:rsidR="00AA5995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t</w:t>
            </w:r>
            <w:r w:rsidR="00CD32F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y/ Suplement</w:t>
            </w:r>
            <w:r w:rsidR="00AA5995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y</w:t>
            </w:r>
            <w:r w:rsidR="00CD32F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 do </w:t>
            </w:r>
            <w:r w:rsidRPr="00B64A83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zaświadcze</w:t>
            </w:r>
            <w:r w:rsidR="00AA5995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ń</w:t>
            </w:r>
            <w:r w:rsidRPr="00B64A83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/certyfikat</w:t>
            </w:r>
            <w:r w:rsidR="00AA5995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ów</w:t>
            </w:r>
            <w:r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  <w:r w:rsidR="00CD32FC" w:rsidRPr="00CD32F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podpisan</w:t>
            </w:r>
            <w:r w:rsidR="00CD32F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y</w:t>
            </w:r>
            <w:r w:rsidR="00CD32FC" w:rsidRPr="00CD32FC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 przez Dostawcę usług</w:t>
            </w:r>
          </w:p>
          <w:p w14:paraId="197362F6" w14:textId="5A51613D" w:rsidR="005F5EB2" w:rsidRPr="00971A9D" w:rsidRDefault="005F5EB2" w:rsidP="009B4174">
            <w:pPr>
              <w:spacing w:after="0" w:line="240" w:lineRule="auto"/>
              <w:rPr>
                <w:rFonts w:asciiTheme="minorHAnsi" w:eastAsia="Calibri" w:hAnsiTheme="minorHAnsi" w:cstheme="minorHAnsi"/>
                <w:i/>
                <w:iCs/>
                <w:sz w:val="17"/>
                <w:szCs w:val="17"/>
                <w:lang w:eastAsia="en-US"/>
              </w:rPr>
            </w:pPr>
            <w:r w:rsidRPr="00971A9D">
              <w:rPr>
                <w:rFonts w:asciiTheme="minorHAnsi" w:eastAsia="Calibri" w:hAnsiTheme="minorHAnsi" w:cstheme="minorHAnsi"/>
                <w:i/>
                <w:iCs/>
                <w:sz w:val="17"/>
                <w:szCs w:val="17"/>
                <w:lang w:eastAsia="en-US"/>
              </w:rPr>
              <w:t>(oryginał</w:t>
            </w:r>
            <w:r w:rsidR="00AA5995">
              <w:rPr>
                <w:rFonts w:asciiTheme="minorHAnsi" w:eastAsia="Calibri" w:hAnsiTheme="minorHAnsi" w:cstheme="minorHAnsi"/>
                <w:i/>
                <w:iCs/>
                <w:sz w:val="17"/>
                <w:szCs w:val="17"/>
                <w:lang w:eastAsia="en-US"/>
              </w:rPr>
              <w:t>y</w:t>
            </w:r>
            <w:r w:rsidRPr="00971A9D">
              <w:rPr>
                <w:rFonts w:asciiTheme="minorHAnsi" w:eastAsia="Calibri" w:hAnsiTheme="minorHAnsi" w:cstheme="minorHAnsi"/>
                <w:i/>
                <w:iCs/>
                <w:sz w:val="17"/>
                <w:szCs w:val="17"/>
                <w:lang w:eastAsia="en-US"/>
              </w:rPr>
              <w:t xml:space="preserve"> lub </w:t>
            </w:r>
            <w:r w:rsidRPr="00971A9D">
              <w:rPr>
                <w:rFonts w:eastAsia="Calibri"/>
                <w:i/>
                <w:iCs/>
                <w:sz w:val="17"/>
                <w:szCs w:val="17"/>
                <w:lang w:eastAsia="en-US"/>
              </w:rPr>
              <w:t>kopia potwierdzona za zgodność z oryginałem</w:t>
            </w:r>
            <w:r w:rsidRPr="00971A9D">
              <w:rPr>
                <w:rFonts w:asciiTheme="minorHAnsi" w:eastAsia="Calibri" w:hAnsiTheme="minorHAnsi" w:cstheme="minorHAnsi"/>
                <w:i/>
                <w:iCs/>
                <w:sz w:val="17"/>
                <w:szCs w:val="17"/>
                <w:lang w:eastAsia="en-US"/>
              </w:rPr>
              <w:t>)</w:t>
            </w:r>
          </w:p>
          <w:p w14:paraId="7AA8472A" w14:textId="17841D76" w:rsidR="005F5EB2" w:rsidRPr="00971A9D" w:rsidRDefault="00971A9D" w:rsidP="00CD32FC">
            <w:pPr>
              <w:spacing w:after="0" w:line="240" w:lineRule="auto"/>
              <w:rPr>
                <w:rFonts w:asciiTheme="minorHAnsi" w:eastAsia="Calibri" w:hAnsiTheme="minorHAnsi" w:cstheme="minorHAnsi"/>
                <w:i/>
                <w:iCs/>
                <w:sz w:val="16"/>
                <w:szCs w:val="16"/>
                <w:lang w:eastAsia="en-US"/>
              </w:rPr>
            </w:pPr>
            <w:r w:rsidRPr="00971A9D">
              <w:rPr>
                <w:rFonts w:asciiTheme="minorHAnsi" w:hAnsiTheme="minorHAnsi" w:cstheme="minorHAnsi"/>
                <w:i/>
                <w:iCs/>
                <w:kern w:val="1"/>
                <w:sz w:val="16"/>
                <w:szCs w:val="16"/>
                <w:lang w:eastAsia="ar-SA"/>
              </w:rPr>
              <w:t xml:space="preserve">nazwę Przedsiębiorcy, datę przeprowadzenia usługi, tytuł usługi, imię i nazwisko uczestnika/-ów usługi, liczbę godzin i zakres usługi, </w:t>
            </w:r>
            <w:r w:rsidRPr="00971A9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ID ws</w:t>
            </w:r>
            <w:r w:rsidR="00CD32FC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arcia</w:t>
            </w:r>
            <w:r w:rsidRPr="00971A9D">
              <w:rPr>
                <w:rFonts w:asciiTheme="minorHAnsi" w:hAnsiTheme="minorHAnsi" w:cstheme="minorHAnsi"/>
                <w:i/>
                <w:iCs/>
                <w:kern w:val="1"/>
                <w:sz w:val="16"/>
                <w:szCs w:val="16"/>
                <w:lang w:eastAsia="ar-SA"/>
              </w:rPr>
              <w:t>, dane Podmiotu realizującego usługę</w:t>
            </w:r>
            <w:r w:rsidRPr="00971A9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, informację na temat efektów uczenia się</w:t>
            </w:r>
          </w:p>
        </w:tc>
        <w:tc>
          <w:tcPr>
            <w:tcW w:w="1134" w:type="dxa"/>
            <w:vAlign w:val="center"/>
          </w:tcPr>
          <w:p w14:paraId="24BF0142" w14:textId="77777777" w:rsidR="005F5EB2" w:rsidRPr="002D2DE7" w:rsidRDefault="005F5EB2" w:rsidP="009B41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EB53B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EB53B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T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ak</w:t>
            </w:r>
          </w:p>
        </w:tc>
        <w:tc>
          <w:tcPr>
            <w:tcW w:w="1134" w:type="dxa"/>
            <w:vAlign w:val="center"/>
          </w:tcPr>
          <w:p w14:paraId="4EA00323" w14:textId="77777777" w:rsidR="005F5EB2" w:rsidRPr="002D2DE7" w:rsidRDefault="005F5EB2" w:rsidP="009B41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EB53B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EB53B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N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e</w:t>
            </w:r>
          </w:p>
        </w:tc>
        <w:tc>
          <w:tcPr>
            <w:tcW w:w="1559" w:type="dxa"/>
            <w:vAlign w:val="center"/>
          </w:tcPr>
          <w:p w14:paraId="6BA53E76" w14:textId="77777777" w:rsidR="005F5EB2" w:rsidRPr="002D2DE7" w:rsidRDefault="005F5EB2" w:rsidP="009B41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EB53B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EB53B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ie dotyczy</w:t>
            </w:r>
          </w:p>
        </w:tc>
      </w:tr>
      <w:tr w:rsidR="005F5EB2" w14:paraId="5361925F" w14:textId="77777777" w:rsidTr="00915D4D">
        <w:trPr>
          <w:trHeight w:val="556"/>
        </w:trPr>
        <w:tc>
          <w:tcPr>
            <w:tcW w:w="462" w:type="dxa"/>
            <w:shd w:val="clear" w:color="auto" w:fill="E7E6E6" w:themeFill="background2"/>
            <w:vAlign w:val="center"/>
          </w:tcPr>
          <w:p w14:paraId="1F74DB73" w14:textId="77777777" w:rsidR="005F5EB2" w:rsidRPr="00845AA7" w:rsidRDefault="005F5EB2" w:rsidP="009B4174">
            <w:pPr>
              <w:spacing w:after="0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845AA7">
              <w:rPr>
                <w:rFonts w:cs="Calibri"/>
                <w:b/>
                <w:iCs/>
                <w:sz w:val="20"/>
                <w:szCs w:val="20"/>
              </w:rPr>
              <w:t>5</w:t>
            </w:r>
          </w:p>
        </w:tc>
        <w:tc>
          <w:tcPr>
            <w:tcW w:w="5917" w:type="dxa"/>
            <w:shd w:val="clear" w:color="auto" w:fill="E7E6E6" w:themeFill="background2"/>
          </w:tcPr>
          <w:p w14:paraId="61138BD1" w14:textId="7645E120" w:rsidR="005F5EB2" w:rsidRDefault="005F5EB2" w:rsidP="009B4174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B5B20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Ankiet</w:t>
            </w:r>
            <w:r w:rsidR="00AA5995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y</w:t>
            </w:r>
            <w:r w:rsidRPr="007B5B20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 oceniając</w:t>
            </w:r>
            <w:r w:rsidR="00AA5995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e</w:t>
            </w:r>
            <w:r w:rsidRPr="007B5B20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 usług</w:t>
            </w:r>
            <w:r w:rsidR="00AA5995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i</w:t>
            </w:r>
            <w:r w:rsidRPr="009168A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C4636D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(wydruk z BUR)</w:t>
            </w:r>
          </w:p>
          <w:p w14:paraId="45E7A961" w14:textId="038BDAC6" w:rsidR="005F5EB2" w:rsidRPr="00CD32FC" w:rsidRDefault="005F5EB2" w:rsidP="009B4174">
            <w:pPr>
              <w:spacing w:after="0" w:line="240" w:lineRule="auto"/>
              <w:jc w:val="both"/>
              <w:rPr>
                <w:rFonts w:cs="Calibri"/>
                <w:i/>
                <w:iCs/>
                <w:sz w:val="16"/>
                <w:szCs w:val="16"/>
              </w:rPr>
            </w:pPr>
            <w:r w:rsidRPr="00CD32FC">
              <w:rPr>
                <w:rFonts w:asciiTheme="minorHAnsi" w:eastAsia="Calibri" w:hAnsiTheme="minorHAnsi" w:cstheme="minorHAnsi"/>
                <w:i/>
                <w:sz w:val="16"/>
                <w:szCs w:val="16"/>
              </w:rPr>
              <w:t>wypełnion</w:t>
            </w:r>
            <w:r w:rsidR="00AA5995">
              <w:rPr>
                <w:rFonts w:asciiTheme="minorHAnsi" w:eastAsia="Calibri" w:hAnsiTheme="minorHAnsi" w:cstheme="minorHAnsi"/>
                <w:i/>
                <w:sz w:val="16"/>
                <w:szCs w:val="16"/>
              </w:rPr>
              <w:t>e</w:t>
            </w:r>
            <w:r w:rsidRPr="00CD32FC">
              <w:rPr>
                <w:rFonts w:asciiTheme="minorHAnsi" w:eastAsia="Calibri" w:hAnsiTheme="minorHAnsi" w:cstheme="minorHAnsi"/>
                <w:i/>
                <w:sz w:val="16"/>
                <w:szCs w:val="16"/>
              </w:rPr>
              <w:t xml:space="preserve"> przez uczestnika/-ów usługi - pracowników przedsiębiorstwa</w:t>
            </w:r>
          </w:p>
        </w:tc>
        <w:tc>
          <w:tcPr>
            <w:tcW w:w="1134" w:type="dxa"/>
            <w:vAlign w:val="center"/>
          </w:tcPr>
          <w:p w14:paraId="6359C54E" w14:textId="77777777" w:rsidR="005F5EB2" w:rsidRPr="002D2DE7" w:rsidRDefault="005F5EB2" w:rsidP="009B41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EB53B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EB53B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T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ak</w:t>
            </w:r>
          </w:p>
        </w:tc>
        <w:tc>
          <w:tcPr>
            <w:tcW w:w="1134" w:type="dxa"/>
            <w:vAlign w:val="center"/>
          </w:tcPr>
          <w:p w14:paraId="05F31DBA" w14:textId="77777777" w:rsidR="005F5EB2" w:rsidRPr="002D2DE7" w:rsidRDefault="005F5EB2" w:rsidP="009B41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EB53B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EB53B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N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e</w:t>
            </w:r>
          </w:p>
        </w:tc>
        <w:tc>
          <w:tcPr>
            <w:tcW w:w="1559" w:type="dxa"/>
            <w:vAlign w:val="center"/>
          </w:tcPr>
          <w:p w14:paraId="5AC81A9F" w14:textId="77777777" w:rsidR="005F5EB2" w:rsidRPr="002D2DE7" w:rsidRDefault="005F5EB2" w:rsidP="009B41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EB53B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EB53B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ie dotyczy</w:t>
            </w:r>
          </w:p>
        </w:tc>
      </w:tr>
      <w:tr w:rsidR="005F5EB2" w14:paraId="5DA694A4" w14:textId="77777777" w:rsidTr="00C4636D">
        <w:trPr>
          <w:trHeight w:val="477"/>
        </w:trPr>
        <w:tc>
          <w:tcPr>
            <w:tcW w:w="462" w:type="dxa"/>
            <w:shd w:val="clear" w:color="auto" w:fill="E7E6E6" w:themeFill="background2"/>
            <w:vAlign w:val="center"/>
          </w:tcPr>
          <w:p w14:paraId="613933FB" w14:textId="77777777" w:rsidR="005F5EB2" w:rsidRPr="00845AA7" w:rsidRDefault="005F5EB2" w:rsidP="009B4174">
            <w:pPr>
              <w:spacing w:after="0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845AA7">
              <w:rPr>
                <w:rFonts w:cs="Calibri"/>
                <w:b/>
                <w:iCs/>
                <w:sz w:val="20"/>
                <w:szCs w:val="20"/>
              </w:rPr>
              <w:t>6</w:t>
            </w:r>
          </w:p>
        </w:tc>
        <w:tc>
          <w:tcPr>
            <w:tcW w:w="5917" w:type="dxa"/>
            <w:shd w:val="clear" w:color="auto" w:fill="E7E6E6" w:themeFill="background2"/>
          </w:tcPr>
          <w:p w14:paraId="6A8C0C7B" w14:textId="48FB3405" w:rsidR="005F5EB2" w:rsidRDefault="005F5EB2" w:rsidP="009B4174">
            <w:p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B5B20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Ankiet</w:t>
            </w:r>
            <w:r w:rsidR="00AA5995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y</w:t>
            </w:r>
            <w:r w:rsidRPr="007B5B20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 oceniając</w:t>
            </w:r>
            <w:r w:rsidR="00AA5995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e</w:t>
            </w:r>
            <w:r w:rsidRPr="007B5B20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 usług</w:t>
            </w:r>
            <w:r w:rsidR="00AA5995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i</w:t>
            </w:r>
            <w:r w:rsidRPr="009168A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C4636D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(wydruk z BUR)</w:t>
            </w:r>
          </w:p>
          <w:p w14:paraId="19C7C4E5" w14:textId="73C54428" w:rsidR="005F5EB2" w:rsidRPr="00CD32FC" w:rsidRDefault="005F5EB2" w:rsidP="009B4174">
            <w:pPr>
              <w:spacing w:after="0" w:line="240" w:lineRule="auto"/>
              <w:jc w:val="both"/>
              <w:rPr>
                <w:rFonts w:cs="Calibri"/>
                <w:i/>
                <w:iCs/>
                <w:sz w:val="16"/>
                <w:szCs w:val="16"/>
              </w:rPr>
            </w:pPr>
            <w:r w:rsidRPr="00CD32FC">
              <w:rPr>
                <w:rFonts w:asciiTheme="minorHAnsi" w:eastAsia="Calibri" w:hAnsiTheme="minorHAnsi" w:cstheme="minorHAnsi"/>
                <w:i/>
                <w:sz w:val="16"/>
                <w:szCs w:val="16"/>
              </w:rPr>
              <w:t>wypełnion</w:t>
            </w:r>
            <w:r w:rsidR="00AA5995">
              <w:rPr>
                <w:rFonts w:asciiTheme="minorHAnsi" w:eastAsia="Calibri" w:hAnsiTheme="minorHAnsi" w:cstheme="minorHAnsi"/>
                <w:i/>
                <w:sz w:val="16"/>
                <w:szCs w:val="16"/>
              </w:rPr>
              <w:t>e</w:t>
            </w:r>
            <w:r w:rsidRPr="00CD32FC">
              <w:rPr>
                <w:rFonts w:asciiTheme="minorHAnsi" w:eastAsia="Calibri" w:hAnsiTheme="minorHAnsi" w:cstheme="minorHAnsi"/>
                <w:i/>
                <w:sz w:val="16"/>
                <w:szCs w:val="16"/>
              </w:rPr>
              <w:t xml:space="preserve"> przez Przedsiębiorcę </w:t>
            </w:r>
          </w:p>
        </w:tc>
        <w:tc>
          <w:tcPr>
            <w:tcW w:w="1134" w:type="dxa"/>
            <w:vAlign w:val="center"/>
          </w:tcPr>
          <w:p w14:paraId="1FD9427C" w14:textId="77777777" w:rsidR="005F5EB2" w:rsidRPr="002D2DE7" w:rsidRDefault="005F5EB2" w:rsidP="009B41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EB53B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EB53B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T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ak</w:t>
            </w:r>
          </w:p>
        </w:tc>
        <w:tc>
          <w:tcPr>
            <w:tcW w:w="1134" w:type="dxa"/>
            <w:vAlign w:val="center"/>
          </w:tcPr>
          <w:p w14:paraId="6CD858D9" w14:textId="77777777" w:rsidR="005F5EB2" w:rsidRPr="002D2DE7" w:rsidRDefault="005F5EB2" w:rsidP="009B41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EB53B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EB53B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N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e</w:t>
            </w:r>
          </w:p>
        </w:tc>
        <w:tc>
          <w:tcPr>
            <w:tcW w:w="1559" w:type="dxa"/>
            <w:vAlign w:val="center"/>
          </w:tcPr>
          <w:p w14:paraId="42D579D0" w14:textId="77777777" w:rsidR="005F5EB2" w:rsidRPr="002D2DE7" w:rsidRDefault="005F5EB2" w:rsidP="009B41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EB53B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EB53B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ie dotyczy</w:t>
            </w:r>
          </w:p>
        </w:tc>
      </w:tr>
      <w:tr w:rsidR="005F5EB2" w14:paraId="5E3DDAEA" w14:textId="77777777" w:rsidTr="00C4636D">
        <w:trPr>
          <w:trHeight w:val="897"/>
        </w:trPr>
        <w:tc>
          <w:tcPr>
            <w:tcW w:w="462" w:type="dxa"/>
            <w:shd w:val="clear" w:color="auto" w:fill="E7E6E6" w:themeFill="background2"/>
            <w:vAlign w:val="center"/>
          </w:tcPr>
          <w:p w14:paraId="5AA13C0E" w14:textId="77777777" w:rsidR="005F5EB2" w:rsidRPr="00845AA7" w:rsidRDefault="005F5EB2" w:rsidP="009B4174">
            <w:pPr>
              <w:spacing w:after="0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845AA7">
              <w:rPr>
                <w:rFonts w:cs="Calibri"/>
                <w:b/>
                <w:iCs/>
                <w:sz w:val="20"/>
                <w:szCs w:val="20"/>
              </w:rPr>
              <w:t>7</w:t>
            </w:r>
          </w:p>
        </w:tc>
        <w:tc>
          <w:tcPr>
            <w:tcW w:w="5917" w:type="dxa"/>
            <w:shd w:val="clear" w:color="auto" w:fill="E7E6E6" w:themeFill="background2"/>
          </w:tcPr>
          <w:p w14:paraId="6F616A6C" w14:textId="77777777" w:rsidR="00CD32FC" w:rsidRDefault="005F5EB2" w:rsidP="009B4174">
            <w:pPr>
              <w:spacing w:after="0" w:line="240" w:lineRule="auto"/>
              <w:rPr>
                <w:rFonts w:cs="Calibri"/>
                <w:b/>
                <w:iCs/>
                <w:sz w:val="20"/>
                <w:szCs w:val="20"/>
              </w:rPr>
            </w:pPr>
            <w:r w:rsidRPr="00562D64">
              <w:rPr>
                <w:rFonts w:cs="Calibri"/>
                <w:b/>
                <w:iCs/>
                <w:sz w:val="20"/>
                <w:szCs w:val="20"/>
              </w:rPr>
              <w:t>W przypadku usług doradczych</w:t>
            </w:r>
            <w:r>
              <w:rPr>
                <w:rFonts w:cs="Calibri"/>
                <w:b/>
                <w:iCs/>
                <w:sz w:val="20"/>
                <w:szCs w:val="20"/>
              </w:rPr>
              <w:t xml:space="preserve">: </w:t>
            </w:r>
          </w:p>
          <w:p w14:paraId="7689D52D" w14:textId="0D7790AB" w:rsidR="005F5EB2" w:rsidRPr="00CD32FC" w:rsidRDefault="005F5EB2" w:rsidP="009B4174">
            <w:pPr>
              <w:spacing w:after="0" w:line="240" w:lineRule="auto"/>
              <w:rPr>
                <w:rFonts w:cs="Calibri"/>
                <w:i/>
                <w:iCs/>
                <w:sz w:val="16"/>
                <w:szCs w:val="16"/>
              </w:rPr>
            </w:pPr>
            <w:r w:rsidRPr="00CD32FC">
              <w:rPr>
                <w:rFonts w:cs="Calibri"/>
                <w:i/>
                <w:iCs/>
                <w:sz w:val="16"/>
                <w:szCs w:val="16"/>
              </w:rPr>
              <w:t>formularz wykonania usługi doradczej</w:t>
            </w:r>
            <w:r w:rsidR="00CD32FC" w:rsidRPr="00CD32FC">
              <w:rPr>
                <w:rFonts w:cs="Calibri"/>
                <w:i/>
                <w:iCs/>
                <w:sz w:val="16"/>
                <w:szCs w:val="16"/>
              </w:rPr>
              <w:t xml:space="preserve"> – zał. nr 12 do Regulaminu wraz z dokumentem </w:t>
            </w:r>
            <w:r w:rsidRPr="00CD32FC">
              <w:rPr>
                <w:rFonts w:cs="Calibri"/>
                <w:i/>
                <w:iCs/>
                <w:sz w:val="16"/>
                <w:szCs w:val="16"/>
              </w:rPr>
              <w:t>potwierdzający</w:t>
            </w:r>
            <w:r w:rsidR="00CD32FC" w:rsidRPr="00CD32FC">
              <w:rPr>
                <w:rFonts w:cs="Calibri"/>
                <w:i/>
                <w:iCs/>
                <w:sz w:val="16"/>
                <w:szCs w:val="16"/>
              </w:rPr>
              <w:t>m</w:t>
            </w:r>
            <w:r w:rsidRPr="00CD32FC">
              <w:rPr>
                <w:rFonts w:cs="Calibri"/>
                <w:i/>
                <w:iCs/>
                <w:sz w:val="16"/>
                <w:szCs w:val="16"/>
              </w:rPr>
              <w:t xml:space="preserve"> zrealizowanie usługi np. raport/analiza/diagnoza </w:t>
            </w:r>
          </w:p>
          <w:p w14:paraId="1D74478F" w14:textId="740A2E4A" w:rsidR="005F5EB2" w:rsidRPr="00CD32FC" w:rsidRDefault="005F5EB2" w:rsidP="00CD32FC">
            <w:pPr>
              <w:spacing w:after="0" w:line="240" w:lineRule="auto"/>
              <w:rPr>
                <w:rFonts w:asciiTheme="minorHAnsi" w:eastAsia="Calibri" w:hAnsiTheme="minorHAnsi" w:cstheme="minorHAnsi"/>
                <w:i/>
                <w:iCs/>
                <w:sz w:val="16"/>
                <w:szCs w:val="16"/>
                <w:lang w:eastAsia="en-US"/>
              </w:rPr>
            </w:pPr>
            <w:r w:rsidRPr="00CD32FC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(</w:t>
            </w:r>
            <w:r w:rsidRPr="00CD32FC">
              <w:rPr>
                <w:rFonts w:asciiTheme="minorHAnsi" w:eastAsia="Calibri" w:hAnsiTheme="minorHAnsi" w:cstheme="minorHAnsi"/>
                <w:i/>
                <w:iCs/>
                <w:sz w:val="16"/>
                <w:szCs w:val="16"/>
                <w:lang w:eastAsia="en-US"/>
              </w:rPr>
              <w:t xml:space="preserve">oryginał lub </w:t>
            </w:r>
            <w:r w:rsidRPr="00CD32FC">
              <w:rPr>
                <w:rFonts w:eastAsia="Calibri"/>
                <w:i/>
                <w:iCs/>
                <w:sz w:val="16"/>
                <w:szCs w:val="16"/>
                <w:lang w:eastAsia="en-US"/>
              </w:rPr>
              <w:t>kopia potwierdzona za zgodność z oryginałem</w:t>
            </w:r>
            <w:r w:rsidRPr="00CD32FC">
              <w:rPr>
                <w:rFonts w:asciiTheme="minorHAnsi" w:eastAsia="Calibri" w:hAnsiTheme="minorHAnsi" w:cstheme="minorHAnsi"/>
                <w:i/>
                <w:iCs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134" w:type="dxa"/>
            <w:vAlign w:val="center"/>
          </w:tcPr>
          <w:p w14:paraId="10EA0A53" w14:textId="77777777" w:rsidR="005F5EB2" w:rsidRPr="002D2DE7" w:rsidRDefault="005F5EB2" w:rsidP="009B41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EB53B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EB53B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T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ak</w:t>
            </w:r>
          </w:p>
        </w:tc>
        <w:tc>
          <w:tcPr>
            <w:tcW w:w="1134" w:type="dxa"/>
            <w:vAlign w:val="center"/>
          </w:tcPr>
          <w:p w14:paraId="7D9ACFAA" w14:textId="77777777" w:rsidR="005F5EB2" w:rsidRPr="002D2DE7" w:rsidRDefault="005F5EB2" w:rsidP="009B41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EB53B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EB53B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N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e</w:t>
            </w:r>
          </w:p>
        </w:tc>
        <w:tc>
          <w:tcPr>
            <w:tcW w:w="1559" w:type="dxa"/>
            <w:vAlign w:val="center"/>
          </w:tcPr>
          <w:p w14:paraId="371DB1D5" w14:textId="77777777" w:rsidR="005F5EB2" w:rsidRPr="002D2DE7" w:rsidRDefault="005F5EB2" w:rsidP="009B41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EB53B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EB53B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ie dotyczy</w:t>
            </w:r>
          </w:p>
        </w:tc>
      </w:tr>
      <w:tr w:rsidR="005F5EB2" w14:paraId="68011DBC" w14:textId="77777777" w:rsidTr="00CD32FC">
        <w:trPr>
          <w:trHeight w:val="1052"/>
        </w:trPr>
        <w:tc>
          <w:tcPr>
            <w:tcW w:w="462" w:type="dxa"/>
            <w:shd w:val="clear" w:color="auto" w:fill="E7E6E6" w:themeFill="background2"/>
            <w:vAlign w:val="center"/>
          </w:tcPr>
          <w:p w14:paraId="23165723" w14:textId="77777777" w:rsidR="005F5EB2" w:rsidRPr="00845AA7" w:rsidRDefault="005F5EB2" w:rsidP="009B4174">
            <w:pPr>
              <w:spacing w:after="0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845AA7">
              <w:rPr>
                <w:rFonts w:cs="Calibri"/>
                <w:b/>
                <w:iCs/>
                <w:sz w:val="20"/>
                <w:szCs w:val="20"/>
              </w:rPr>
              <w:t>8</w:t>
            </w:r>
          </w:p>
        </w:tc>
        <w:tc>
          <w:tcPr>
            <w:tcW w:w="5917" w:type="dxa"/>
            <w:shd w:val="clear" w:color="auto" w:fill="E7E6E6" w:themeFill="background2"/>
          </w:tcPr>
          <w:p w14:paraId="5A0CC584" w14:textId="0227F60A" w:rsidR="00CD32FC" w:rsidRDefault="005F5EB2" w:rsidP="00CD32FC">
            <w:pPr>
              <w:spacing w:after="0" w:line="240" w:lineRule="auto"/>
              <w:jc w:val="both"/>
              <w:rPr>
                <w:rFonts w:cs="Calibri"/>
                <w:b/>
                <w:iCs/>
                <w:sz w:val="20"/>
                <w:szCs w:val="20"/>
              </w:rPr>
            </w:pPr>
            <w:r>
              <w:rPr>
                <w:rFonts w:cs="Calibri"/>
                <w:b/>
                <w:iCs/>
                <w:sz w:val="20"/>
                <w:szCs w:val="20"/>
              </w:rPr>
              <w:t xml:space="preserve">W przypadku usług </w:t>
            </w:r>
            <w:r w:rsidR="00CD32FC">
              <w:rPr>
                <w:rFonts w:cs="Calibri"/>
                <w:b/>
                <w:iCs/>
                <w:sz w:val="20"/>
                <w:szCs w:val="20"/>
              </w:rPr>
              <w:t>realizowanych w formie zdalnej</w:t>
            </w:r>
            <w:r>
              <w:rPr>
                <w:rFonts w:cs="Calibri"/>
                <w:b/>
                <w:iCs/>
                <w:sz w:val="20"/>
                <w:szCs w:val="20"/>
              </w:rPr>
              <w:t xml:space="preserve">: </w:t>
            </w:r>
          </w:p>
          <w:p w14:paraId="03A635E3" w14:textId="37023950" w:rsidR="005F5EB2" w:rsidRPr="00CD32FC" w:rsidRDefault="005F5EB2" w:rsidP="00CD32FC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17"/>
                <w:szCs w:val="17"/>
                <w:lang w:eastAsia="pl-PL"/>
              </w:rPr>
            </w:pPr>
            <w:r w:rsidRPr="00CD32FC">
              <w:rPr>
                <w:rFonts w:asciiTheme="minorHAnsi" w:hAnsiTheme="minorHAnsi" w:cstheme="minorHAnsi"/>
                <w:i/>
                <w:sz w:val="16"/>
                <w:szCs w:val="16"/>
              </w:rPr>
              <w:t>wygenerowany z systemu raport w formacie pdf, (</w:t>
            </w:r>
            <w:r w:rsidRPr="00CD32FC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w</w:t>
            </w:r>
            <w:r w:rsidRPr="00CD32FC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pl-PL"/>
              </w:rPr>
              <w:t>ydruk powinien zawierać co najmniej: nazwę firmy realizującej usługę, nazwę usługi, imię i nazwisko uczestnika usługi oraz identyfikator tj. adres IP lub adres e-mail, wskazanie dni i godzin aktywności uczestnika od zalogowania do wylogowania się z systemu wraz z  czasem (liczba godzin</w:t>
            </w:r>
            <w:r w:rsidRPr="00CD32FC"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34" w:type="dxa"/>
            <w:vAlign w:val="center"/>
          </w:tcPr>
          <w:p w14:paraId="1A6E09A7" w14:textId="77777777" w:rsidR="005F5EB2" w:rsidRPr="002D2DE7" w:rsidRDefault="005F5EB2" w:rsidP="009B41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EB53B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EB53B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T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ak</w:t>
            </w:r>
          </w:p>
        </w:tc>
        <w:tc>
          <w:tcPr>
            <w:tcW w:w="1134" w:type="dxa"/>
            <w:vAlign w:val="center"/>
          </w:tcPr>
          <w:p w14:paraId="0A750A63" w14:textId="77777777" w:rsidR="005F5EB2" w:rsidRPr="002D2DE7" w:rsidRDefault="005F5EB2" w:rsidP="009B41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EB53B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EB53B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N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e</w:t>
            </w:r>
          </w:p>
        </w:tc>
        <w:tc>
          <w:tcPr>
            <w:tcW w:w="1559" w:type="dxa"/>
            <w:vAlign w:val="center"/>
          </w:tcPr>
          <w:p w14:paraId="471C2CB7" w14:textId="77777777" w:rsidR="005F5EB2" w:rsidRPr="002D2DE7" w:rsidRDefault="005F5EB2" w:rsidP="009B41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EB53B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EB53B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ie dotyczy</w:t>
            </w:r>
          </w:p>
        </w:tc>
      </w:tr>
      <w:tr w:rsidR="005F5EB2" w14:paraId="0F10B1A3" w14:textId="77777777" w:rsidTr="00CD32FC">
        <w:trPr>
          <w:trHeight w:val="695"/>
        </w:trPr>
        <w:tc>
          <w:tcPr>
            <w:tcW w:w="462" w:type="dxa"/>
            <w:shd w:val="clear" w:color="auto" w:fill="E7E6E6" w:themeFill="background2"/>
            <w:vAlign w:val="center"/>
          </w:tcPr>
          <w:p w14:paraId="43BCF648" w14:textId="0E7B7869" w:rsidR="005F5EB2" w:rsidRPr="00845AA7" w:rsidRDefault="005F5EB2" w:rsidP="009B4174">
            <w:pPr>
              <w:spacing w:after="0"/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>
              <w:rPr>
                <w:rFonts w:cs="Calibri"/>
                <w:b/>
                <w:iCs/>
                <w:sz w:val="20"/>
                <w:szCs w:val="20"/>
              </w:rPr>
              <w:lastRenderedPageBreak/>
              <w:t>9</w:t>
            </w:r>
          </w:p>
        </w:tc>
        <w:tc>
          <w:tcPr>
            <w:tcW w:w="5917" w:type="dxa"/>
            <w:shd w:val="clear" w:color="auto" w:fill="E7E6E6" w:themeFill="background2"/>
          </w:tcPr>
          <w:p w14:paraId="2D6D90B7" w14:textId="77777777" w:rsidR="00C4636D" w:rsidRDefault="005F5EB2" w:rsidP="00C4636D">
            <w:pPr>
              <w:spacing w:after="0" w:line="240" w:lineRule="auto"/>
              <w:rPr>
                <w:rFonts w:cs="Calibri"/>
                <w:b/>
                <w:iCs/>
                <w:sz w:val="20"/>
                <w:szCs w:val="20"/>
              </w:rPr>
            </w:pPr>
            <w:r>
              <w:rPr>
                <w:rFonts w:cs="Calibri"/>
                <w:b/>
                <w:iCs/>
                <w:sz w:val="20"/>
                <w:szCs w:val="20"/>
              </w:rPr>
              <w:t>Oświadczenie dotyczące wysokości wkładu własnego w postaci wynagrodzeń pracowników uczestniczących w usłudze</w:t>
            </w:r>
          </w:p>
          <w:p w14:paraId="43410AC3" w14:textId="4AA1BEF8" w:rsidR="005F5EB2" w:rsidRPr="00562D64" w:rsidRDefault="005F5EB2" w:rsidP="00C4636D">
            <w:pPr>
              <w:spacing w:after="0" w:line="240" w:lineRule="auto"/>
              <w:rPr>
                <w:rFonts w:cs="Calibri"/>
                <w:b/>
                <w:iCs/>
                <w:sz w:val="20"/>
                <w:szCs w:val="20"/>
              </w:rPr>
            </w:pPr>
            <w:r w:rsidRPr="00E20670">
              <w:rPr>
                <w:rFonts w:cs="Calibri"/>
                <w:bCs/>
                <w:i/>
                <w:sz w:val="16"/>
                <w:szCs w:val="16"/>
              </w:rPr>
              <w:t>Zał</w:t>
            </w:r>
            <w:r w:rsidR="00CD32FC">
              <w:rPr>
                <w:rFonts w:cs="Calibri"/>
                <w:bCs/>
                <w:i/>
                <w:sz w:val="16"/>
                <w:szCs w:val="16"/>
              </w:rPr>
              <w:t>.</w:t>
            </w:r>
            <w:r w:rsidRPr="00501C0F">
              <w:rPr>
                <w:rFonts w:cs="Calibri"/>
                <w:bCs/>
                <w:i/>
                <w:sz w:val="16"/>
                <w:szCs w:val="16"/>
              </w:rPr>
              <w:t xml:space="preserve"> nr 9 </w:t>
            </w:r>
            <w:r>
              <w:rPr>
                <w:rFonts w:cs="Calibri"/>
                <w:bCs/>
                <w:i/>
                <w:sz w:val="16"/>
                <w:szCs w:val="16"/>
              </w:rPr>
              <w:t>R</w:t>
            </w:r>
            <w:r w:rsidRPr="00501C0F">
              <w:rPr>
                <w:rFonts w:cs="Calibri"/>
                <w:bCs/>
                <w:i/>
                <w:sz w:val="16"/>
                <w:szCs w:val="16"/>
              </w:rPr>
              <w:t>egulaminu rekrutacji</w:t>
            </w:r>
            <w:r w:rsidR="00C4636D">
              <w:rPr>
                <w:rFonts w:cs="Calibri"/>
                <w:bCs/>
                <w:i/>
                <w:sz w:val="16"/>
                <w:szCs w:val="16"/>
              </w:rPr>
              <w:t xml:space="preserve"> wraz z dokumentami źródłowymi (o ile dotyczy)</w:t>
            </w:r>
          </w:p>
        </w:tc>
        <w:tc>
          <w:tcPr>
            <w:tcW w:w="1134" w:type="dxa"/>
            <w:vAlign w:val="center"/>
          </w:tcPr>
          <w:p w14:paraId="3146B62E" w14:textId="235CDF2D" w:rsidR="005F5EB2" w:rsidRPr="002D2DE7" w:rsidRDefault="005F5EB2" w:rsidP="009B4174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EB53B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EB53B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T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ak</w:t>
            </w:r>
          </w:p>
        </w:tc>
        <w:tc>
          <w:tcPr>
            <w:tcW w:w="1134" w:type="dxa"/>
            <w:vAlign w:val="center"/>
          </w:tcPr>
          <w:p w14:paraId="00C7C64D" w14:textId="38D09889" w:rsidR="005F5EB2" w:rsidRPr="002D2DE7" w:rsidRDefault="005F5EB2" w:rsidP="009B4174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EB53B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EB53B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N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e</w:t>
            </w:r>
          </w:p>
        </w:tc>
        <w:tc>
          <w:tcPr>
            <w:tcW w:w="1559" w:type="dxa"/>
            <w:vAlign w:val="center"/>
          </w:tcPr>
          <w:p w14:paraId="0B0F254F" w14:textId="344127DF" w:rsidR="005F5EB2" w:rsidRPr="002D2DE7" w:rsidRDefault="005F5EB2" w:rsidP="009B4174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EB53B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="00EB53B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2D2D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ie dotyczy</w:t>
            </w:r>
          </w:p>
        </w:tc>
      </w:tr>
    </w:tbl>
    <w:p w14:paraId="4E070AF9" w14:textId="004F6EC8" w:rsidR="00ED0C30" w:rsidRDefault="00ED0C30" w:rsidP="00ED0C30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404C6EFB" w14:textId="4F4A6B99" w:rsidR="005F5EB2" w:rsidRDefault="005F5EB2" w:rsidP="00ED0C30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750EB34E" w14:textId="77777777" w:rsidR="005F5EB2" w:rsidRDefault="005F5EB2" w:rsidP="00ED0C30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5F5EB2" w:rsidRPr="008C4C97" w14:paraId="3783CDE5" w14:textId="77777777" w:rsidTr="007529B0">
        <w:trPr>
          <w:trHeight w:val="1107"/>
        </w:trPr>
        <w:tc>
          <w:tcPr>
            <w:tcW w:w="10206" w:type="dxa"/>
            <w:shd w:val="clear" w:color="auto" w:fill="D0CECE" w:themeFill="background2" w:themeFillShade="E6"/>
            <w:vAlign w:val="center"/>
          </w:tcPr>
          <w:p w14:paraId="73810403" w14:textId="77777777" w:rsidR="005F5EB2" w:rsidRPr="00436A6E" w:rsidRDefault="005F5EB2" w:rsidP="002C5FC3">
            <w:pPr>
              <w:suppressAutoHyphens w:val="0"/>
              <w:spacing w:after="0" w:line="259" w:lineRule="auto"/>
              <w:jc w:val="center"/>
              <w:rPr>
                <w:rFonts w:asciiTheme="minorHAnsi" w:eastAsia="Calibri" w:hAnsiTheme="minorHAnsi" w:cstheme="minorHAnsi"/>
                <w:b/>
                <w:sz w:val="26"/>
                <w:szCs w:val="26"/>
                <w:lang w:eastAsia="en-US"/>
              </w:rPr>
            </w:pPr>
            <w:r w:rsidRPr="00436A6E">
              <w:rPr>
                <w:rFonts w:asciiTheme="minorHAnsi" w:eastAsia="Calibri" w:hAnsiTheme="minorHAnsi" w:cstheme="minorHAnsi"/>
                <w:b/>
                <w:sz w:val="26"/>
                <w:szCs w:val="26"/>
                <w:lang w:eastAsia="en-US"/>
              </w:rPr>
              <w:t xml:space="preserve">Wnioskuję o rozliczenie kosztów usługi rozwojowej wskazanej w niniejszym wniosku na </w:t>
            </w:r>
            <w:r w:rsidRPr="007529B0">
              <w:rPr>
                <w:rFonts w:asciiTheme="minorHAnsi" w:eastAsia="Calibri" w:hAnsiTheme="minorHAnsi" w:cstheme="minorHAnsi"/>
                <w:b/>
                <w:sz w:val="26"/>
                <w:szCs w:val="26"/>
                <w:shd w:val="clear" w:color="auto" w:fill="D0CECE" w:themeFill="background2" w:themeFillShade="E6"/>
                <w:lang w:eastAsia="en-US"/>
              </w:rPr>
              <w:t>podstawie poniższych informacji.</w:t>
            </w:r>
          </w:p>
        </w:tc>
      </w:tr>
      <w:tr w:rsidR="005F5EB2" w14:paraId="50DE5D10" w14:textId="77777777" w:rsidTr="006C7442">
        <w:trPr>
          <w:trHeight w:val="1704"/>
        </w:trPr>
        <w:tc>
          <w:tcPr>
            <w:tcW w:w="10206" w:type="dxa"/>
            <w:shd w:val="clear" w:color="auto" w:fill="E7E6E6" w:themeFill="background2"/>
            <w:vAlign w:val="center"/>
          </w:tcPr>
          <w:p w14:paraId="567E914C" w14:textId="2ED01DEF" w:rsidR="005F5EB2" w:rsidRPr="009D60D0" w:rsidRDefault="006C7442" w:rsidP="007529B0">
            <w:pPr>
              <w:shd w:val="clear" w:color="auto" w:fill="E7E6E6" w:themeFill="background2"/>
              <w:suppressAutoHyphens w:val="0"/>
              <w:spacing w:after="0" w:line="259" w:lineRule="auto"/>
              <w:rPr>
                <w:rFonts w:asciiTheme="minorHAnsi" w:eastAsia="Calibri" w:hAnsiTheme="minorHAnsi" w:cstheme="minorHAnsi"/>
                <w:b/>
                <w:u w:val="single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u w:val="single"/>
                <w:lang w:eastAsia="en-US"/>
              </w:rPr>
              <w:t>Ja niżej podpisany/-a działając w imieniu firmy, o</w:t>
            </w:r>
            <w:r w:rsidR="005F5EB2" w:rsidRPr="009D60D0">
              <w:rPr>
                <w:rFonts w:asciiTheme="minorHAnsi" w:eastAsia="Calibri" w:hAnsiTheme="minorHAnsi" w:cstheme="minorHAnsi"/>
                <w:b/>
                <w:u w:val="single"/>
                <w:lang w:eastAsia="en-US"/>
              </w:rPr>
              <w:t>świadczam, że :</w:t>
            </w:r>
          </w:p>
          <w:p w14:paraId="61D65E4C" w14:textId="0382E280" w:rsidR="00612786" w:rsidRDefault="00612786" w:rsidP="00612786">
            <w:pPr>
              <w:pStyle w:val="Tekstpodstawowy"/>
              <w:numPr>
                <w:ilvl w:val="0"/>
                <w:numId w:val="30"/>
              </w:numPr>
              <w:ind w:left="317" w:hanging="317"/>
              <w:rPr>
                <w:rFonts w:asciiTheme="minorHAnsi" w:hAnsiTheme="minorHAnsi"/>
                <w:b/>
                <w:sz w:val="20"/>
                <w:szCs w:val="20"/>
              </w:rPr>
            </w:pPr>
            <w:r w:rsidRPr="00612786">
              <w:rPr>
                <w:rFonts w:asciiTheme="minorHAnsi" w:hAnsiTheme="minorHAnsi"/>
                <w:b/>
                <w:sz w:val="20"/>
                <w:szCs w:val="20"/>
              </w:rPr>
              <w:t>niżej wymienione osoby wzięły</w:t>
            </w:r>
            <w:r w:rsidR="006C7442" w:rsidRPr="00612786">
              <w:rPr>
                <w:rFonts w:asciiTheme="minorHAnsi" w:hAnsiTheme="minorHAnsi"/>
                <w:b/>
                <w:sz w:val="20"/>
                <w:szCs w:val="20"/>
              </w:rPr>
              <w:t xml:space="preserve"> udział w rozliczan</w:t>
            </w:r>
            <w:r w:rsidR="00AA5995">
              <w:rPr>
                <w:rFonts w:asciiTheme="minorHAnsi" w:hAnsiTheme="minorHAnsi"/>
                <w:b/>
                <w:sz w:val="20"/>
                <w:szCs w:val="20"/>
              </w:rPr>
              <w:t>ych</w:t>
            </w:r>
            <w:r w:rsidR="006C7442" w:rsidRPr="00612786">
              <w:rPr>
                <w:rFonts w:asciiTheme="minorHAnsi" w:hAnsiTheme="minorHAnsi"/>
                <w:b/>
                <w:sz w:val="20"/>
                <w:szCs w:val="20"/>
              </w:rPr>
              <w:t xml:space="preserve"> usłu</w:t>
            </w:r>
            <w:r w:rsidR="00AA5995">
              <w:rPr>
                <w:rFonts w:asciiTheme="minorHAnsi" w:hAnsiTheme="minorHAnsi"/>
                <w:b/>
                <w:sz w:val="20"/>
                <w:szCs w:val="20"/>
              </w:rPr>
              <w:t>gach</w:t>
            </w:r>
            <w:r w:rsidR="006C7442" w:rsidRPr="0061278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 </w:t>
            </w:r>
            <w:r w:rsidR="006C7442" w:rsidRPr="00612786">
              <w:rPr>
                <w:rFonts w:asciiTheme="minorHAnsi" w:hAnsiTheme="minorHAnsi"/>
                <w:b/>
                <w:sz w:val="20"/>
                <w:szCs w:val="20"/>
              </w:rPr>
              <w:t>z frekwencją nie mniejsz</w:t>
            </w:r>
            <w:r w:rsidRPr="00612786">
              <w:rPr>
                <w:rFonts w:asciiTheme="minorHAnsi" w:hAnsiTheme="minorHAnsi"/>
                <w:b/>
                <w:sz w:val="20"/>
                <w:szCs w:val="20"/>
              </w:rPr>
              <w:t>ą niż 80% godzin trwania usługi;</w:t>
            </w:r>
          </w:p>
          <w:p w14:paraId="3AABD6B3" w14:textId="4F37E7E5" w:rsidR="006C7442" w:rsidRPr="00612786" w:rsidRDefault="005F5EB2" w:rsidP="00612786">
            <w:pPr>
              <w:pStyle w:val="Tekstpodstawowy"/>
              <w:numPr>
                <w:ilvl w:val="0"/>
                <w:numId w:val="30"/>
              </w:numPr>
              <w:ind w:left="317" w:hanging="317"/>
              <w:rPr>
                <w:rFonts w:asciiTheme="minorHAnsi" w:hAnsiTheme="minorHAnsi"/>
                <w:b/>
                <w:sz w:val="20"/>
                <w:szCs w:val="20"/>
              </w:rPr>
            </w:pPr>
            <w:r w:rsidRPr="0061278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listy obecności </w:t>
            </w:r>
            <w:r w:rsidR="00C4636D" w:rsidRPr="0061278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przygotowane w ramach usług,</w:t>
            </w:r>
            <w:r w:rsidRPr="0061278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 będą przechowywane w oryginale przez okres </w:t>
            </w:r>
            <w:r w:rsidR="00C4636D" w:rsidRPr="0061278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10</w:t>
            </w:r>
            <w:r w:rsidRPr="0061278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 lat w siedzibie </w:t>
            </w:r>
            <w:r w:rsidR="00C4636D" w:rsidRPr="0061278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MMŚP </w:t>
            </w:r>
            <w:r w:rsidR="006C7442" w:rsidRPr="0061278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pod adresem</w:t>
            </w:r>
            <w:r w:rsidRPr="00612786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: </w:t>
            </w:r>
          </w:p>
          <w:p w14:paraId="1DBF63A8" w14:textId="77777777" w:rsidR="006C7442" w:rsidRDefault="006C7442" w:rsidP="00612786">
            <w:pPr>
              <w:pStyle w:val="Akapitzlist"/>
              <w:shd w:val="clear" w:color="auto" w:fill="E7E6E6" w:themeFill="background2"/>
              <w:ind w:left="317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1791D67E" w14:textId="6D586A31" w:rsidR="005F5EB2" w:rsidRPr="00C4636D" w:rsidRDefault="005F5EB2" w:rsidP="006C7442">
            <w:pPr>
              <w:pStyle w:val="Akapitzlist"/>
              <w:shd w:val="clear" w:color="auto" w:fill="E7E6E6" w:themeFill="background2"/>
              <w:spacing w:line="259" w:lineRule="auto"/>
              <w:ind w:left="317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C4636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14:paraId="450A4EC1" w14:textId="377C1762" w:rsidR="00BA2B8B" w:rsidRDefault="00BA2B8B" w:rsidP="00ED0C30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2E99D934" w14:textId="4FBE780B" w:rsidR="00BA2B8B" w:rsidRDefault="00BA2B8B" w:rsidP="00ED0C30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43A3B8B4" w14:textId="4F4924E8" w:rsidR="008F2A6D" w:rsidRPr="001B3089" w:rsidRDefault="008F2A6D" w:rsidP="008F2A6D">
      <w:pPr>
        <w:spacing w:after="0" w:line="240" w:lineRule="auto"/>
        <w:ind w:left="170" w:right="-285"/>
        <w:rPr>
          <w:b/>
          <w:sz w:val="24"/>
          <w:szCs w:val="24"/>
          <w:lang w:eastAsia="pl-PL"/>
        </w:rPr>
      </w:pPr>
      <w:r w:rsidRPr="00FE2736">
        <w:rPr>
          <w:b/>
          <w:sz w:val="24"/>
          <w:szCs w:val="24"/>
          <w:lang w:eastAsia="pl-PL"/>
        </w:rPr>
        <w:t>WARTO</w:t>
      </w:r>
      <w:r w:rsidR="00AA5995">
        <w:rPr>
          <w:b/>
          <w:sz w:val="24"/>
          <w:szCs w:val="24"/>
          <w:lang w:eastAsia="pl-PL"/>
        </w:rPr>
        <w:t>ŚCI</w:t>
      </w:r>
      <w:r w:rsidRPr="00FE2736">
        <w:rPr>
          <w:b/>
          <w:sz w:val="24"/>
          <w:szCs w:val="24"/>
          <w:lang w:eastAsia="pl-PL"/>
        </w:rPr>
        <w:t xml:space="preserve"> REFUNDACJI NA PODSTAWIE FAKTYCZNIE PONIESIONYCH WYDATKÓW</w:t>
      </w:r>
    </w:p>
    <w:tbl>
      <w:tblPr>
        <w:tblW w:w="5665" w:type="pct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808"/>
        <w:gridCol w:w="1344"/>
        <w:gridCol w:w="862"/>
        <w:gridCol w:w="1351"/>
        <w:gridCol w:w="1102"/>
        <w:gridCol w:w="1565"/>
        <w:gridCol w:w="1259"/>
        <w:gridCol w:w="1102"/>
        <w:gridCol w:w="1050"/>
      </w:tblGrid>
      <w:tr w:rsidR="008F2A6D" w:rsidRPr="001B3089" w14:paraId="1E43B314" w14:textId="77777777" w:rsidTr="00AA5995">
        <w:trPr>
          <w:trHeight w:val="1494"/>
        </w:trPr>
        <w:tc>
          <w:tcPr>
            <w:tcW w:w="214" w:type="pct"/>
            <w:shd w:val="clear" w:color="auto" w:fill="F2F2F2"/>
            <w:vAlign w:val="center"/>
          </w:tcPr>
          <w:p w14:paraId="7AF1B352" w14:textId="77777777" w:rsidR="008F2A6D" w:rsidRPr="001B3089" w:rsidRDefault="008F2A6D" w:rsidP="00CD791B">
            <w:pPr>
              <w:spacing w:after="0" w:line="240" w:lineRule="auto"/>
              <w:ind w:right="-285"/>
              <w:rPr>
                <w:b/>
                <w:sz w:val="20"/>
                <w:szCs w:val="20"/>
                <w:lang w:eastAsia="pl-PL"/>
              </w:rPr>
            </w:pPr>
            <w:r w:rsidRPr="001B3089">
              <w:rPr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70" w:type="pct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25793A24" w14:textId="2C2E9A44" w:rsidR="008F2A6D" w:rsidRPr="001B3089" w:rsidRDefault="008F2A6D" w:rsidP="00CD791B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1B3089">
              <w:rPr>
                <w:b/>
                <w:sz w:val="20"/>
                <w:szCs w:val="20"/>
                <w:lang w:eastAsia="pl-PL"/>
              </w:rPr>
              <w:t>NAZW</w:t>
            </w:r>
            <w:r w:rsidR="00AA5995">
              <w:rPr>
                <w:b/>
                <w:sz w:val="20"/>
                <w:szCs w:val="20"/>
                <w:lang w:eastAsia="pl-PL"/>
              </w:rPr>
              <w:t>Y</w:t>
            </w:r>
            <w:r w:rsidRPr="001B3089">
              <w:rPr>
                <w:b/>
                <w:sz w:val="20"/>
                <w:szCs w:val="20"/>
                <w:lang w:eastAsia="pl-PL"/>
              </w:rPr>
              <w:t xml:space="preserve"> USŁUGI</w:t>
            </w:r>
          </w:p>
        </w:tc>
        <w:tc>
          <w:tcPr>
            <w:tcW w:w="616" w:type="pct"/>
            <w:shd w:val="clear" w:color="auto" w:fill="F2F2F2"/>
            <w:vAlign w:val="center"/>
          </w:tcPr>
          <w:p w14:paraId="36B8398A" w14:textId="6D4EF14A" w:rsidR="008F2A6D" w:rsidRPr="001B3089" w:rsidRDefault="008F2A6D" w:rsidP="00CD791B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1B3089">
              <w:rPr>
                <w:b/>
                <w:sz w:val="20"/>
                <w:szCs w:val="20"/>
                <w:lang w:eastAsia="pl-PL"/>
              </w:rPr>
              <w:t xml:space="preserve">DANE </w:t>
            </w:r>
            <w:r w:rsidRPr="001B3089">
              <w:rPr>
                <w:b/>
                <w:sz w:val="20"/>
                <w:szCs w:val="20"/>
                <w:lang w:eastAsia="pl-PL"/>
              </w:rPr>
              <w:br/>
              <w:t>PODMIOT</w:t>
            </w:r>
            <w:r w:rsidR="00AA5995">
              <w:rPr>
                <w:b/>
                <w:sz w:val="20"/>
                <w:szCs w:val="20"/>
                <w:lang w:eastAsia="pl-PL"/>
              </w:rPr>
              <w:t>U/ÓW</w:t>
            </w:r>
            <w:r w:rsidRPr="001B3089">
              <w:rPr>
                <w:b/>
                <w:sz w:val="20"/>
                <w:szCs w:val="20"/>
                <w:lang w:eastAsia="pl-PL"/>
              </w:rPr>
              <w:t xml:space="preserve"> ŚWIADCZĄCEGO</w:t>
            </w:r>
            <w:r w:rsidR="00AA5995">
              <w:rPr>
                <w:b/>
                <w:sz w:val="20"/>
                <w:szCs w:val="20"/>
                <w:lang w:eastAsia="pl-PL"/>
              </w:rPr>
              <w:t>/YCH</w:t>
            </w:r>
            <w:r w:rsidRPr="001B3089">
              <w:rPr>
                <w:b/>
                <w:sz w:val="20"/>
                <w:szCs w:val="20"/>
                <w:lang w:eastAsia="pl-PL"/>
              </w:rPr>
              <w:t xml:space="preserve"> USŁUG</w:t>
            </w:r>
            <w:r w:rsidR="00AA5995">
              <w:rPr>
                <w:b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395" w:type="pct"/>
            <w:shd w:val="clear" w:color="auto" w:fill="F2F2F2"/>
            <w:vAlign w:val="center"/>
          </w:tcPr>
          <w:p w14:paraId="54844164" w14:textId="088B9E05" w:rsidR="008F2A6D" w:rsidRPr="001B3089" w:rsidRDefault="008F2A6D" w:rsidP="00CD791B">
            <w:pPr>
              <w:spacing w:after="0" w:line="240" w:lineRule="auto"/>
              <w:ind w:left="-154" w:right="-125"/>
              <w:jc w:val="center"/>
              <w:rPr>
                <w:b/>
                <w:sz w:val="20"/>
                <w:szCs w:val="20"/>
                <w:lang w:eastAsia="pl-PL"/>
              </w:rPr>
            </w:pPr>
            <w:r w:rsidRPr="001B3089">
              <w:rPr>
                <w:b/>
                <w:sz w:val="20"/>
                <w:szCs w:val="20"/>
                <w:lang w:eastAsia="pl-PL"/>
              </w:rPr>
              <w:t>MIEJSCE I TERMIN REALIZACJI USŁUG</w:t>
            </w:r>
          </w:p>
        </w:tc>
        <w:tc>
          <w:tcPr>
            <w:tcW w:w="619" w:type="pct"/>
            <w:shd w:val="clear" w:color="auto" w:fill="F2F2F2"/>
            <w:vAlign w:val="center"/>
          </w:tcPr>
          <w:p w14:paraId="70CD867F" w14:textId="6F39DC49" w:rsidR="008F2A6D" w:rsidRPr="001B3089" w:rsidRDefault="008F2A6D" w:rsidP="00CD791B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1B3089">
              <w:rPr>
                <w:b/>
                <w:sz w:val="20"/>
                <w:szCs w:val="20"/>
                <w:lang w:eastAsia="pl-PL"/>
              </w:rPr>
              <w:t>IMIĘ I NAZWISKO OSOBY KORZYSTAJĄCEJ Z USŁUG</w:t>
            </w:r>
          </w:p>
        </w:tc>
        <w:tc>
          <w:tcPr>
            <w:tcW w:w="505" w:type="pct"/>
            <w:shd w:val="clear" w:color="auto" w:fill="F2F2F2"/>
          </w:tcPr>
          <w:p w14:paraId="17ADA8EE" w14:textId="77777777" w:rsidR="008F2A6D" w:rsidRPr="001B3089" w:rsidRDefault="008F2A6D" w:rsidP="00CD791B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NR PESEL UCZESTNIKA</w:t>
            </w:r>
          </w:p>
        </w:tc>
        <w:tc>
          <w:tcPr>
            <w:tcW w:w="717" w:type="pct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7C36706C" w14:textId="19C4DEBF" w:rsidR="008F2A6D" w:rsidRPr="001B3089" w:rsidRDefault="008F2A6D" w:rsidP="00CD791B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1B3089">
              <w:rPr>
                <w:b/>
                <w:sz w:val="20"/>
                <w:szCs w:val="20"/>
                <w:lang w:eastAsia="pl-PL"/>
              </w:rPr>
              <w:t>KWALIFIKOWALNA WARTOŚĆ USŁUG NETTO</w:t>
            </w:r>
          </w:p>
        </w:tc>
        <w:tc>
          <w:tcPr>
            <w:tcW w:w="577" w:type="pct"/>
            <w:shd w:val="clear" w:color="auto" w:fill="F2F2F2"/>
          </w:tcPr>
          <w:p w14:paraId="4F83E7C1" w14:textId="77777777" w:rsidR="008F2A6D" w:rsidRPr="001B3089" w:rsidRDefault="008F2A6D" w:rsidP="00CD791B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1B3089">
              <w:rPr>
                <w:b/>
                <w:sz w:val="20"/>
                <w:szCs w:val="20"/>
                <w:lang w:eastAsia="pl-PL"/>
              </w:rPr>
              <w:t>% DOFI-NANSOWANIA</w:t>
            </w:r>
          </w:p>
        </w:tc>
        <w:tc>
          <w:tcPr>
            <w:tcW w:w="505" w:type="pct"/>
            <w:tcBorders>
              <w:right w:val="single" w:sz="4" w:space="0" w:color="000000"/>
            </w:tcBorders>
            <w:shd w:val="clear" w:color="auto" w:fill="F2F2F2"/>
          </w:tcPr>
          <w:p w14:paraId="125EAF28" w14:textId="77777777" w:rsidR="008F2A6D" w:rsidRPr="001B3089" w:rsidRDefault="008F2A6D" w:rsidP="00CD791B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1B3089">
              <w:rPr>
                <w:b/>
                <w:sz w:val="20"/>
                <w:szCs w:val="20"/>
                <w:lang w:eastAsia="pl-PL"/>
              </w:rPr>
              <w:t>KWOTA REFUNDACJI NETTO</w:t>
            </w:r>
          </w:p>
        </w:tc>
        <w:tc>
          <w:tcPr>
            <w:tcW w:w="481" w:type="pct"/>
            <w:tcBorders>
              <w:right w:val="single" w:sz="4" w:space="0" w:color="000000"/>
            </w:tcBorders>
            <w:shd w:val="clear" w:color="auto" w:fill="F2F2F2"/>
          </w:tcPr>
          <w:p w14:paraId="5572556A" w14:textId="77777777" w:rsidR="008F2A6D" w:rsidRPr="001B3089" w:rsidRDefault="008F2A6D" w:rsidP="00CD791B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1B3089">
              <w:rPr>
                <w:b/>
                <w:sz w:val="20"/>
                <w:szCs w:val="20"/>
                <w:lang w:eastAsia="pl-PL"/>
              </w:rPr>
              <w:t>WARTOŚĆ WKŁADU WŁASNEGO NETTO</w:t>
            </w:r>
          </w:p>
        </w:tc>
      </w:tr>
      <w:tr w:rsidR="008F2A6D" w:rsidRPr="001B3089" w14:paraId="30F7F947" w14:textId="77777777" w:rsidTr="00AA5995">
        <w:trPr>
          <w:trHeight w:val="567"/>
        </w:trPr>
        <w:tc>
          <w:tcPr>
            <w:tcW w:w="214" w:type="pct"/>
            <w:shd w:val="clear" w:color="auto" w:fill="auto"/>
            <w:vAlign w:val="center"/>
          </w:tcPr>
          <w:p w14:paraId="2639CB80" w14:textId="77777777" w:rsidR="008F2A6D" w:rsidRPr="001B3089" w:rsidRDefault="008F2A6D" w:rsidP="00CD791B">
            <w:pPr>
              <w:spacing w:after="0" w:line="240" w:lineRule="auto"/>
              <w:ind w:left="-142" w:right="-250"/>
              <w:jc w:val="center"/>
              <w:rPr>
                <w:b/>
                <w:sz w:val="24"/>
                <w:szCs w:val="24"/>
                <w:lang w:eastAsia="pl-PL"/>
              </w:rPr>
            </w:pPr>
            <w:r w:rsidRPr="001B3089">
              <w:rPr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1240C10C" w14:textId="372E442C" w:rsidR="008F2A6D" w:rsidRPr="001B3089" w:rsidRDefault="008F2A6D" w:rsidP="00CD791B">
            <w:pPr>
              <w:spacing w:after="0" w:line="240" w:lineRule="auto"/>
              <w:ind w:right="-4"/>
              <w:rPr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3BAA8C5E" w14:textId="4708C9B0" w:rsidR="008F2A6D" w:rsidRPr="001B3089" w:rsidRDefault="008F2A6D" w:rsidP="00CD791B">
            <w:pPr>
              <w:spacing w:after="0" w:line="240" w:lineRule="auto"/>
              <w:ind w:right="-62"/>
              <w:rPr>
                <w:b/>
                <w:color w:val="FF0000"/>
                <w:lang w:eastAsia="pl-PL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14:paraId="290462BB" w14:textId="1B8B38A5" w:rsidR="008F2A6D" w:rsidRPr="001B3089" w:rsidRDefault="008F2A6D" w:rsidP="00CD791B">
            <w:pPr>
              <w:spacing w:after="0" w:line="240" w:lineRule="auto"/>
              <w:ind w:right="-62"/>
              <w:rPr>
                <w:b/>
                <w:color w:val="FF0000"/>
                <w:lang w:eastAsia="pl-PL"/>
              </w:rPr>
            </w:pPr>
          </w:p>
        </w:tc>
        <w:tc>
          <w:tcPr>
            <w:tcW w:w="619" w:type="pct"/>
            <w:shd w:val="clear" w:color="auto" w:fill="auto"/>
            <w:vAlign w:val="center"/>
          </w:tcPr>
          <w:p w14:paraId="284C7069" w14:textId="2726EE28" w:rsidR="008F2A6D" w:rsidRPr="000557E9" w:rsidRDefault="008F2A6D" w:rsidP="00CD791B">
            <w:pPr>
              <w:spacing w:after="0" w:line="240" w:lineRule="auto"/>
              <w:ind w:left="-12"/>
              <w:rPr>
                <w:b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178122C5" w14:textId="5A09058E" w:rsidR="008F2A6D" w:rsidRPr="000557E9" w:rsidRDefault="008F2A6D" w:rsidP="00CD791B">
            <w:pPr>
              <w:spacing w:after="0" w:line="240" w:lineRule="auto"/>
              <w:rPr>
                <w:bCs/>
                <w:lang w:eastAsia="pl-PL"/>
              </w:rPr>
            </w:pPr>
          </w:p>
        </w:tc>
        <w:tc>
          <w:tcPr>
            <w:tcW w:w="717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01FA300" w14:textId="5E6EC1AD" w:rsidR="008F2A6D" w:rsidRPr="00B92440" w:rsidRDefault="008F2A6D" w:rsidP="00CD791B">
            <w:pPr>
              <w:spacing w:after="0" w:line="240" w:lineRule="auto"/>
              <w:rPr>
                <w:b/>
                <w:lang w:eastAsia="pl-PL"/>
              </w:rPr>
            </w:pPr>
          </w:p>
        </w:tc>
        <w:tc>
          <w:tcPr>
            <w:tcW w:w="577" w:type="pct"/>
            <w:vAlign w:val="center"/>
          </w:tcPr>
          <w:p w14:paraId="68BD231F" w14:textId="6B70B8CF" w:rsidR="008F2A6D" w:rsidRPr="00B92440" w:rsidRDefault="008F2A6D" w:rsidP="00CD791B">
            <w:pPr>
              <w:spacing w:after="0" w:line="240" w:lineRule="auto"/>
              <w:rPr>
                <w:b/>
                <w:lang w:eastAsia="pl-PL"/>
              </w:rPr>
            </w:pPr>
          </w:p>
        </w:tc>
        <w:tc>
          <w:tcPr>
            <w:tcW w:w="505" w:type="pct"/>
            <w:tcBorders>
              <w:right w:val="single" w:sz="4" w:space="0" w:color="000000"/>
            </w:tcBorders>
            <w:vAlign w:val="center"/>
          </w:tcPr>
          <w:p w14:paraId="3AF93A39" w14:textId="0127B5A9" w:rsidR="008F2A6D" w:rsidRPr="00B92440" w:rsidRDefault="008F2A6D" w:rsidP="00CD791B">
            <w:pPr>
              <w:spacing w:after="0" w:line="240" w:lineRule="auto"/>
              <w:rPr>
                <w:b/>
                <w:lang w:eastAsia="pl-PL"/>
              </w:rPr>
            </w:pPr>
          </w:p>
        </w:tc>
        <w:tc>
          <w:tcPr>
            <w:tcW w:w="481" w:type="pct"/>
            <w:tcBorders>
              <w:right w:val="single" w:sz="4" w:space="0" w:color="000000"/>
            </w:tcBorders>
            <w:vAlign w:val="center"/>
          </w:tcPr>
          <w:p w14:paraId="063B6E02" w14:textId="3A163623" w:rsidR="008F2A6D" w:rsidRPr="00B92440" w:rsidRDefault="008F2A6D" w:rsidP="00CD791B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8F2A6D" w:rsidRPr="001B3089" w14:paraId="7CD237A2" w14:textId="77777777" w:rsidTr="00AA5995">
        <w:trPr>
          <w:trHeight w:val="567"/>
        </w:trPr>
        <w:tc>
          <w:tcPr>
            <w:tcW w:w="214" w:type="pct"/>
            <w:shd w:val="clear" w:color="auto" w:fill="auto"/>
            <w:vAlign w:val="center"/>
          </w:tcPr>
          <w:p w14:paraId="3422D543" w14:textId="77777777" w:rsidR="008F2A6D" w:rsidRPr="001B3089" w:rsidRDefault="008F2A6D" w:rsidP="00CD791B">
            <w:pPr>
              <w:spacing w:after="0" w:line="240" w:lineRule="auto"/>
              <w:ind w:left="-142" w:right="-250"/>
              <w:jc w:val="center"/>
              <w:rPr>
                <w:b/>
                <w:sz w:val="24"/>
                <w:szCs w:val="24"/>
                <w:lang w:eastAsia="pl-PL"/>
              </w:rPr>
            </w:pPr>
            <w:r w:rsidRPr="001B3089">
              <w:rPr>
                <w:b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375C3538" w14:textId="2FE0EFD6" w:rsidR="008F2A6D" w:rsidRPr="001B3089" w:rsidRDefault="008F2A6D" w:rsidP="00CD791B">
            <w:pPr>
              <w:spacing w:after="0" w:line="240" w:lineRule="auto"/>
              <w:ind w:right="-4"/>
              <w:rPr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2F15B948" w14:textId="6D6AA8F7" w:rsidR="008F2A6D" w:rsidRPr="001B3089" w:rsidRDefault="008F2A6D" w:rsidP="00CD791B">
            <w:pPr>
              <w:spacing w:after="0" w:line="240" w:lineRule="auto"/>
              <w:ind w:right="-62"/>
              <w:rPr>
                <w:b/>
                <w:color w:val="FF0000"/>
                <w:lang w:eastAsia="pl-PL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14:paraId="7B6B19A7" w14:textId="05035F46" w:rsidR="008F2A6D" w:rsidRPr="001B3089" w:rsidRDefault="008F2A6D" w:rsidP="00CD791B">
            <w:pPr>
              <w:spacing w:after="0" w:line="240" w:lineRule="auto"/>
              <w:ind w:right="-62"/>
              <w:rPr>
                <w:b/>
                <w:color w:val="FF0000"/>
                <w:lang w:eastAsia="pl-PL"/>
              </w:rPr>
            </w:pPr>
          </w:p>
        </w:tc>
        <w:tc>
          <w:tcPr>
            <w:tcW w:w="619" w:type="pct"/>
            <w:shd w:val="clear" w:color="auto" w:fill="auto"/>
            <w:vAlign w:val="center"/>
          </w:tcPr>
          <w:p w14:paraId="56C41DAB" w14:textId="7191E4CC" w:rsidR="008F2A6D" w:rsidRPr="000557E9" w:rsidRDefault="008F2A6D" w:rsidP="00CD791B">
            <w:pPr>
              <w:spacing w:after="0" w:line="240" w:lineRule="auto"/>
              <w:ind w:left="-12"/>
              <w:rPr>
                <w:b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3CB308A8" w14:textId="784B087F" w:rsidR="008F2A6D" w:rsidRPr="000557E9" w:rsidRDefault="008F2A6D" w:rsidP="00CD791B">
            <w:pPr>
              <w:spacing w:after="0" w:line="240" w:lineRule="auto"/>
              <w:rPr>
                <w:bCs/>
                <w:lang w:eastAsia="pl-PL"/>
              </w:rPr>
            </w:pPr>
          </w:p>
        </w:tc>
        <w:tc>
          <w:tcPr>
            <w:tcW w:w="717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B5FDF36" w14:textId="09F432BC" w:rsidR="008F2A6D" w:rsidRPr="00B92440" w:rsidRDefault="008F2A6D" w:rsidP="00CD791B">
            <w:pPr>
              <w:spacing w:after="0" w:line="240" w:lineRule="auto"/>
              <w:rPr>
                <w:b/>
                <w:lang w:eastAsia="pl-PL"/>
              </w:rPr>
            </w:pPr>
          </w:p>
        </w:tc>
        <w:tc>
          <w:tcPr>
            <w:tcW w:w="577" w:type="pct"/>
            <w:vAlign w:val="center"/>
          </w:tcPr>
          <w:p w14:paraId="6802EDB6" w14:textId="0A9B7C17" w:rsidR="008F2A6D" w:rsidRPr="00B92440" w:rsidRDefault="008F2A6D" w:rsidP="00CD791B">
            <w:pPr>
              <w:spacing w:after="0" w:line="240" w:lineRule="auto"/>
              <w:rPr>
                <w:b/>
                <w:lang w:eastAsia="pl-PL"/>
              </w:rPr>
            </w:pPr>
          </w:p>
        </w:tc>
        <w:tc>
          <w:tcPr>
            <w:tcW w:w="505" w:type="pct"/>
            <w:tcBorders>
              <w:right w:val="single" w:sz="4" w:space="0" w:color="000000"/>
            </w:tcBorders>
            <w:vAlign w:val="center"/>
          </w:tcPr>
          <w:p w14:paraId="536649D0" w14:textId="0AC38A40" w:rsidR="008F2A6D" w:rsidRPr="00B92440" w:rsidRDefault="008F2A6D" w:rsidP="00CD791B">
            <w:pPr>
              <w:spacing w:after="0" w:line="240" w:lineRule="auto"/>
              <w:rPr>
                <w:b/>
                <w:lang w:eastAsia="pl-PL"/>
              </w:rPr>
            </w:pPr>
          </w:p>
        </w:tc>
        <w:tc>
          <w:tcPr>
            <w:tcW w:w="481" w:type="pct"/>
            <w:tcBorders>
              <w:right w:val="single" w:sz="4" w:space="0" w:color="000000"/>
            </w:tcBorders>
            <w:vAlign w:val="center"/>
          </w:tcPr>
          <w:p w14:paraId="162AA395" w14:textId="04FA20A8" w:rsidR="008F2A6D" w:rsidRPr="00B92440" w:rsidRDefault="008F2A6D" w:rsidP="00CD791B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8F2A6D" w:rsidRPr="001B3089" w14:paraId="651A9A3B" w14:textId="77777777" w:rsidTr="00AA5995">
        <w:trPr>
          <w:trHeight w:val="567"/>
        </w:trPr>
        <w:tc>
          <w:tcPr>
            <w:tcW w:w="214" w:type="pct"/>
            <w:shd w:val="clear" w:color="auto" w:fill="auto"/>
            <w:vAlign w:val="center"/>
          </w:tcPr>
          <w:p w14:paraId="27AD3E02" w14:textId="77777777" w:rsidR="008F2A6D" w:rsidRPr="001B3089" w:rsidRDefault="008F2A6D" w:rsidP="00CD791B">
            <w:pPr>
              <w:spacing w:after="0" w:line="240" w:lineRule="auto"/>
              <w:ind w:left="-142" w:right="-250"/>
              <w:jc w:val="center"/>
              <w:rPr>
                <w:b/>
                <w:sz w:val="24"/>
                <w:szCs w:val="24"/>
                <w:lang w:eastAsia="pl-PL"/>
              </w:rPr>
            </w:pPr>
            <w:r w:rsidRPr="001B3089">
              <w:rPr>
                <w:b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3C30ABD1" w14:textId="54A38A18" w:rsidR="008F2A6D" w:rsidRPr="001B3089" w:rsidRDefault="008F2A6D" w:rsidP="00CD791B">
            <w:pPr>
              <w:spacing w:after="0" w:line="240" w:lineRule="auto"/>
              <w:ind w:right="-4"/>
              <w:rPr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4DE1F4D0" w14:textId="53A74F8C" w:rsidR="008F2A6D" w:rsidRPr="001B3089" w:rsidRDefault="008F2A6D" w:rsidP="00CD791B">
            <w:pPr>
              <w:spacing w:after="0" w:line="240" w:lineRule="auto"/>
              <w:ind w:right="-62"/>
              <w:rPr>
                <w:b/>
                <w:color w:val="FF0000"/>
                <w:lang w:eastAsia="pl-PL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14:paraId="09D71E64" w14:textId="049E9ADA" w:rsidR="008F2A6D" w:rsidRPr="001B3089" w:rsidRDefault="008F2A6D" w:rsidP="00CD791B">
            <w:pPr>
              <w:spacing w:after="0" w:line="240" w:lineRule="auto"/>
              <w:ind w:right="-62"/>
              <w:rPr>
                <w:b/>
                <w:color w:val="FF0000"/>
                <w:lang w:eastAsia="pl-PL"/>
              </w:rPr>
            </w:pPr>
          </w:p>
        </w:tc>
        <w:tc>
          <w:tcPr>
            <w:tcW w:w="619" w:type="pct"/>
            <w:shd w:val="clear" w:color="auto" w:fill="auto"/>
            <w:vAlign w:val="center"/>
          </w:tcPr>
          <w:p w14:paraId="1CB59642" w14:textId="0E44E8AB" w:rsidR="008F2A6D" w:rsidRPr="000557E9" w:rsidRDefault="008F2A6D" w:rsidP="00CD791B">
            <w:pPr>
              <w:spacing w:after="0" w:line="240" w:lineRule="auto"/>
              <w:ind w:left="-12"/>
              <w:rPr>
                <w:b/>
                <w:lang w:eastAsia="pl-PL"/>
              </w:rPr>
            </w:pPr>
          </w:p>
        </w:tc>
        <w:tc>
          <w:tcPr>
            <w:tcW w:w="505" w:type="pct"/>
            <w:vAlign w:val="center"/>
          </w:tcPr>
          <w:p w14:paraId="7D5210BA" w14:textId="331D835A" w:rsidR="008F2A6D" w:rsidRPr="000557E9" w:rsidRDefault="008F2A6D" w:rsidP="00CD791B">
            <w:pPr>
              <w:spacing w:after="0" w:line="240" w:lineRule="auto"/>
              <w:rPr>
                <w:bCs/>
                <w:lang w:eastAsia="pl-PL"/>
              </w:rPr>
            </w:pPr>
          </w:p>
        </w:tc>
        <w:tc>
          <w:tcPr>
            <w:tcW w:w="717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058BCF6" w14:textId="6AA0BA71" w:rsidR="008F2A6D" w:rsidRPr="00B92440" w:rsidRDefault="008F2A6D" w:rsidP="00CD791B">
            <w:pPr>
              <w:spacing w:after="0" w:line="240" w:lineRule="auto"/>
              <w:rPr>
                <w:b/>
                <w:lang w:eastAsia="pl-PL"/>
              </w:rPr>
            </w:pPr>
          </w:p>
        </w:tc>
        <w:tc>
          <w:tcPr>
            <w:tcW w:w="577" w:type="pct"/>
            <w:vAlign w:val="center"/>
          </w:tcPr>
          <w:p w14:paraId="7755F9E9" w14:textId="4C18B33B" w:rsidR="008F2A6D" w:rsidRPr="00B92440" w:rsidRDefault="008F2A6D" w:rsidP="00CD791B">
            <w:pPr>
              <w:spacing w:after="0" w:line="240" w:lineRule="auto"/>
              <w:rPr>
                <w:b/>
                <w:lang w:eastAsia="pl-PL"/>
              </w:rPr>
            </w:pPr>
          </w:p>
        </w:tc>
        <w:tc>
          <w:tcPr>
            <w:tcW w:w="505" w:type="pct"/>
            <w:tcBorders>
              <w:right w:val="single" w:sz="4" w:space="0" w:color="000000"/>
            </w:tcBorders>
            <w:vAlign w:val="center"/>
          </w:tcPr>
          <w:p w14:paraId="386169F7" w14:textId="1C824188" w:rsidR="008F2A6D" w:rsidRPr="00B92440" w:rsidRDefault="008F2A6D" w:rsidP="00CD791B">
            <w:pPr>
              <w:spacing w:after="0" w:line="240" w:lineRule="auto"/>
              <w:rPr>
                <w:b/>
                <w:lang w:eastAsia="pl-PL"/>
              </w:rPr>
            </w:pPr>
          </w:p>
        </w:tc>
        <w:tc>
          <w:tcPr>
            <w:tcW w:w="481" w:type="pct"/>
            <w:tcBorders>
              <w:right w:val="single" w:sz="4" w:space="0" w:color="000000"/>
            </w:tcBorders>
            <w:vAlign w:val="center"/>
          </w:tcPr>
          <w:p w14:paraId="0C2AE833" w14:textId="635DB1FE" w:rsidR="008F2A6D" w:rsidRPr="00B92440" w:rsidRDefault="008F2A6D" w:rsidP="00CD791B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8F2A6D" w:rsidRPr="001B3089" w14:paraId="5AEDEDDD" w14:textId="77777777" w:rsidTr="00AA5995">
        <w:trPr>
          <w:trHeight w:val="570"/>
        </w:trPr>
        <w:tc>
          <w:tcPr>
            <w:tcW w:w="2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9BC1FE" w14:textId="77777777" w:rsidR="008F2A6D" w:rsidRPr="001B3089" w:rsidRDefault="008F2A6D" w:rsidP="00CD791B">
            <w:pPr>
              <w:spacing w:after="0" w:line="240" w:lineRule="auto"/>
              <w:ind w:left="-142" w:right="-250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6E1115" w14:textId="77777777" w:rsidR="008F2A6D" w:rsidRPr="001B3089" w:rsidRDefault="008F2A6D" w:rsidP="00CD791B">
            <w:pPr>
              <w:spacing w:after="0" w:line="240" w:lineRule="auto"/>
              <w:ind w:right="-4"/>
              <w:rPr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920403" w14:textId="77777777" w:rsidR="008F2A6D" w:rsidRPr="001B3089" w:rsidRDefault="008F2A6D" w:rsidP="00CD791B">
            <w:pPr>
              <w:spacing w:after="0" w:line="240" w:lineRule="auto"/>
              <w:ind w:right="-62"/>
              <w:rPr>
                <w:b/>
                <w:color w:val="FF0000"/>
                <w:lang w:eastAsia="pl-PL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B08F19" w14:textId="77777777" w:rsidR="008F2A6D" w:rsidRPr="001B3089" w:rsidRDefault="008F2A6D" w:rsidP="00CD791B">
            <w:pPr>
              <w:spacing w:after="0" w:line="240" w:lineRule="auto"/>
              <w:ind w:right="-62"/>
              <w:rPr>
                <w:b/>
                <w:lang w:eastAsia="pl-PL"/>
              </w:rPr>
            </w:pPr>
          </w:p>
        </w:tc>
        <w:tc>
          <w:tcPr>
            <w:tcW w:w="61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6EB223" w14:textId="77777777" w:rsidR="008F2A6D" w:rsidRPr="001B3089" w:rsidRDefault="008F2A6D" w:rsidP="00CD791B">
            <w:pPr>
              <w:spacing w:after="0" w:line="240" w:lineRule="auto"/>
              <w:ind w:left="-12"/>
              <w:rPr>
                <w:b/>
                <w:lang w:eastAsia="pl-PL"/>
              </w:rPr>
            </w:pPr>
            <w:r w:rsidRPr="001B3089">
              <w:rPr>
                <w:b/>
                <w:lang w:eastAsia="pl-PL"/>
              </w:rPr>
              <w:t>RAZEM</w:t>
            </w:r>
          </w:p>
        </w:tc>
        <w:tc>
          <w:tcPr>
            <w:tcW w:w="505" w:type="pct"/>
          </w:tcPr>
          <w:p w14:paraId="14B4AC87" w14:textId="77777777" w:rsidR="008F2A6D" w:rsidRPr="001B3089" w:rsidRDefault="008F2A6D" w:rsidP="00CD791B">
            <w:pPr>
              <w:spacing w:after="0" w:line="240" w:lineRule="auto"/>
              <w:rPr>
                <w:b/>
                <w:color w:val="FF0000"/>
                <w:lang w:eastAsia="pl-PL"/>
              </w:rPr>
            </w:pPr>
          </w:p>
        </w:tc>
        <w:tc>
          <w:tcPr>
            <w:tcW w:w="717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24B7947" w14:textId="716A08A4" w:rsidR="008F2A6D" w:rsidRPr="00B92440" w:rsidRDefault="008F2A6D" w:rsidP="00CD791B">
            <w:pPr>
              <w:spacing w:after="0" w:line="240" w:lineRule="auto"/>
              <w:rPr>
                <w:b/>
                <w:lang w:eastAsia="pl-PL"/>
              </w:rPr>
            </w:pPr>
          </w:p>
        </w:tc>
        <w:tc>
          <w:tcPr>
            <w:tcW w:w="577" w:type="pct"/>
            <w:vAlign w:val="center"/>
          </w:tcPr>
          <w:p w14:paraId="54788883" w14:textId="6575C095" w:rsidR="008F2A6D" w:rsidRPr="00B92440" w:rsidRDefault="008F2A6D" w:rsidP="00CD791B">
            <w:pPr>
              <w:spacing w:after="0" w:line="240" w:lineRule="auto"/>
              <w:rPr>
                <w:b/>
                <w:lang w:eastAsia="pl-PL"/>
              </w:rPr>
            </w:pPr>
          </w:p>
        </w:tc>
        <w:tc>
          <w:tcPr>
            <w:tcW w:w="505" w:type="pct"/>
            <w:tcBorders>
              <w:right w:val="single" w:sz="4" w:space="0" w:color="000000"/>
            </w:tcBorders>
            <w:vAlign w:val="center"/>
          </w:tcPr>
          <w:p w14:paraId="2F19DCD6" w14:textId="0BC37BEC" w:rsidR="008F2A6D" w:rsidRPr="00B92440" w:rsidRDefault="008F2A6D" w:rsidP="00CD791B">
            <w:pPr>
              <w:spacing w:after="0" w:line="240" w:lineRule="auto"/>
              <w:rPr>
                <w:b/>
                <w:lang w:eastAsia="pl-PL"/>
              </w:rPr>
            </w:pPr>
          </w:p>
        </w:tc>
        <w:tc>
          <w:tcPr>
            <w:tcW w:w="481" w:type="pct"/>
            <w:tcBorders>
              <w:right w:val="single" w:sz="4" w:space="0" w:color="000000"/>
            </w:tcBorders>
            <w:vAlign w:val="center"/>
          </w:tcPr>
          <w:p w14:paraId="0E39D004" w14:textId="20F5AB90" w:rsidR="008F2A6D" w:rsidRPr="00B92440" w:rsidRDefault="008F2A6D" w:rsidP="00CD791B">
            <w:pPr>
              <w:spacing w:after="0" w:line="240" w:lineRule="auto"/>
              <w:rPr>
                <w:b/>
                <w:lang w:eastAsia="pl-PL"/>
              </w:rPr>
            </w:pPr>
          </w:p>
        </w:tc>
      </w:tr>
    </w:tbl>
    <w:p w14:paraId="5910283E" w14:textId="5BE4C217" w:rsidR="008F2A6D" w:rsidRDefault="008F2A6D" w:rsidP="00ED0C30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14F80803" w14:textId="0A582A11" w:rsidR="008F2A6D" w:rsidRDefault="008F2A6D" w:rsidP="00ED0C30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125D4B00" w14:textId="2012FB65" w:rsidR="00BA2B8B" w:rsidRDefault="00BA2B8B" w:rsidP="00ED0C30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tbl>
      <w:tblPr>
        <w:tblStyle w:val="Tabela-Siatka"/>
        <w:tblW w:w="1077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977"/>
        <w:gridCol w:w="7796"/>
      </w:tblGrid>
      <w:tr w:rsidR="008F2A6D" w14:paraId="7B178F68" w14:textId="77777777" w:rsidTr="008F2A6D">
        <w:trPr>
          <w:trHeight w:val="897"/>
        </w:trPr>
        <w:tc>
          <w:tcPr>
            <w:tcW w:w="10773" w:type="dxa"/>
            <w:gridSpan w:val="2"/>
            <w:shd w:val="clear" w:color="auto" w:fill="D0CECE" w:themeFill="background2" w:themeFillShade="E6"/>
            <w:vAlign w:val="center"/>
          </w:tcPr>
          <w:p w14:paraId="6A19CE98" w14:textId="5D2D9967" w:rsidR="008F2A6D" w:rsidRDefault="008F2A6D" w:rsidP="00CD791B">
            <w:pPr>
              <w:suppressAutoHyphens w:val="0"/>
              <w:spacing w:after="0" w:line="259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lang w:eastAsia="en-US"/>
              </w:rPr>
              <w:t xml:space="preserve">Wnioskuję </w:t>
            </w:r>
            <w:r w:rsidRPr="00A332BC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o </w:t>
            </w:r>
            <w:r>
              <w:rPr>
                <w:rFonts w:asciiTheme="minorHAnsi" w:eastAsia="Calibri" w:hAnsiTheme="minorHAnsi" w:cstheme="minorHAnsi"/>
                <w:b/>
                <w:lang w:eastAsia="en-US"/>
              </w:rPr>
              <w:t>refundację kosztów usług rozwojow</w:t>
            </w:r>
            <w:r w:rsidR="00AA5995">
              <w:rPr>
                <w:rFonts w:asciiTheme="minorHAnsi" w:eastAsia="Calibri" w:hAnsiTheme="minorHAnsi" w:cstheme="minorHAnsi"/>
                <w:b/>
                <w:lang w:eastAsia="en-US"/>
              </w:rPr>
              <w:t>ych</w:t>
            </w:r>
            <w:r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wskazan</w:t>
            </w:r>
            <w:r w:rsidR="00AA5995">
              <w:rPr>
                <w:rFonts w:asciiTheme="minorHAnsi" w:eastAsia="Calibri" w:hAnsiTheme="minorHAnsi" w:cstheme="minorHAnsi"/>
                <w:b/>
                <w:lang w:eastAsia="en-US"/>
              </w:rPr>
              <w:t>ych</w:t>
            </w:r>
            <w:r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w niniejszym wniosku na</w:t>
            </w:r>
            <w:r w:rsidRPr="00A332BC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rachunek bankowy</w:t>
            </w:r>
            <w:r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przedsiębiorstwa:</w:t>
            </w:r>
          </w:p>
        </w:tc>
      </w:tr>
      <w:tr w:rsidR="008F2A6D" w14:paraId="17E7F8AA" w14:textId="77777777" w:rsidTr="008F2A6D">
        <w:trPr>
          <w:trHeight w:val="1071"/>
        </w:trPr>
        <w:tc>
          <w:tcPr>
            <w:tcW w:w="2977" w:type="dxa"/>
            <w:shd w:val="clear" w:color="auto" w:fill="E7E6E6" w:themeFill="background2"/>
            <w:vAlign w:val="center"/>
          </w:tcPr>
          <w:p w14:paraId="51E58217" w14:textId="77777777" w:rsidR="008F2A6D" w:rsidRPr="00050A28" w:rsidRDefault="008F2A6D" w:rsidP="00CD791B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050A28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Proszę o </w:t>
            </w:r>
            <w:r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wpisanie numeru</w:t>
            </w:r>
            <w:r w:rsidRPr="00050A28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 konta</w:t>
            </w:r>
            <w:r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 xml:space="preserve"> bankowego przedsiębiorstwa</w:t>
            </w:r>
          </w:p>
        </w:tc>
        <w:tc>
          <w:tcPr>
            <w:tcW w:w="7796" w:type="dxa"/>
          </w:tcPr>
          <w:p w14:paraId="6CBC8930" w14:textId="77777777" w:rsidR="008F2A6D" w:rsidRDefault="008F2A6D" w:rsidP="00CD791B">
            <w:pPr>
              <w:spacing w:after="0"/>
              <w:jc w:val="center"/>
              <w:rPr>
                <w:rFonts w:cs="Calibri"/>
                <w:iCs/>
                <w:sz w:val="20"/>
                <w:szCs w:val="20"/>
              </w:rPr>
            </w:pPr>
          </w:p>
        </w:tc>
      </w:tr>
      <w:tr w:rsidR="008F2A6D" w14:paraId="38FFFDF5" w14:textId="77777777" w:rsidTr="008F2A6D">
        <w:trPr>
          <w:trHeight w:val="1003"/>
        </w:trPr>
        <w:tc>
          <w:tcPr>
            <w:tcW w:w="2977" w:type="dxa"/>
            <w:shd w:val="clear" w:color="auto" w:fill="E7E6E6" w:themeFill="background2"/>
            <w:vAlign w:val="center"/>
          </w:tcPr>
          <w:p w14:paraId="393B5FE9" w14:textId="77777777" w:rsidR="008F2A6D" w:rsidRPr="00424E55" w:rsidRDefault="008F2A6D" w:rsidP="00CD791B">
            <w:pPr>
              <w:spacing w:after="0"/>
              <w:rPr>
                <w:rFonts w:eastAsia="Calibri" w:cstheme="minorHAnsi"/>
                <w:b/>
                <w:sz w:val="18"/>
                <w:szCs w:val="18"/>
              </w:rPr>
            </w:pPr>
            <w:r w:rsidRPr="00424E55">
              <w:rPr>
                <w:rFonts w:eastAsia="Calibri" w:cstheme="minorHAnsi"/>
                <w:b/>
                <w:sz w:val="18"/>
                <w:szCs w:val="18"/>
              </w:rPr>
              <w:t xml:space="preserve">Data, pieczątka firmy, czytelny </w:t>
            </w:r>
            <w:r>
              <w:rPr>
                <w:rFonts w:eastAsia="Calibri" w:cstheme="minorHAnsi"/>
                <w:b/>
                <w:sz w:val="18"/>
                <w:szCs w:val="18"/>
              </w:rPr>
              <w:t xml:space="preserve">podpis (lub podpis z pieczątką imienną) </w:t>
            </w:r>
            <w:r w:rsidRPr="00424E55">
              <w:rPr>
                <w:rFonts w:eastAsia="Calibri" w:cstheme="minorHAnsi"/>
                <w:b/>
                <w:sz w:val="18"/>
                <w:szCs w:val="18"/>
              </w:rPr>
              <w:t xml:space="preserve">osoby/osób uprawnionych </w:t>
            </w:r>
          </w:p>
          <w:p w14:paraId="35DB326E" w14:textId="77777777" w:rsidR="008F2A6D" w:rsidRPr="00050A28" w:rsidRDefault="008F2A6D" w:rsidP="00CD791B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424E55">
              <w:rPr>
                <w:rFonts w:eastAsia="Calibri" w:cstheme="minorHAnsi"/>
                <w:b/>
                <w:sz w:val="18"/>
                <w:szCs w:val="18"/>
              </w:rPr>
              <w:t>do reprezentowania przedsiębiorstwa</w:t>
            </w:r>
          </w:p>
        </w:tc>
        <w:tc>
          <w:tcPr>
            <w:tcW w:w="7796" w:type="dxa"/>
          </w:tcPr>
          <w:p w14:paraId="352A760F" w14:textId="77777777" w:rsidR="008F2A6D" w:rsidRDefault="008F2A6D" w:rsidP="00CD791B">
            <w:pPr>
              <w:spacing w:after="0"/>
              <w:jc w:val="both"/>
              <w:rPr>
                <w:rFonts w:cs="Calibri"/>
                <w:iCs/>
                <w:sz w:val="20"/>
                <w:szCs w:val="20"/>
              </w:rPr>
            </w:pPr>
          </w:p>
        </w:tc>
      </w:tr>
    </w:tbl>
    <w:p w14:paraId="1343149B" w14:textId="0F7A39A8" w:rsidR="00BA2B8B" w:rsidRDefault="00BA2B8B" w:rsidP="00ED0C30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5F02901C" w14:textId="6F88769D" w:rsidR="00BA2B8B" w:rsidRDefault="00BA2B8B" w:rsidP="00ED0C30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613B6862" w14:textId="3F20617A" w:rsidR="002C047F" w:rsidRDefault="002C047F" w:rsidP="00ED0C30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69807032" w14:textId="47F16649" w:rsidR="002C047F" w:rsidRPr="00790FB7" w:rsidRDefault="002C047F" w:rsidP="002C047F">
      <w:pPr>
        <w:spacing w:after="0" w:line="240" w:lineRule="auto"/>
        <w:ind w:left="113" w:right="-285"/>
        <w:rPr>
          <w:b/>
          <w:sz w:val="24"/>
          <w:szCs w:val="24"/>
          <w:lang w:eastAsia="pl-PL"/>
        </w:rPr>
      </w:pPr>
      <w:r w:rsidRPr="00790FB7">
        <w:rPr>
          <w:b/>
          <w:sz w:val="24"/>
          <w:szCs w:val="24"/>
          <w:lang w:eastAsia="pl-PL"/>
        </w:rPr>
        <w:lastRenderedPageBreak/>
        <w:t xml:space="preserve">KARTA WERYFIKACJI FORMALNEJ ROZLICZENIA WSPARCIA </w:t>
      </w:r>
      <w:r>
        <w:rPr>
          <w:b/>
          <w:sz w:val="24"/>
          <w:szCs w:val="24"/>
          <w:lang w:eastAsia="pl-PL"/>
        </w:rPr>
        <w:br/>
      </w:r>
      <w:r w:rsidRPr="00790FB7">
        <w:rPr>
          <w:b/>
          <w:sz w:val="24"/>
          <w:szCs w:val="24"/>
          <w:lang w:eastAsia="pl-PL"/>
        </w:rPr>
        <w:t>– WYPEŁNIA OPERATOR</w:t>
      </w:r>
      <w:r w:rsidRPr="003B4E96">
        <w:rPr>
          <w:b/>
          <w:sz w:val="24"/>
          <w:szCs w:val="24"/>
          <w:lang w:eastAsia="pl-PL"/>
        </w:rPr>
        <w:t xml:space="preserve"> PROJEKTU</w:t>
      </w:r>
    </w:p>
    <w:p w14:paraId="7F5D2632" w14:textId="77777777" w:rsidR="002C047F" w:rsidRPr="00790FB7" w:rsidRDefault="002C047F" w:rsidP="002C047F">
      <w:pPr>
        <w:spacing w:after="0" w:line="240" w:lineRule="auto"/>
        <w:ind w:right="-285"/>
        <w:rPr>
          <w:b/>
          <w:i/>
          <w:sz w:val="20"/>
          <w:szCs w:val="24"/>
          <w:lang w:eastAsia="pl-PL"/>
        </w:rPr>
      </w:pPr>
    </w:p>
    <w:tbl>
      <w:tblPr>
        <w:tblW w:w="9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2620"/>
        <w:gridCol w:w="19"/>
        <w:gridCol w:w="4450"/>
        <w:gridCol w:w="19"/>
        <w:gridCol w:w="2782"/>
      </w:tblGrid>
      <w:tr w:rsidR="002C047F" w:rsidRPr="00790FB7" w14:paraId="1DA35F26" w14:textId="77777777" w:rsidTr="002C047F">
        <w:trPr>
          <w:trHeight w:val="1173"/>
          <w:jc w:val="center"/>
        </w:trPr>
        <w:tc>
          <w:tcPr>
            <w:tcW w:w="2639" w:type="dxa"/>
            <w:gridSpan w:val="2"/>
            <w:vMerge w:val="restart"/>
            <w:shd w:val="clear" w:color="auto" w:fill="F2F2F2"/>
            <w:vAlign w:val="center"/>
          </w:tcPr>
          <w:p w14:paraId="338F4BEB" w14:textId="77777777" w:rsidR="002C047F" w:rsidRPr="00790FB7" w:rsidRDefault="002C047F" w:rsidP="00CD791B">
            <w:pPr>
              <w:spacing w:after="0" w:line="240" w:lineRule="auto"/>
              <w:rPr>
                <w:rFonts w:cs="Arial"/>
                <w:b/>
                <w:i/>
                <w:szCs w:val="20"/>
                <w:lang w:eastAsia="pl-PL"/>
              </w:rPr>
            </w:pPr>
            <w:r w:rsidRPr="00790FB7">
              <w:rPr>
                <w:b/>
                <w:szCs w:val="20"/>
                <w:lang w:eastAsia="pl-PL"/>
              </w:rPr>
              <w:t>WERYFIKACJA FORMALNA</w:t>
            </w:r>
          </w:p>
        </w:tc>
        <w:tc>
          <w:tcPr>
            <w:tcW w:w="4469" w:type="dxa"/>
            <w:gridSpan w:val="2"/>
            <w:shd w:val="clear" w:color="auto" w:fill="auto"/>
            <w:vAlign w:val="center"/>
          </w:tcPr>
          <w:p w14:paraId="1B6044AC" w14:textId="77777777" w:rsidR="002C047F" w:rsidRPr="00790FB7" w:rsidRDefault="002C047F" w:rsidP="00CD791B">
            <w:pPr>
              <w:spacing w:after="0" w:line="240" w:lineRule="auto"/>
              <w:rPr>
                <w:rFonts w:cs="Tahoma"/>
                <w:b/>
                <w:sz w:val="20"/>
                <w:szCs w:val="20"/>
                <w:lang w:eastAsia="pl-PL"/>
              </w:rPr>
            </w:pPr>
            <w:r w:rsidRPr="00790FB7">
              <w:rPr>
                <w:rFonts w:cs="Tahoma"/>
                <w:b/>
                <w:sz w:val="20"/>
                <w:szCs w:val="20"/>
                <w:lang w:eastAsia="pl-PL"/>
              </w:rPr>
              <w:t xml:space="preserve">Kompletność wszystkich wymaganych dokumentów niezbędnych do rozliczenia usług rozwojowych </w:t>
            </w:r>
          </w:p>
        </w:tc>
        <w:tc>
          <w:tcPr>
            <w:tcW w:w="2782" w:type="dxa"/>
            <w:shd w:val="clear" w:color="auto" w:fill="auto"/>
            <w:vAlign w:val="center"/>
          </w:tcPr>
          <w:p w14:paraId="57374D34" w14:textId="77777777" w:rsidR="002C047F" w:rsidRPr="00790FB7" w:rsidRDefault="002C047F" w:rsidP="00CD791B">
            <w:pPr>
              <w:spacing w:after="0" w:line="240" w:lineRule="auto"/>
              <w:rPr>
                <w:rFonts w:cs="Tahoma"/>
                <w:sz w:val="20"/>
                <w:szCs w:val="20"/>
                <w:lang w:eastAsia="pl-PL"/>
              </w:rPr>
            </w:pPr>
            <w:r w:rsidRPr="00790FB7">
              <w:rPr>
                <w:rFonts w:ascii="Century Gothic" w:hAnsi="Century Gothic"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FB7">
              <w:rPr>
                <w:rFonts w:ascii="Century Gothic" w:hAnsi="Century Gothic"/>
                <w:sz w:val="20"/>
                <w:szCs w:val="20"/>
                <w:lang w:eastAsia="pl-PL"/>
              </w:rPr>
              <w:instrText xml:space="preserve"> FORMCHECKBOX </w:instrText>
            </w:r>
            <w:r w:rsidR="00EB53BF">
              <w:rPr>
                <w:rFonts w:ascii="Century Gothic" w:hAnsi="Century Gothic"/>
                <w:sz w:val="20"/>
                <w:szCs w:val="20"/>
                <w:lang w:eastAsia="pl-PL"/>
              </w:rPr>
            </w:r>
            <w:r w:rsidR="00EB53BF">
              <w:rPr>
                <w:rFonts w:ascii="Century Gothic" w:hAnsi="Century Gothic"/>
                <w:sz w:val="20"/>
                <w:szCs w:val="20"/>
                <w:lang w:eastAsia="pl-PL"/>
              </w:rPr>
              <w:fldChar w:fldCharType="separate"/>
            </w:r>
            <w:r w:rsidRPr="00790FB7">
              <w:rPr>
                <w:rFonts w:ascii="Century Gothic" w:hAnsi="Century Gothic"/>
                <w:sz w:val="20"/>
                <w:szCs w:val="20"/>
                <w:lang w:eastAsia="pl-PL"/>
              </w:rPr>
              <w:fldChar w:fldCharType="end"/>
            </w:r>
            <w:r w:rsidRPr="00790FB7">
              <w:rPr>
                <w:rFonts w:ascii="Century Gothic" w:hAnsi="Century Gothic"/>
                <w:sz w:val="20"/>
                <w:szCs w:val="20"/>
                <w:lang w:eastAsia="pl-PL"/>
              </w:rPr>
              <w:t xml:space="preserve">   </w:t>
            </w:r>
            <w:r w:rsidRPr="00790FB7">
              <w:rPr>
                <w:rFonts w:cs="Tahoma"/>
                <w:sz w:val="20"/>
                <w:szCs w:val="20"/>
                <w:lang w:eastAsia="pl-PL"/>
              </w:rPr>
              <w:t>TAK</w:t>
            </w:r>
          </w:p>
          <w:p w14:paraId="7F99B21B" w14:textId="77777777" w:rsidR="002C047F" w:rsidRPr="00790FB7" w:rsidRDefault="002C047F" w:rsidP="00CD791B">
            <w:pPr>
              <w:spacing w:after="0" w:line="240" w:lineRule="auto"/>
              <w:rPr>
                <w:rFonts w:cs="Tahoma"/>
                <w:sz w:val="20"/>
                <w:szCs w:val="20"/>
                <w:lang w:eastAsia="pl-PL"/>
              </w:rPr>
            </w:pPr>
            <w:r w:rsidRPr="00790FB7">
              <w:rPr>
                <w:rFonts w:ascii="Century Gothic" w:hAnsi="Century Gothic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FB7">
              <w:rPr>
                <w:rFonts w:ascii="Century Gothic" w:hAnsi="Century Gothic"/>
                <w:sz w:val="20"/>
                <w:szCs w:val="20"/>
                <w:lang w:eastAsia="pl-PL"/>
              </w:rPr>
              <w:instrText xml:space="preserve"> FORMCHECKBOX </w:instrText>
            </w:r>
            <w:r w:rsidR="00EB53BF">
              <w:rPr>
                <w:rFonts w:ascii="Century Gothic" w:hAnsi="Century Gothic"/>
                <w:sz w:val="20"/>
                <w:szCs w:val="20"/>
                <w:lang w:eastAsia="pl-PL"/>
              </w:rPr>
            </w:r>
            <w:r w:rsidR="00EB53BF">
              <w:rPr>
                <w:rFonts w:ascii="Century Gothic" w:hAnsi="Century Gothic"/>
                <w:sz w:val="20"/>
                <w:szCs w:val="20"/>
                <w:lang w:eastAsia="pl-PL"/>
              </w:rPr>
              <w:fldChar w:fldCharType="separate"/>
            </w:r>
            <w:r w:rsidRPr="00790FB7">
              <w:rPr>
                <w:rFonts w:ascii="Century Gothic" w:hAnsi="Century Gothic"/>
                <w:sz w:val="20"/>
                <w:szCs w:val="20"/>
                <w:lang w:eastAsia="pl-PL"/>
              </w:rPr>
              <w:fldChar w:fldCharType="end"/>
            </w:r>
            <w:r w:rsidRPr="00790FB7">
              <w:rPr>
                <w:rFonts w:ascii="Century Gothic" w:hAnsi="Century Gothic"/>
                <w:sz w:val="20"/>
                <w:szCs w:val="20"/>
                <w:lang w:eastAsia="pl-PL"/>
              </w:rPr>
              <w:t xml:space="preserve">   </w:t>
            </w:r>
            <w:r w:rsidRPr="00790FB7">
              <w:rPr>
                <w:rFonts w:cs="Tahoma"/>
                <w:sz w:val="20"/>
                <w:szCs w:val="20"/>
                <w:lang w:eastAsia="pl-PL"/>
              </w:rPr>
              <w:t>NIE (DO UZUPEŁNIENIA)</w:t>
            </w:r>
          </w:p>
          <w:p w14:paraId="4652BD6E" w14:textId="77777777" w:rsidR="002C047F" w:rsidRPr="00790FB7" w:rsidRDefault="002C047F" w:rsidP="00CD791B">
            <w:pPr>
              <w:spacing w:after="0" w:line="240" w:lineRule="auto"/>
              <w:ind w:left="255"/>
              <w:rPr>
                <w:rFonts w:cs="Tahoma"/>
                <w:sz w:val="20"/>
                <w:szCs w:val="20"/>
                <w:lang w:eastAsia="pl-PL"/>
              </w:rPr>
            </w:pPr>
            <w:r w:rsidRPr="00790FB7">
              <w:rPr>
                <w:rFonts w:cs="Tahoma"/>
                <w:sz w:val="20"/>
                <w:szCs w:val="20"/>
                <w:lang w:eastAsia="pl-PL"/>
              </w:rPr>
              <w:t>…………………………………………..</w:t>
            </w:r>
          </w:p>
          <w:p w14:paraId="6F39F61B" w14:textId="77777777" w:rsidR="002C047F" w:rsidRPr="00790FB7" w:rsidRDefault="002C047F" w:rsidP="00CD791B">
            <w:pPr>
              <w:spacing w:after="0" w:line="240" w:lineRule="auto"/>
              <w:ind w:left="255"/>
              <w:rPr>
                <w:rFonts w:cs="Tahoma"/>
                <w:sz w:val="20"/>
                <w:szCs w:val="20"/>
                <w:lang w:eastAsia="pl-PL"/>
              </w:rPr>
            </w:pPr>
            <w:r w:rsidRPr="00790FB7">
              <w:rPr>
                <w:rFonts w:cs="Tahoma"/>
                <w:sz w:val="20"/>
                <w:szCs w:val="20"/>
                <w:lang w:eastAsia="pl-PL"/>
              </w:rPr>
              <w:t>…………………………………………..</w:t>
            </w:r>
            <w:r w:rsidRPr="00790FB7">
              <w:rPr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2C047F" w:rsidRPr="00790FB7" w14:paraId="16CBEBD9" w14:textId="77777777" w:rsidTr="002C047F">
        <w:trPr>
          <w:trHeight w:val="1075"/>
          <w:jc w:val="center"/>
        </w:trPr>
        <w:tc>
          <w:tcPr>
            <w:tcW w:w="2639" w:type="dxa"/>
            <w:gridSpan w:val="2"/>
            <w:vMerge/>
            <w:shd w:val="clear" w:color="auto" w:fill="F2F2F2"/>
            <w:vAlign w:val="center"/>
          </w:tcPr>
          <w:p w14:paraId="1F85F9AB" w14:textId="77777777" w:rsidR="002C047F" w:rsidRPr="00790FB7" w:rsidRDefault="002C047F" w:rsidP="00CD791B">
            <w:pPr>
              <w:spacing w:after="0" w:line="240" w:lineRule="auto"/>
              <w:rPr>
                <w:b/>
                <w:szCs w:val="20"/>
                <w:lang w:eastAsia="pl-PL"/>
              </w:rPr>
            </w:pPr>
          </w:p>
        </w:tc>
        <w:tc>
          <w:tcPr>
            <w:tcW w:w="4469" w:type="dxa"/>
            <w:gridSpan w:val="2"/>
            <w:shd w:val="clear" w:color="auto" w:fill="auto"/>
            <w:vAlign w:val="center"/>
          </w:tcPr>
          <w:p w14:paraId="71C7C5D2" w14:textId="3CA2BE0C" w:rsidR="002C047F" w:rsidRPr="00790FB7" w:rsidRDefault="002C047F" w:rsidP="00CD791B">
            <w:pPr>
              <w:spacing w:after="0" w:line="240" w:lineRule="auto"/>
              <w:rPr>
                <w:rFonts w:cs="Tahoma"/>
                <w:b/>
                <w:sz w:val="20"/>
                <w:szCs w:val="20"/>
                <w:lang w:eastAsia="pl-PL"/>
              </w:rPr>
            </w:pPr>
            <w:r w:rsidRPr="00790FB7">
              <w:rPr>
                <w:b/>
                <w:bCs/>
                <w:sz w:val="20"/>
                <w:szCs w:val="20"/>
                <w:lang w:eastAsia="pl-PL"/>
              </w:rPr>
              <w:t>Przedsiębiorca dokonał rozliczenia usług rozwojow</w:t>
            </w:r>
            <w:r w:rsidR="00B06283">
              <w:rPr>
                <w:b/>
                <w:bCs/>
                <w:sz w:val="20"/>
                <w:szCs w:val="20"/>
                <w:lang w:eastAsia="pl-PL"/>
              </w:rPr>
              <w:t>ych</w:t>
            </w:r>
            <w:r w:rsidRPr="00790FB7">
              <w:rPr>
                <w:b/>
                <w:bCs/>
                <w:sz w:val="20"/>
                <w:szCs w:val="20"/>
                <w:lang w:eastAsia="pl-PL"/>
              </w:rPr>
              <w:t xml:space="preserve"> i kwalifikuje się do refundacji dofinansowania  </w:t>
            </w:r>
          </w:p>
        </w:tc>
        <w:tc>
          <w:tcPr>
            <w:tcW w:w="2782" w:type="dxa"/>
            <w:shd w:val="clear" w:color="auto" w:fill="auto"/>
            <w:vAlign w:val="center"/>
          </w:tcPr>
          <w:p w14:paraId="17FD0C0B" w14:textId="77777777" w:rsidR="002C047F" w:rsidRPr="00790FB7" w:rsidRDefault="002C047F" w:rsidP="00CD791B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790FB7">
              <w:rPr>
                <w:rFonts w:ascii="Century Gothic" w:hAnsi="Century Gothic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FB7">
              <w:rPr>
                <w:rFonts w:ascii="Century Gothic" w:hAnsi="Century Gothic"/>
                <w:sz w:val="20"/>
                <w:szCs w:val="20"/>
                <w:lang w:eastAsia="pl-PL"/>
              </w:rPr>
              <w:instrText xml:space="preserve"> FORMCHECKBOX </w:instrText>
            </w:r>
            <w:r w:rsidR="00EB53BF">
              <w:rPr>
                <w:rFonts w:ascii="Century Gothic" w:hAnsi="Century Gothic"/>
                <w:sz w:val="20"/>
                <w:szCs w:val="20"/>
                <w:lang w:eastAsia="pl-PL"/>
              </w:rPr>
            </w:r>
            <w:r w:rsidR="00EB53BF">
              <w:rPr>
                <w:rFonts w:ascii="Century Gothic" w:hAnsi="Century Gothic"/>
                <w:sz w:val="20"/>
                <w:szCs w:val="20"/>
                <w:lang w:eastAsia="pl-PL"/>
              </w:rPr>
              <w:fldChar w:fldCharType="separate"/>
            </w:r>
            <w:r w:rsidRPr="00790FB7">
              <w:rPr>
                <w:rFonts w:ascii="Century Gothic" w:hAnsi="Century Gothic"/>
                <w:sz w:val="20"/>
                <w:szCs w:val="20"/>
                <w:lang w:eastAsia="pl-PL"/>
              </w:rPr>
              <w:fldChar w:fldCharType="end"/>
            </w:r>
            <w:r w:rsidRPr="00790FB7">
              <w:rPr>
                <w:rFonts w:ascii="Century Gothic" w:hAnsi="Century Gothic"/>
                <w:sz w:val="20"/>
                <w:szCs w:val="20"/>
                <w:lang w:eastAsia="pl-PL"/>
              </w:rPr>
              <w:t xml:space="preserve">   </w:t>
            </w:r>
            <w:r w:rsidRPr="00790FB7">
              <w:rPr>
                <w:rFonts w:cs="Tahoma"/>
                <w:sz w:val="20"/>
                <w:szCs w:val="20"/>
                <w:lang w:eastAsia="pl-PL"/>
              </w:rPr>
              <w:t xml:space="preserve">TAK </w:t>
            </w:r>
          </w:p>
          <w:p w14:paraId="61C3B41F" w14:textId="77777777" w:rsidR="002C047F" w:rsidRPr="00790FB7" w:rsidRDefault="002C047F" w:rsidP="00CD791B">
            <w:pPr>
              <w:spacing w:after="0" w:line="240" w:lineRule="auto"/>
              <w:rPr>
                <w:rFonts w:cs="Tahoma"/>
                <w:sz w:val="20"/>
                <w:szCs w:val="20"/>
                <w:lang w:eastAsia="pl-PL"/>
              </w:rPr>
            </w:pPr>
            <w:r w:rsidRPr="00790FB7">
              <w:rPr>
                <w:rFonts w:ascii="Century Gothic" w:hAnsi="Century Gothic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FB7">
              <w:rPr>
                <w:rFonts w:ascii="Century Gothic" w:hAnsi="Century Gothic"/>
                <w:sz w:val="20"/>
                <w:szCs w:val="20"/>
                <w:lang w:eastAsia="pl-PL"/>
              </w:rPr>
              <w:instrText xml:space="preserve"> FORMCHECKBOX </w:instrText>
            </w:r>
            <w:r w:rsidR="00EB53BF">
              <w:rPr>
                <w:rFonts w:ascii="Century Gothic" w:hAnsi="Century Gothic"/>
                <w:sz w:val="20"/>
                <w:szCs w:val="20"/>
                <w:lang w:eastAsia="pl-PL"/>
              </w:rPr>
            </w:r>
            <w:r w:rsidR="00EB53BF">
              <w:rPr>
                <w:rFonts w:ascii="Century Gothic" w:hAnsi="Century Gothic"/>
                <w:sz w:val="20"/>
                <w:szCs w:val="20"/>
                <w:lang w:eastAsia="pl-PL"/>
              </w:rPr>
              <w:fldChar w:fldCharType="separate"/>
            </w:r>
            <w:r w:rsidRPr="00790FB7">
              <w:rPr>
                <w:rFonts w:ascii="Century Gothic" w:hAnsi="Century Gothic"/>
                <w:sz w:val="20"/>
                <w:szCs w:val="20"/>
                <w:lang w:eastAsia="pl-PL"/>
              </w:rPr>
              <w:fldChar w:fldCharType="end"/>
            </w:r>
            <w:r w:rsidRPr="00790FB7">
              <w:rPr>
                <w:rFonts w:ascii="Century Gothic" w:hAnsi="Century Gothic"/>
                <w:sz w:val="20"/>
                <w:szCs w:val="20"/>
                <w:lang w:eastAsia="pl-PL"/>
              </w:rPr>
              <w:t xml:space="preserve">   </w:t>
            </w:r>
            <w:r w:rsidRPr="00790FB7">
              <w:rPr>
                <w:rFonts w:cs="Tahoma"/>
                <w:sz w:val="20"/>
                <w:szCs w:val="20"/>
                <w:lang w:eastAsia="pl-PL"/>
              </w:rPr>
              <w:t xml:space="preserve">NIE </w:t>
            </w:r>
          </w:p>
          <w:p w14:paraId="2BE1F6F5" w14:textId="77777777" w:rsidR="002C047F" w:rsidRPr="00790FB7" w:rsidRDefault="002C047F" w:rsidP="00CD791B">
            <w:pPr>
              <w:spacing w:after="0" w:line="240" w:lineRule="auto"/>
              <w:ind w:left="255"/>
              <w:rPr>
                <w:rFonts w:cs="Tahoma"/>
                <w:sz w:val="20"/>
                <w:szCs w:val="20"/>
                <w:lang w:eastAsia="pl-PL"/>
              </w:rPr>
            </w:pPr>
            <w:r w:rsidRPr="00790FB7">
              <w:rPr>
                <w:rFonts w:cs="Tahoma"/>
                <w:sz w:val="20"/>
                <w:szCs w:val="20"/>
                <w:lang w:eastAsia="pl-PL"/>
              </w:rPr>
              <w:t xml:space="preserve"> …………………………………………..</w:t>
            </w:r>
          </w:p>
        </w:tc>
      </w:tr>
      <w:tr w:rsidR="002C047F" w:rsidRPr="00790FB7" w14:paraId="12DD1DB6" w14:textId="77777777" w:rsidTr="002C047F">
        <w:trPr>
          <w:gridAfter w:val="2"/>
          <w:wAfter w:w="2801" w:type="dxa"/>
          <w:trHeight w:val="1246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23AB51" w14:textId="77777777" w:rsidR="002C047F" w:rsidRPr="00790FB7" w:rsidRDefault="002C047F" w:rsidP="00CD791B">
            <w:pPr>
              <w:spacing w:after="0" w:line="240" w:lineRule="auto"/>
              <w:rPr>
                <w:rFonts w:cs="Arial"/>
                <w:b/>
                <w:szCs w:val="20"/>
                <w:lang w:eastAsia="pl-PL"/>
              </w:rPr>
            </w:pPr>
            <w:r w:rsidRPr="00790FB7">
              <w:rPr>
                <w:b/>
                <w:iCs/>
                <w:szCs w:val="20"/>
                <w:lang w:eastAsia="pl-PL"/>
              </w:rPr>
              <w:t>DATA ORAZ CZYTELNY PODPIS OSOBY WERYFIKUJĄCEJ ROZLICZENIE WSPARCIA</w:t>
            </w:r>
          </w:p>
        </w:tc>
        <w:tc>
          <w:tcPr>
            <w:tcW w:w="4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000D6" w14:textId="77777777" w:rsidR="002C047F" w:rsidRPr="00790FB7" w:rsidRDefault="002C047F" w:rsidP="00CD791B">
            <w:pPr>
              <w:spacing w:after="0" w:line="240" w:lineRule="auto"/>
              <w:rPr>
                <w:szCs w:val="20"/>
                <w:lang w:eastAsia="pl-PL"/>
              </w:rPr>
            </w:pPr>
          </w:p>
        </w:tc>
      </w:tr>
    </w:tbl>
    <w:p w14:paraId="5848520C" w14:textId="77777777" w:rsidR="002C047F" w:rsidRDefault="002C047F" w:rsidP="00ED0C30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0C0D0F18" w14:textId="3D9EF2DE" w:rsidR="00971A9D" w:rsidRDefault="00971A9D" w:rsidP="00ED0C30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sectPr w:rsidR="00971A9D" w:rsidSect="009D60D0">
      <w:headerReference w:type="default" r:id="rId8"/>
      <w:footerReference w:type="default" r:id="rId9"/>
      <w:pgSz w:w="11906" w:h="16838"/>
      <w:pgMar w:top="1417" w:right="849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A1D35" w14:textId="77777777" w:rsidR="00EB53BF" w:rsidRDefault="00EB53BF" w:rsidP="00D522AC">
      <w:pPr>
        <w:spacing w:after="0" w:line="240" w:lineRule="auto"/>
      </w:pPr>
      <w:r>
        <w:separator/>
      </w:r>
    </w:p>
  </w:endnote>
  <w:endnote w:type="continuationSeparator" w:id="0">
    <w:p w14:paraId="39AA13C0" w14:textId="77777777" w:rsidR="00EB53BF" w:rsidRDefault="00EB53BF" w:rsidP="00D52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06377" w14:textId="77777777" w:rsidR="004C25B1" w:rsidRDefault="004C25B1" w:rsidP="004C25B1">
    <w:pPr>
      <w:pStyle w:val="Stopka"/>
      <w:tabs>
        <w:tab w:val="left" w:pos="3645"/>
      </w:tabs>
      <w:ind w:left="-284"/>
    </w:pPr>
    <w:bookmarkStart w:id="1" w:name="_Hlk113265343"/>
    <w:r>
      <w:rPr>
        <w:noProof/>
        <w:lang w:eastAsia="pl-PL"/>
      </w:rPr>
      <w:drawing>
        <wp:anchor distT="0" distB="0" distL="114300" distR="114300" simplePos="0" relativeHeight="251675648" behindDoc="1" locked="0" layoutInCell="1" allowOverlap="1" wp14:anchorId="21248E9F" wp14:editId="1C4D4E7B">
          <wp:simplePos x="0" y="0"/>
          <wp:positionH relativeFrom="column">
            <wp:posOffset>3557905</wp:posOffset>
          </wp:positionH>
          <wp:positionV relativeFrom="paragraph">
            <wp:posOffset>-317500</wp:posOffset>
          </wp:positionV>
          <wp:extent cx="2952750" cy="723900"/>
          <wp:effectExtent l="0" t="0" r="0" b="0"/>
          <wp:wrapNone/>
          <wp:docPr id="14" name="Obraz 1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578CCEBB" wp14:editId="4FE3B6A2">
          <wp:extent cx="1905000" cy="314325"/>
          <wp:effectExtent l="0" t="0" r="0" b="952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  <w:r>
      <w:tab/>
      <w:t xml:space="preserve">                  </w:t>
    </w:r>
  </w:p>
  <w:bookmarkEnd w:id="1"/>
  <w:p w14:paraId="1B03F575" w14:textId="6C69D8FE" w:rsidR="006E6604" w:rsidRPr="00BD6FBE" w:rsidRDefault="006E6604" w:rsidP="004C25B1">
    <w:pPr>
      <w:spacing w:after="0"/>
      <w:ind w:left="-426" w:firstLine="426"/>
      <w:rPr>
        <w:b/>
        <w:color w:val="A6A6A6" w:themeColor="background1" w:themeShade="A6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FB163" w14:textId="77777777" w:rsidR="00EB53BF" w:rsidRDefault="00EB53BF" w:rsidP="00D522AC">
      <w:pPr>
        <w:spacing w:after="0" w:line="240" w:lineRule="auto"/>
      </w:pPr>
      <w:r>
        <w:separator/>
      </w:r>
    </w:p>
  </w:footnote>
  <w:footnote w:type="continuationSeparator" w:id="0">
    <w:p w14:paraId="3DA40FE8" w14:textId="77777777" w:rsidR="00EB53BF" w:rsidRDefault="00EB53BF" w:rsidP="00D52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5B686" w14:textId="6AB2222E" w:rsidR="00D522AC" w:rsidRPr="006F382C" w:rsidRDefault="00427057" w:rsidP="00BD6FBE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43533BCF" wp14:editId="6B2A3B14">
          <wp:simplePos x="0" y="0"/>
          <wp:positionH relativeFrom="margin">
            <wp:align>center</wp:align>
          </wp:positionH>
          <wp:positionV relativeFrom="paragraph">
            <wp:posOffset>-321310</wp:posOffset>
          </wp:positionV>
          <wp:extent cx="5480685" cy="780415"/>
          <wp:effectExtent l="0" t="0" r="5715" b="635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685" cy="78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87FA16" w14:textId="77777777" w:rsidR="00BD6FBE" w:rsidRDefault="00BD6FBE" w:rsidP="00BD6FBE">
    <w:pPr>
      <w:pStyle w:val="Nagwek"/>
      <w:tabs>
        <w:tab w:val="clear" w:pos="9072"/>
        <w:tab w:val="right" w:pos="9923"/>
      </w:tabs>
      <w:jc w:val="center"/>
      <w:rPr>
        <w:b/>
        <w:bCs/>
        <w:color w:val="A6A6A6" w:themeColor="background1" w:themeShade="A6"/>
        <w:sz w:val="17"/>
        <w:szCs w:val="17"/>
      </w:rPr>
    </w:pPr>
  </w:p>
  <w:p w14:paraId="7591FBCD" w14:textId="77777777" w:rsidR="00BD6FBE" w:rsidRDefault="00BD6FBE" w:rsidP="00BD6FBE">
    <w:pPr>
      <w:pStyle w:val="Nagwek"/>
      <w:tabs>
        <w:tab w:val="clear" w:pos="9072"/>
        <w:tab w:val="right" w:pos="9923"/>
      </w:tabs>
      <w:jc w:val="center"/>
      <w:rPr>
        <w:b/>
        <w:bCs/>
        <w:color w:val="A6A6A6" w:themeColor="background1" w:themeShade="A6"/>
        <w:sz w:val="17"/>
        <w:szCs w:val="17"/>
      </w:rPr>
    </w:pPr>
  </w:p>
  <w:p w14:paraId="7C75D131" w14:textId="77777777" w:rsidR="00E86066" w:rsidRDefault="00E86066" w:rsidP="00BD6FBE">
    <w:pPr>
      <w:pStyle w:val="Nagwek"/>
      <w:tabs>
        <w:tab w:val="clear" w:pos="9072"/>
        <w:tab w:val="right" w:pos="9923"/>
      </w:tabs>
      <w:jc w:val="center"/>
      <w:rPr>
        <w:b/>
        <w:bCs/>
        <w:color w:val="A6A6A6" w:themeColor="background1" w:themeShade="A6"/>
        <w:sz w:val="17"/>
        <w:szCs w:val="17"/>
      </w:rPr>
    </w:pPr>
    <w:r>
      <w:rPr>
        <w:b/>
        <w:bCs/>
        <w:noProof/>
        <w:color w:val="A6A6A6" w:themeColor="background1" w:themeShade="A6"/>
        <w:sz w:val="17"/>
        <w:szCs w:val="17"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2CE2E5F" wp14:editId="3AD59C66">
              <wp:simplePos x="0" y="0"/>
              <wp:positionH relativeFrom="column">
                <wp:posOffset>-42546</wp:posOffset>
              </wp:positionH>
              <wp:positionV relativeFrom="paragraph">
                <wp:posOffset>124460</wp:posOffset>
              </wp:positionV>
              <wp:extent cx="5762625" cy="0"/>
              <wp:effectExtent l="0" t="0" r="2857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4D6B0454" id="Łącznik prosty 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5pt,9.8pt" to="450.4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" strokecolor="#a5a5a5 [2092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40FA"/>
    <w:multiLevelType w:val="multilevel"/>
    <w:tmpl w:val="A75AC0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" w15:restartNumberingAfterBreak="0">
    <w:nsid w:val="0DCF6455"/>
    <w:multiLevelType w:val="hybridMultilevel"/>
    <w:tmpl w:val="7C568B40"/>
    <w:lvl w:ilvl="0" w:tplc="BC2C774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14A99"/>
    <w:multiLevelType w:val="multilevel"/>
    <w:tmpl w:val="28A00370"/>
    <w:lvl w:ilvl="0">
      <w:start w:val="1"/>
      <w:numFmt w:val="upperLetter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513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ind w:left="12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53" w:hanging="180"/>
      </w:pPr>
      <w:rPr>
        <w:rFonts w:hint="default"/>
      </w:rPr>
    </w:lvl>
  </w:abstractNum>
  <w:abstractNum w:abstractNumId="3" w15:restartNumberingAfterBreak="0">
    <w:nsid w:val="19DB2EAB"/>
    <w:multiLevelType w:val="hybridMultilevel"/>
    <w:tmpl w:val="56FC731C"/>
    <w:lvl w:ilvl="0" w:tplc="103C3B6E">
      <w:start w:val="3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D0938"/>
    <w:multiLevelType w:val="multilevel"/>
    <w:tmpl w:val="A962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F0646B"/>
    <w:multiLevelType w:val="hybridMultilevel"/>
    <w:tmpl w:val="5C50F1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AE3C55"/>
    <w:multiLevelType w:val="hybridMultilevel"/>
    <w:tmpl w:val="EAB4A35C"/>
    <w:lvl w:ilvl="0" w:tplc="3B965F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3B965F0E">
      <w:start w:val="1"/>
      <w:numFmt w:val="bullet"/>
      <w:lvlText w:val=""/>
      <w:lvlJc w:val="left"/>
      <w:pPr>
        <w:ind w:left="42" w:hanging="360"/>
      </w:pPr>
      <w:rPr>
        <w:rFonts w:ascii="Symbol" w:hAnsi="Symbol" w:hint="default"/>
      </w:rPr>
    </w:lvl>
    <w:lvl w:ilvl="2" w:tplc="942CFB8A">
      <w:numFmt w:val="bullet"/>
      <w:lvlText w:val="•"/>
      <w:lvlJc w:val="left"/>
      <w:pPr>
        <w:ind w:left="1112" w:hanging="710"/>
      </w:pPr>
      <w:rPr>
        <w:rFonts w:ascii="Calibri" w:eastAsia="Times New Roman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</w:abstractNum>
  <w:abstractNum w:abstractNumId="7" w15:restartNumberingAfterBreak="0">
    <w:nsid w:val="322A4512"/>
    <w:multiLevelType w:val="multilevel"/>
    <w:tmpl w:val="B18E3BE6"/>
    <w:lvl w:ilvl="0">
      <w:start w:val="1"/>
      <w:numFmt w:val="upperLetter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513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2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53" w:hanging="180"/>
      </w:pPr>
      <w:rPr>
        <w:rFonts w:hint="default"/>
      </w:rPr>
    </w:lvl>
  </w:abstractNum>
  <w:abstractNum w:abstractNumId="8" w15:restartNumberingAfterBreak="0">
    <w:nsid w:val="36F16C76"/>
    <w:multiLevelType w:val="multilevel"/>
    <w:tmpl w:val="7B82B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CA5873"/>
    <w:multiLevelType w:val="hybridMultilevel"/>
    <w:tmpl w:val="DD6C1ABE"/>
    <w:lvl w:ilvl="0" w:tplc="04150011">
      <w:start w:val="1"/>
      <w:numFmt w:val="decimal"/>
      <w:lvlText w:val="%1)"/>
      <w:lvlJc w:val="left"/>
      <w:pPr>
        <w:ind w:left="7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0" w15:restartNumberingAfterBreak="0">
    <w:nsid w:val="3FD229BD"/>
    <w:multiLevelType w:val="hybridMultilevel"/>
    <w:tmpl w:val="E366652E"/>
    <w:lvl w:ilvl="0" w:tplc="942CFB8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930DE"/>
    <w:multiLevelType w:val="hybridMultilevel"/>
    <w:tmpl w:val="881881B4"/>
    <w:lvl w:ilvl="0" w:tplc="6F3489A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644BF"/>
    <w:multiLevelType w:val="hybridMultilevel"/>
    <w:tmpl w:val="47EA63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001EB"/>
    <w:multiLevelType w:val="multilevel"/>
    <w:tmpl w:val="852A00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503608"/>
    <w:multiLevelType w:val="hybridMultilevel"/>
    <w:tmpl w:val="1EB21512"/>
    <w:lvl w:ilvl="0" w:tplc="C438549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44F92"/>
    <w:multiLevelType w:val="hybridMultilevel"/>
    <w:tmpl w:val="9D84729C"/>
    <w:lvl w:ilvl="0" w:tplc="DFF2E8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63329B"/>
    <w:multiLevelType w:val="multilevel"/>
    <w:tmpl w:val="C08EBE0E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eastAsia="Arial Unicode MS" w:hAnsiTheme="minorHAnsi" w:cstheme="minorHAnsi"/>
        <w:b w:val="0"/>
        <w:color w:val="auto"/>
        <w:sz w:val="14"/>
        <w:szCs w:val="14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7" w15:restartNumberingAfterBreak="0">
    <w:nsid w:val="5DF245E5"/>
    <w:multiLevelType w:val="hybridMultilevel"/>
    <w:tmpl w:val="355C5A66"/>
    <w:lvl w:ilvl="0" w:tplc="DFF2E81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5E14634A"/>
    <w:multiLevelType w:val="hybridMultilevel"/>
    <w:tmpl w:val="6C625C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05439F1"/>
    <w:multiLevelType w:val="hybridMultilevel"/>
    <w:tmpl w:val="13841BF4"/>
    <w:lvl w:ilvl="0" w:tplc="BB3C922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DC16CB"/>
    <w:multiLevelType w:val="hybridMultilevel"/>
    <w:tmpl w:val="467088F2"/>
    <w:lvl w:ilvl="0" w:tplc="3B965F0E">
      <w:start w:val="1"/>
      <w:numFmt w:val="bullet"/>
      <w:lvlText w:val=""/>
      <w:lvlJc w:val="left"/>
      <w:pPr>
        <w:ind w:left="12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21" w15:restartNumberingAfterBreak="0">
    <w:nsid w:val="6CDC7850"/>
    <w:multiLevelType w:val="multilevel"/>
    <w:tmpl w:val="B18E3BE6"/>
    <w:lvl w:ilvl="0">
      <w:start w:val="1"/>
      <w:numFmt w:val="upperLetter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513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2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53" w:hanging="180"/>
      </w:pPr>
      <w:rPr>
        <w:rFonts w:hint="default"/>
      </w:rPr>
    </w:lvl>
  </w:abstractNum>
  <w:abstractNum w:abstractNumId="22" w15:restartNumberingAfterBreak="0">
    <w:nsid w:val="6E1B4E0E"/>
    <w:multiLevelType w:val="hybridMultilevel"/>
    <w:tmpl w:val="4D20313E"/>
    <w:lvl w:ilvl="0" w:tplc="9CDAF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F24C8"/>
    <w:multiLevelType w:val="hybridMultilevel"/>
    <w:tmpl w:val="4E08F914"/>
    <w:lvl w:ilvl="0" w:tplc="B9464A0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911F5D"/>
    <w:multiLevelType w:val="multilevel"/>
    <w:tmpl w:val="E54E8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F7678F"/>
    <w:multiLevelType w:val="hybridMultilevel"/>
    <w:tmpl w:val="57BAD2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49239D"/>
    <w:multiLevelType w:val="hybridMultilevel"/>
    <w:tmpl w:val="FF227F08"/>
    <w:lvl w:ilvl="0" w:tplc="DFF2E8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E91C09"/>
    <w:multiLevelType w:val="hybridMultilevel"/>
    <w:tmpl w:val="81807D2A"/>
    <w:lvl w:ilvl="0" w:tplc="F000CBC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 w15:restartNumberingAfterBreak="0">
    <w:nsid w:val="7F00056A"/>
    <w:multiLevelType w:val="hybridMultilevel"/>
    <w:tmpl w:val="CAC804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FEB2C3D"/>
    <w:multiLevelType w:val="hybridMultilevel"/>
    <w:tmpl w:val="D6C0310E"/>
    <w:lvl w:ilvl="0" w:tplc="A5FE6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13"/>
  </w:num>
  <w:num w:numId="4">
    <w:abstractNumId w:val="8"/>
  </w:num>
  <w:num w:numId="5">
    <w:abstractNumId w:val="16"/>
  </w:num>
  <w:num w:numId="6">
    <w:abstractNumId w:val="19"/>
  </w:num>
  <w:num w:numId="7">
    <w:abstractNumId w:val="29"/>
  </w:num>
  <w:num w:numId="8">
    <w:abstractNumId w:val="15"/>
  </w:num>
  <w:num w:numId="9">
    <w:abstractNumId w:val="22"/>
  </w:num>
  <w:num w:numId="10">
    <w:abstractNumId w:val="1"/>
  </w:num>
  <w:num w:numId="11">
    <w:abstractNumId w:val="26"/>
  </w:num>
  <w:num w:numId="12">
    <w:abstractNumId w:val="23"/>
  </w:num>
  <w:num w:numId="13">
    <w:abstractNumId w:val="3"/>
  </w:num>
  <w:num w:numId="14">
    <w:abstractNumId w:val="11"/>
  </w:num>
  <w:num w:numId="15">
    <w:abstractNumId w:val="14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5"/>
  </w:num>
  <w:num w:numId="19">
    <w:abstractNumId w:val="18"/>
  </w:num>
  <w:num w:numId="20">
    <w:abstractNumId w:val="9"/>
  </w:num>
  <w:num w:numId="21">
    <w:abstractNumId w:val="27"/>
  </w:num>
  <w:num w:numId="22">
    <w:abstractNumId w:val="28"/>
  </w:num>
  <w:num w:numId="23">
    <w:abstractNumId w:val="17"/>
  </w:num>
  <w:num w:numId="24">
    <w:abstractNumId w:val="21"/>
  </w:num>
  <w:num w:numId="25">
    <w:abstractNumId w:val="6"/>
  </w:num>
  <w:num w:numId="26">
    <w:abstractNumId w:val="20"/>
  </w:num>
  <w:num w:numId="27">
    <w:abstractNumId w:val="2"/>
  </w:num>
  <w:num w:numId="28">
    <w:abstractNumId w:val="7"/>
  </w:num>
  <w:num w:numId="29">
    <w:abstractNumId w:val="10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2AC"/>
    <w:rsid w:val="00017B9C"/>
    <w:rsid w:val="00022677"/>
    <w:rsid w:val="00026364"/>
    <w:rsid w:val="000559BB"/>
    <w:rsid w:val="00055FA9"/>
    <w:rsid w:val="00060818"/>
    <w:rsid w:val="000A1E66"/>
    <w:rsid w:val="000B27E1"/>
    <w:rsid w:val="000B58D2"/>
    <w:rsid w:val="000D1A15"/>
    <w:rsid w:val="000D3397"/>
    <w:rsid w:val="000D4AD4"/>
    <w:rsid w:val="000E4F22"/>
    <w:rsid w:val="00103661"/>
    <w:rsid w:val="00105C1E"/>
    <w:rsid w:val="001106B0"/>
    <w:rsid w:val="001441A2"/>
    <w:rsid w:val="00155BC7"/>
    <w:rsid w:val="00156680"/>
    <w:rsid w:val="0016784F"/>
    <w:rsid w:val="00170DE3"/>
    <w:rsid w:val="0019239C"/>
    <w:rsid w:val="0019344B"/>
    <w:rsid w:val="001A185A"/>
    <w:rsid w:val="001A7246"/>
    <w:rsid w:val="001B4148"/>
    <w:rsid w:val="001B4769"/>
    <w:rsid w:val="001B48E9"/>
    <w:rsid w:val="001D537A"/>
    <w:rsid w:val="001E574D"/>
    <w:rsid w:val="001F12D8"/>
    <w:rsid w:val="001F7328"/>
    <w:rsid w:val="00201115"/>
    <w:rsid w:val="0021780D"/>
    <w:rsid w:val="002205EE"/>
    <w:rsid w:val="002271A8"/>
    <w:rsid w:val="0023443F"/>
    <w:rsid w:val="002360A1"/>
    <w:rsid w:val="00246F24"/>
    <w:rsid w:val="00264881"/>
    <w:rsid w:val="0027446D"/>
    <w:rsid w:val="00281524"/>
    <w:rsid w:val="00294EC7"/>
    <w:rsid w:val="002A6CD2"/>
    <w:rsid w:val="002C047F"/>
    <w:rsid w:val="002C23CF"/>
    <w:rsid w:val="002D4E40"/>
    <w:rsid w:val="002E6059"/>
    <w:rsid w:val="002F2328"/>
    <w:rsid w:val="0030420E"/>
    <w:rsid w:val="00306D3C"/>
    <w:rsid w:val="00321847"/>
    <w:rsid w:val="00327260"/>
    <w:rsid w:val="00330702"/>
    <w:rsid w:val="003344B7"/>
    <w:rsid w:val="00337AB7"/>
    <w:rsid w:val="00351113"/>
    <w:rsid w:val="0036731B"/>
    <w:rsid w:val="00367D86"/>
    <w:rsid w:val="0037596D"/>
    <w:rsid w:val="00382BC8"/>
    <w:rsid w:val="0038472B"/>
    <w:rsid w:val="00385664"/>
    <w:rsid w:val="003A7944"/>
    <w:rsid w:val="003B1A4D"/>
    <w:rsid w:val="003F1B0E"/>
    <w:rsid w:val="00413C9C"/>
    <w:rsid w:val="004152EA"/>
    <w:rsid w:val="00420B29"/>
    <w:rsid w:val="00427057"/>
    <w:rsid w:val="00430687"/>
    <w:rsid w:val="00430E5E"/>
    <w:rsid w:val="00436A6E"/>
    <w:rsid w:val="00447B8A"/>
    <w:rsid w:val="00450C2C"/>
    <w:rsid w:val="00456286"/>
    <w:rsid w:val="00460A61"/>
    <w:rsid w:val="00461093"/>
    <w:rsid w:val="004735E3"/>
    <w:rsid w:val="00481114"/>
    <w:rsid w:val="00490C9D"/>
    <w:rsid w:val="00492167"/>
    <w:rsid w:val="00493A15"/>
    <w:rsid w:val="00495EAF"/>
    <w:rsid w:val="00497935"/>
    <w:rsid w:val="00497EE6"/>
    <w:rsid w:val="004A21AF"/>
    <w:rsid w:val="004A24E5"/>
    <w:rsid w:val="004A3A07"/>
    <w:rsid w:val="004A4218"/>
    <w:rsid w:val="004A7ABB"/>
    <w:rsid w:val="004B01EE"/>
    <w:rsid w:val="004C25B1"/>
    <w:rsid w:val="004C7C45"/>
    <w:rsid w:val="004D28C9"/>
    <w:rsid w:val="004D483F"/>
    <w:rsid w:val="004D676E"/>
    <w:rsid w:val="004E1D0B"/>
    <w:rsid w:val="004F2AD2"/>
    <w:rsid w:val="00501C0F"/>
    <w:rsid w:val="00507F09"/>
    <w:rsid w:val="0052620E"/>
    <w:rsid w:val="00530EA1"/>
    <w:rsid w:val="00532D4B"/>
    <w:rsid w:val="00543E01"/>
    <w:rsid w:val="005457A1"/>
    <w:rsid w:val="00565A24"/>
    <w:rsid w:val="00565CB4"/>
    <w:rsid w:val="00572027"/>
    <w:rsid w:val="00572ACB"/>
    <w:rsid w:val="005738B4"/>
    <w:rsid w:val="005A4F5B"/>
    <w:rsid w:val="005B13D9"/>
    <w:rsid w:val="005B4940"/>
    <w:rsid w:val="005C17AE"/>
    <w:rsid w:val="005C45CA"/>
    <w:rsid w:val="005F2DC8"/>
    <w:rsid w:val="005F5629"/>
    <w:rsid w:val="005F5EB2"/>
    <w:rsid w:val="005F7857"/>
    <w:rsid w:val="00612561"/>
    <w:rsid w:val="00612786"/>
    <w:rsid w:val="00627ADC"/>
    <w:rsid w:val="006312CF"/>
    <w:rsid w:val="00631FA1"/>
    <w:rsid w:val="006531A3"/>
    <w:rsid w:val="00662F06"/>
    <w:rsid w:val="00665595"/>
    <w:rsid w:val="00666995"/>
    <w:rsid w:val="00682550"/>
    <w:rsid w:val="00696581"/>
    <w:rsid w:val="006C3847"/>
    <w:rsid w:val="006C7442"/>
    <w:rsid w:val="006D1644"/>
    <w:rsid w:val="006D2F23"/>
    <w:rsid w:val="006D418A"/>
    <w:rsid w:val="006E1693"/>
    <w:rsid w:val="006E6604"/>
    <w:rsid w:val="006F382C"/>
    <w:rsid w:val="007159E2"/>
    <w:rsid w:val="00717B0B"/>
    <w:rsid w:val="00720FE5"/>
    <w:rsid w:val="007304B0"/>
    <w:rsid w:val="00730995"/>
    <w:rsid w:val="00736311"/>
    <w:rsid w:val="00736620"/>
    <w:rsid w:val="00745739"/>
    <w:rsid w:val="00746053"/>
    <w:rsid w:val="007529B0"/>
    <w:rsid w:val="00762F76"/>
    <w:rsid w:val="00765C6C"/>
    <w:rsid w:val="00771D02"/>
    <w:rsid w:val="00781B93"/>
    <w:rsid w:val="00782E00"/>
    <w:rsid w:val="007B2AA9"/>
    <w:rsid w:val="007D4612"/>
    <w:rsid w:val="007D527C"/>
    <w:rsid w:val="007E318D"/>
    <w:rsid w:val="007F49B7"/>
    <w:rsid w:val="007F5F90"/>
    <w:rsid w:val="007F75B9"/>
    <w:rsid w:val="008031E4"/>
    <w:rsid w:val="008103D1"/>
    <w:rsid w:val="00830065"/>
    <w:rsid w:val="0085391B"/>
    <w:rsid w:val="0085648F"/>
    <w:rsid w:val="00857132"/>
    <w:rsid w:val="00897060"/>
    <w:rsid w:val="00897192"/>
    <w:rsid w:val="008A09BC"/>
    <w:rsid w:val="008A200B"/>
    <w:rsid w:val="008B5570"/>
    <w:rsid w:val="008B590E"/>
    <w:rsid w:val="008C0D20"/>
    <w:rsid w:val="008F2A6D"/>
    <w:rsid w:val="0090376F"/>
    <w:rsid w:val="00907B48"/>
    <w:rsid w:val="00915D4D"/>
    <w:rsid w:val="00916095"/>
    <w:rsid w:val="009300C3"/>
    <w:rsid w:val="00930395"/>
    <w:rsid w:val="0093621A"/>
    <w:rsid w:val="009466ED"/>
    <w:rsid w:val="00951C99"/>
    <w:rsid w:val="00953A8D"/>
    <w:rsid w:val="00971A9D"/>
    <w:rsid w:val="00973A99"/>
    <w:rsid w:val="00986758"/>
    <w:rsid w:val="009A1E76"/>
    <w:rsid w:val="009B46D8"/>
    <w:rsid w:val="009B70E2"/>
    <w:rsid w:val="009D60D0"/>
    <w:rsid w:val="009E1ADB"/>
    <w:rsid w:val="009F6058"/>
    <w:rsid w:val="00A152EB"/>
    <w:rsid w:val="00A2348B"/>
    <w:rsid w:val="00A569CE"/>
    <w:rsid w:val="00A64453"/>
    <w:rsid w:val="00A74D88"/>
    <w:rsid w:val="00A76A55"/>
    <w:rsid w:val="00A93499"/>
    <w:rsid w:val="00AA5995"/>
    <w:rsid w:val="00AA7C6B"/>
    <w:rsid w:val="00AB1B8B"/>
    <w:rsid w:val="00AE26E7"/>
    <w:rsid w:val="00AE2772"/>
    <w:rsid w:val="00AE62D2"/>
    <w:rsid w:val="00B06283"/>
    <w:rsid w:val="00B10260"/>
    <w:rsid w:val="00B12C15"/>
    <w:rsid w:val="00B445BE"/>
    <w:rsid w:val="00B46B5D"/>
    <w:rsid w:val="00B72EA5"/>
    <w:rsid w:val="00B74660"/>
    <w:rsid w:val="00B74F9B"/>
    <w:rsid w:val="00BA112B"/>
    <w:rsid w:val="00BA1776"/>
    <w:rsid w:val="00BA2B8B"/>
    <w:rsid w:val="00BC060E"/>
    <w:rsid w:val="00BC3245"/>
    <w:rsid w:val="00BD5B1F"/>
    <w:rsid w:val="00BD6FBE"/>
    <w:rsid w:val="00C04B01"/>
    <w:rsid w:val="00C10477"/>
    <w:rsid w:val="00C21A16"/>
    <w:rsid w:val="00C368D7"/>
    <w:rsid w:val="00C4636D"/>
    <w:rsid w:val="00CB2FBC"/>
    <w:rsid w:val="00CC1E43"/>
    <w:rsid w:val="00CD04AF"/>
    <w:rsid w:val="00CD32FC"/>
    <w:rsid w:val="00CD3A31"/>
    <w:rsid w:val="00CF4E87"/>
    <w:rsid w:val="00D13F27"/>
    <w:rsid w:val="00D319B0"/>
    <w:rsid w:val="00D36AB7"/>
    <w:rsid w:val="00D41048"/>
    <w:rsid w:val="00D41C2E"/>
    <w:rsid w:val="00D50F71"/>
    <w:rsid w:val="00D522AC"/>
    <w:rsid w:val="00D544A1"/>
    <w:rsid w:val="00D643D5"/>
    <w:rsid w:val="00D813CB"/>
    <w:rsid w:val="00D82968"/>
    <w:rsid w:val="00D93954"/>
    <w:rsid w:val="00D96D09"/>
    <w:rsid w:val="00DA65DB"/>
    <w:rsid w:val="00DC03A0"/>
    <w:rsid w:val="00DC4392"/>
    <w:rsid w:val="00DC635A"/>
    <w:rsid w:val="00DE5C37"/>
    <w:rsid w:val="00DF397D"/>
    <w:rsid w:val="00DF47CE"/>
    <w:rsid w:val="00E20670"/>
    <w:rsid w:val="00E2071A"/>
    <w:rsid w:val="00E51ED4"/>
    <w:rsid w:val="00E547E7"/>
    <w:rsid w:val="00E728BD"/>
    <w:rsid w:val="00E86066"/>
    <w:rsid w:val="00EA09C1"/>
    <w:rsid w:val="00EA2A9D"/>
    <w:rsid w:val="00EB53BF"/>
    <w:rsid w:val="00EC6FC9"/>
    <w:rsid w:val="00ED0C30"/>
    <w:rsid w:val="00ED2D30"/>
    <w:rsid w:val="00ED4FF1"/>
    <w:rsid w:val="00EE64C2"/>
    <w:rsid w:val="00EF28D5"/>
    <w:rsid w:val="00EF2AC8"/>
    <w:rsid w:val="00EF4CBB"/>
    <w:rsid w:val="00F00429"/>
    <w:rsid w:val="00F11D4F"/>
    <w:rsid w:val="00F2547F"/>
    <w:rsid w:val="00F319FB"/>
    <w:rsid w:val="00F91D7B"/>
    <w:rsid w:val="00F95770"/>
    <w:rsid w:val="00FB044D"/>
    <w:rsid w:val="00FC0952"/>
    <w:rsid w:val="00FD3FBA"/>
    <w:rsid w:val="00FE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3E5C2"/>
  <w15:chartTrackingRefBased/>
  <w15:docId w15:val="{2E26FC2C-6B31-45BC-B352-AB816FFA9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F2AC8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860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530EA1"/>
    <w:pPr>
      <w:keepNext/>
      <w:suppressAutoHyphens w:val="0"/>
      <w:spacing w:after="0" w:line="288" w:lineRule="auto"/>
      <w:outlineLvl w:val="4"/>
    </w:pPr>
    <w:rPr>
      <w:rFonts w:ascii="Arial" w:hAnsi="Arial" w:cs="Arial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22AC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522AC"/>
  </w:style>
  <w:style w:type="paragraph" w:styleId="Stopka">
    <w:name w:val="footer"/>
    <w:basedOn w:val="Normalny"/>
    <w:link w:val="StopkaZnak"/>
    <w:uiPriority w:val="99"/>
    <w:unhideWhenUsed/>
    <w:rsid w:val="00D522AC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522AC"/>
  </w:style>
  <w:style w:type="character" w:styleId="Pogrubienie">
    <w:name w:val="Strong"/>
    <w:basedOn w:val="Domylnaczcionkaakapitu"/>
    <w:uiPriority w:val="22"/>
    <w:qFormat/>
    <w:rsid w:val="006E660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E66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AB7"/>
    <w:rPr>
      <w:rFonts w:ascii="Segoe UI" w:hAnsi="Segoe UI" w:cs="Segoe UI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rsid w:val="00530EA1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530EA1"/>
    <w:pPr>
      <w:suppressAutoHyphens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30EA1"/>
    <w:rPr>
      <w:color w:val="0563C1"/>
      <w:u w:val="single"/>
    </w:rPr>
  </w:style>
  <w:style w:type="table" w:styleId="Tabela-Siatka">
    <w:name w:val="Table Grid"/>
    <w:basedOn w:val="Standardowy"/>
    <w:uiPriority w:val="39"/>
    <w:rsid w:val="00530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"/>
    <w:link w:val="Akapitzlist"/>
    <w:uiPriority w:val="99"/>
    <w:locked/>
    <w:rsid w:val="00530E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2">
    <w:name w:val="Body 2"/>
    <w:basedOn w:val="Normalny"/>
    <w:locked/>
    <w:rsid w:val="00530EA1"/>
    <w:pPr>
      <w:suppressAutoHyphens w:val="0"/>
      <w:spacing w:after="140" w:line="290" w:lineRule="auto"/>
      <w:ind w:left="1247"/>
      <w:jc w:val="both"/>
    </w:pPr>
    <w:rPr>
      <w:rFonts w:ascii="Arial" w:hAnsi="Arial" w:cs="Arial"/>
      <w:snapToGrid w:val="0"/>
      <w:kern w:val="20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21A16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A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rsid w:val="00565A24"/>
    <w:pPr>
      <w:suppressAutoHyphens w:val="0"/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rsid w:val="00565A2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A64453"/>
    <w:rPr>
      <w:vertAlign w:val="superscript"/>
    </w:rPr>
  </w:style>
  <w:style w:type="paragraph" w:customStyle="1" w:styleId="Default">
    <w:name w:val="Default"/>
    <w:rsid w:val="002011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Znakiprzypiswdolnych">
    <w:name w:val="Znaki przypisów dolnych"/>
    <w:rsid w:val="00CB2FBC"/>
  </w:style>
  <w:style w:type="paragraph" w:styleId="Tekstpodstawowy">
    <w:name w:val="Body Text"/>
    <w:basedOn w:val="Normalny"/>
    <w:link w:val="TekstpodstawowyZnak1"/>
    <w:rsid w:val="00EF2AC8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EF2AC8"/>
    <w:rPr>
      <w:rFonts w:ascii="Calibri" w:eastAsia="Times New Roman" w:hAnsi="Calibri" w:cs="Times New Roman"/>
      <w:lang w:eastAsia="zh-CN"/>
    </w:rPr>
  </w:style>
  <w:style w:type="character" w:customStyle="1" w:styleId="TekstpodstawowyZnak1">
    <w:name w:val="Tekst podstawowy Znak1"/>
    <w:link w:val="Tekstpodstawowy"/>
    <w:rsid w:val="00EF2AC8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8606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7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8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03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9A117-212D-4015-900A-03FCE7215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7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raszewska</dc:creator>
  <cp:keywords/>
  <dc:description/>
  <cp:lastModifiedBy>Agnieszka Marcyniak</cp:lastModifiedBy>
  <cp:revision>2</cp:revision>
  <cp:lastPrinted>2022-02-23T09:04:00Z</cp:lastPrinted>
  <dcterms:created xsi:type="dcterms:W3CDTF">2022-12-13T11:17:00Z</dcterms:created>
  <dcterms:modified xsi:type="dcterms:W3CDTF">2022-12-13T11:17:00Z</dcterms:modified>
</cp:coreProperties>
</file>